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1AD1" w14:textId="6E1DD536" w:rsidR="00CF1EB6" w:rsidRPr="0066137F" w:rsidRDefault="0066137F" w:rsidP="0066137F">
      <w:pPr>
        <w:jc w:val="right"/>
        <w:rPr>
          <w:sz w:val="24"/>
          <w:szCs w:val="24"/>
        </w:rPr>
      </w:pPr>
      <w:r w:rsidRPr="0066137F">
        <w:rPr>
          <w:sz w:val="24"/>
          <w:szCs w:val="24"/>
        </w:rPr>
        <w:t>ПРОЕКТ</w:t>
      </w:r>
    </w:p>
    <w:p w14:paraId="665B1B99" w14:textId="77777777" w:rsidR="0043579D" w:rsidRPr="0066137F" w:rsidRDefault="0043579D" w:rsidP="00CF1EB6">
      <w:pPr>
        <w:jc w:val="both"/>
        <w:rPr>
          <w:sz w:val="24"/>
          <w:szCs w:val="24"/>
        </w:rPr>
      </w:pPr>
    </w:p>
    <w:p w14:paraId="503EAFAC" w14:textId="77777777" w:rsidR="0043579D" w:rsidRPr="0066137F" w:rsidRDefault="0043579D" w:rsidP="00CF1EB6">
      <w:pPr>
        <w:jc w:val="both"/>
        <w:rPr>
          <w:sz w:val="24"/>
          <w:szCs w:val="24"/>
        </w:rPr>
      </w:pPr>
    </w:p>
    <w:p w14:paraId="0FE63354" w14:textId="77777777" w:rsidR="0043579D" w:rsidRPr="0066137F" w:rsidRDefault="0043579D" w:rsidP="00CF1EB6">
      <w:pPr>
        <w:jc w:val="both"/>
        <w:rPr>
          <w:sz w:val="24"/>
          <w:szCs w:val="24"/>
        </w:rPr>
      </w:pPr>
    </w:p>
    <w:p w14:paraId="0D4BC8D4" w14:textId="77777777" w:rsidR="0043579D" w:rsidRPr="0066137F" w:rsidRDefault="0043579D" w:rsidP="00CF1EB6">
      <w:pPr>
        <w:jc w:val="both"/>
        <w:rPr>
          <w:sz w:val="24"/>
          <w:szCs w:val="24"/>
        </w:rPr>
      </w:pPr>
    </w:p>
    <w:p w14:paraId="2F64200B" w14:textId="77777777" w:rsidR="0043579D" w:rsidRPr="0066137F" w:rsidRDefault="0043579D" w:rsidP="00CF1EB6">
      <w:pPr>
        <w:jc w:val="both"/>
        <w:rPr>
          <w:sz w:val="24"/>
          <w:szCs w:val="24"/>
        </w:rPr>
      </w:pPr>
    </w:p>
    <w:p w14:paraId="2F2E1439" w14:textId="77777777" w:rsidR="0043579D" w:rsidRPr="0066137F" w:rsidRDefault="0043579D" w:rsidP="00CF1EB6">
      <w:pPr>
        <w:jc w:val="both"/>
        <w:rPr>
          <w:sz w:val="24"/>
          <w:szCs w:val="24"/>
        </w:rPr>
      </w:pPr>
    </w:p>
    <w:p w14:paraId="15CA9A76" w14:textId="77777777" w:rsidR="0043579D" w:rsidRPr="0066137F" w:rsidRDefault="0043579D" w:rsidP="00CF1EB6">
      <w:pPr>
        <w:jc w:val="both"/>
        <w:rPr>
          <w:sz w:val="24"/>
          <w:szCs w:val="24"/>
        </w:rPr>
      </w:pPr>
    </w:p>
    <w:p w14:paraId="18946CD9" w14:textId="77777777" w:rsidR="0043579D" w:rsidRPr="0066137F" w:rsidRDefault="0043579D" w:rsidP="00CF1EB6">
      <w:pPr>
        <w:jc w:val="both"/>
        <w:rPr>
          <w:sz w:val="24"/>
          <w:szCs w:val="24"/>
        </w:rPr>
      </w:pPr>
    </w:p>
    <w:p w14:paraId="62DE50D5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05CFD72C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117E53A8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365C0F00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04B84AF8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2D20C903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5DCC456A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008FDEBC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2A608300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538E7363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1AED80E2" w14:textId="77777777" w:rsidR="004B1688" w:rsidRPr="0066137F" w:rsidRDefault="004B1688" w:rsidP="00CF1EB6">
      <w:pPr>
        <w:jc w:val="both"/>
        <w:rPr>
          <w:sz w:val="24"/>
          <w:szCs w:val="24"/>
        </w:rPr>
      </w:pPr>
    </w:p>
    <w:p w14:paraId="302FD028" w14:textId="77777777" w:rsidR="00A10EFC" w:rsidRDefault="00BB61BB" w:rsidP="00BB61BB">
      <w:pPr>
        <w:jc w:val="center"/>
        <w:rPr>
          <w:b/>
          <w:caps/>
          <w:sz w:val="36"/>
          <w:szCs w:val="36"/>
        </w:rPr>
      </w:pPr>
      <w:r w:rsidRPr="00A10EFC">
        <w:rPr>
          <w:b/>
          <w:caps/>
          <w:sz w:val="36"/>
          <w:szCs w:val="36"/>
        </w:rPr>
        <w:t xml:space="preserve">рекомендациИ по проектированию </w:t>
      </w:r>
    </w:p>
    <w:p w14:paraId="0AC8481B" w14:textId="77777777" w:rsidR="00A10EFC" w:rsidRDefault="00BB61BB" w:rsidP="00BB61BB">
      <w:pPr>
        <w:jc w:val="center"/>
        <w:rPr>
          <w:b/>
          <w:caps/>
          <w:sz w:val="36"/>
          <w:szCs w:val="36"/>
        </w:rPr>
      </w:pPr>
      <w:r w:rsidRPr="00A10EFC">
        <w:rPr>
          <w:b/>
          <w:caps/>
          <w:sz w:val="36"/>
          <w:szCs w:val="36"/>
        </w:rPr>
        <w:t xml:space="preserve">и организации деятельности </w:t>
      </w:r>
    </w:p>
    <w:p w14:paraId="7B8A8F2F" w14:textId="77777777" w:rsidR="00A10EFC" w:rsidRDefault="00BB61BB" w:rsidP="00BB61BB">
      <w:pPr>
        <w:jc w:val="center"/>
        <w:rPr>
          <w:b/>
          <w:caps/>
          <w:sz w:val="36"/>
          <w:szCs w:val="36"/>
        </w:rPr>
      </w:pPr>
      <w:r w:rsidRPr="00A10EFC">
        <w:rPr>
          <w:b/>
          <w:caps/>
          <w:sz w:val="36"/>
          <w:szCs w:val="36"/>
        </w:rPr>
        <w:t xml:space="preserve">центров карьеры </w:t>
      </w:r>
    </w:p>
    <w:p w14:paraId="004B8139" w14:textId="4082F8AB" w:rsidR="00CF1EB6" w:rsidRPr="00A10EFC" w:rsidRDefault="00BB61BB" w:rsidP="00BB61BB">
      <w:pPr>
        <w:jc w:val="center"/>
        <w:rPr>
          <w:b/>
          <w:caps/>
          <w:sz w:val="36"/>
          <w:szCs w:val="36"/>
        </w:rPr>
      </w:pPr>
      <w:r w:rsidRPr="00A10EFC">
        <w:rPr>
          <w:b/>
          <w:caps/>
          <w:sz w:val="36"/>
          <w:szCs w:val="36"/>
        </w:rPr>
        <w:t>профессиональных образовательных организаций</w:t>
      </w:r>
    </w:p>
    <w:p w14:paraId="6BA90B25" w14:textId="77777777" w:rsidR="00BB61BB" w:rsidRPr="0066137F" w:rsidRDefault="00BB61BB">
      <w:pPr>
        <w:spacing w:after="200" w:line="276" w:lineRule="auto"/>
        <w:rPr>
          <w:sz w:val="24"/>
          <w:szCs w:val="24"/>
        </w:rPr>
      </w:pPr>
      <w:r w:rsidRPr="0066137F">
        <w:rPr>
          <w:sz w:val="24"/>
          <w:szCs w:val="24"/>
        </w:rPr>
        <w:br w:type="page"/>
      </w:r>
    </w:p>
    <w:p w14:paraId="4F1D876C" w14:textId="77777777" w:rsidR="00BB61BB" w:rsidRPr="0066137F" w:rsidRDefault="00BB61BB" w:rsidP="00BB61BB">
      <w:pPr>
        <w:jc w:val="center"/>
        <w:rPr>
          <w:b/>
          <w:sz w:val="24"/>
          <w:szCs w:val="24"/>
        </w:rPr>
      </w:pPr>
      <w:r w:rsidRPr="0066137F">
        <w:rPr>
          <w:b/>
          <w:sz w:val="24"/>
          <w:szCs w:val="24"/>
        </w:rPr>
        <w:lastRenderedPageBreak/>
        <w:t>ВВЕДЕНИЕ</w:t>
      </w:r>
    </w:p>
    <w:p w14:paraId="3AE12190" w14:textId="77777777" w:rsidR="00BB61BB" w:rsidRPr="0066137F" w:rsidRDefault="00BB61BB" w:rsidP="00CF1EB6">
      <w:pPr>
        <w:jc w:val="both"/>
        <w:rPr>
          <w:sz w:val="24"/>
          <w:szCs w:val="24"/>
        </w:rPr>
      </w:pPr>
    </w:p>
    <w:p w14:paraId="1592DC79" w14:textId="4CE290C0" w:rsidR="004F0A02" w:rsidRPr="0066137F" w:rsidRDefault="00475715" w:rsidP="004F0A02">
      <w:pPr>
        <w:ind w:firstLine="709"/>
        <w:jc w:val="both"/>
        <w:rPr>
          <w:sz w:val="24"/>
          <w:szCs w:val="24"/>
        </w:rPr>
      </w:pPr>
      <w:r w:rsidRPr="0066137F">
        <w:rPr>
          <w:sz w:val="24"/>
          <w:szCs w:val="24"/>
        </w:rPr>
        <w:t>У</w:t>
      </w:r>
      <w:r w:rsidR="004F0A02" w:rsidRPr="0066137F">
        <w:rPr>
          <w:sz w:val="24"/>
          <w:szCs w:val="24"/>
        </w:rPr>
        <w:t xml:space="preserve">спешность выпускника профессиональной образовательной организации </w:t>
      </w:r>
      <w:r w:rsidRPr="0066137F">
        <w:rPr>
          <w:sz w:val="24"/>
          <w:szCs w:val="24"/>
        </w:rPr>
        <w:t xml:space="preserve">на рынке труда </w:t>
      </w:r>
      <w:r w:rsidR="004F0A02" w:rsidRPr="0066137F">
        <w:rPr>
          <w:sz w:val="24"/>
          <w:szCs w:val="24"/>
        </w:rPr>
        <w:t xml:space="preserve">зависит не только от его личностных качеств и мотивации, </w:t>
      </w:r>
      <w:r w:rsidRPr="0066137F">
        <w:rPr>
          <w:sz w:val="24"/>
          <w:szCs w:val="24"/>
        </w:rPr>
        <w:t xml:space="preserve">не только от уровня подготовленности к профессиональной деятельности, </w:t>
      </w:r>
      <w:r w:rsidR="004F0A02" w:rsidRPr="0066137F">
        <w:rPr>
          <w:sz w:val="24"/>
          <w:szCs w:val="24"/>
        </w:rPr>
        <w:t>но и от сформированной способности моделировать тактику поведения в профессиональной среде в соответствии со сформировавшимися представлениями о перспективах карьерного развития. В основе подобного моделирования лежит «карьерная компетентность», включающая в себя помимо представлений о возможной карьере и способности ее планировать стратеги</w:t>
      </w:r>
      <w:r w:rsidR="009B584F" w:rsidRPr="0066137F">
        <w:rPr>
          <w:sz w:val="24"/>
          <w:szCs w:val="24"/>
        </w:rPr>
        <w:t>я и тактика</w:t>
      </w:r>
      <w:r w:rsidR="004F0A02" w:rsidRPr="0066137F">
        <w:rPr>
          <w:sz w:val="24"/>
          <w:szCs w:val="24"/>
        </w:rPr>
        <w:t xml:space="preserve"> поведения выпускника на рынке труда, </w:t>
      </w:r>
      <w:r w:rsidR="009B584F" w:rsidRPr="0066137F">
        <w:rPr>
          <w:sz w:val="24"/>
          <w:szCs w:val="24"/>
        </w:rPr>
        <w:t>т.е.</w:t>
      </w:r>
      <w:r w:rsidR="004F0A02" w:rsidRPr="0066137F">
        <w:rPr>
          <w:sz w:val="24"/>
          <w:szCs w:val="24"/>
        </w:rPr>
        <w:t xml:space="preserve"> умение выстраивать последовательн</w:t>
      </w:r>
      <w:r w:rsidR="009B584F" w:rsidRPr="0066137F">
        <w:rPr>
          <w:sz w:val="24"/>
          <w:szCs w:val="24"/>
        </w:rPr>
        <w:t>ость</w:t>
      </w:r>
      <w:r w:rsidR="004F0A02" w:rsidRPr="0066137F">
        <w:rPr>
          <w:sz w:val="24"/>
          <w:szCs w:val="24"/>
        </w:rPr>
        <w:t xml:space="preserve"> действий с использованием потенциала и ограничений рынка труда в текущий момент времени.</w:t>
      </w:r>
    </w:p>
    <w:p w14:paraId="3E20C5A1" w14:textId="757A06C1" w:rsidR="004F0A02" w:rsidRPr="0066137F" w:rsidRDefault="009B584F" w:rsidP="004F0A02">
      <w:pPr>
        <w:ind w:firstLine="709"/>
        <w:jc w:val="both"/>
        <w:rPr>
          <w:sz w:val="24"/>
          <w:szCs w:val="24"/>
        </w:rPr>
      </w:pPr>
      <w:r w:rsidRPr="0066137F">
        <w:rPr>
          <w:sz w:val="24"/>
          <w:szCs w:val="24"/>
        </w:rPr>
        <w:t>Выпускники техникумов и колледжей</w:t>
      </w:r>
      <w:r w:rsidR="004F0A02" w:rsidRPr="0066137F">
        <w:rPr>
          <w:sz w:val="24"/>
          <w:szCs w:val="24"/>
        </w:rPr>
        <w:t xml:space="preserve"> в большинстве своем характеризуются несформированностью элементов карьерной компетентности и низкой конкурентоспособностью в профессиональной среде. Они проигрывают специалистам со стажем по причинам амбициозности и завышенных требований к условиям и оплате труда, нежелания строить карьеру с «низов», отсутствия навыков поиска работы, неу</w:t>
      </w:r>
      <w:r w:rsidR="00B87C4B" w:rsidRPr="0066137F">
        <w:rPr>
          <w:sz w:val="24"/>
          <w:szCs w:val="24"/>
        </w:rPr>
        <w:t xml:space="preserve">мения общаться с работодателями, а также </w:t>
      </w:r>
      <w:r w:rsidR="000D4656" w:rsidRPr="0066137F">
        <w:rPr>
          <w:sz w:val="24"/>
          <w:szCs w:val="24"/>
        </w:rPr>
        <w:t xml:space="preserve">неадекватной </w:t>
      </w:r>
      <w:r w:rsidR="00B87C4B" w:rsidRPr="0066137F">
        <w:rPr>
          <w:sz w:val="24"/>
          <w:szCs w:val="24"/>
        </w:rPr>
        <w:t>оценк</w:t>
      </w:r>
      <w:r w:rsidR="000D4656" w:rsidRPr="0066137F">
        <w:rPr>
          <w:sz w:val="24"/>
          <w:szCs w:val="24"/>
        </w:rPr>
        <w:t>и</w:t>
      </w:r>
      <w:r w:rsidR="00B87C4B" w:rsidRPr="0066137F">
        <w:rPr>
          <w:sz w:val="24"/>
          <w:szCs w:val="24"/>
        </w:rPr>
        <w:t xml:space="preserve"> собственных возможностей относительно трудоустройства.</w:t>
      </w:r>
    </w:p>
    <w:p w14:paraId="0A4A89C2" w14:textId="77777777" w:rsidR="00B87C4B" w:rsidRPr="0066137F" w:rsidRDefault="00E24872" w:rsidP="004F0A02">
      <w:pPr>
        <w:ind w:firstLine="709"/>
        <w:jc w:val="both"/>
        <w:rPr>
          <w:sz w:val="24"/>
          <w:szCs w:val="24"/>
        </w:rPr>
      </w:pPr>
      <w:r w:rsidRPr="0066137F">
        <w:rPr>
          <w:sz w:val="24"/>
          <w:szCs w:val="24"/>
        </w:rPr>
        <w:t>Уровень безработицы молодежи в возрасте 15-24 года почти в три раза выше среднероссийского уровня безработицы населения и достиг в 2020 году 17,3%</w:t>
      </w:r>
      <w:r w:rsidRPr="0066137F">
        <w:rPr>
          <w:rStyle w:val="a7"/>
          <w:sz w:val="24"/>
          <w:szCs w:val="24"/>
        </w:rPr>
        <w:footnoteReference w:id="1"/>
      </w:r>
      <w:r w:rsidR="0053504E" w:rsidRPr="0066137F">
        <w:rPr>
          <w:sz w:val="24"/>
          <w:szCs w:val="24"/>
        </w:rPr>
        <w:t>.</w:t>
      </w:r>
      <w:r w:rsidRPr="0066137F">
        <w:rPr>
          <w:sz w:val="24"/>
          <w:szCs w:val="24"/>
        </w:rPr>
        <w:t xml:space="preserve"> </w:t>
      </w:r>
    </w:p>
    <w:p w14:paraId="689389E7" w14:textId="77777777" w:rsidR="00E24872" w:rsidRPr="0066137F" w:rsidRDefault="00E24872" w:rsidP="004F0A02">
      <w:pPr>
        <w:ind w:firstLine="709"/>
        <w:jc w:val="both"/>
        <w:rPr>
          <w:sz w:val="24"/>
          <w:szCs w:val="24"/>
        </w:rPr>
      </w:pPr>
      <w:r w:rsidRPr="0066137F">
        <w:rPr>
          <w:sz w:val="24"/>
          <w:szCs w:val="24"/>
        </w:rPr>
        <w:t xml:space="preserve">Одной из проблем трудоустройства молодежи в Долгосрочной программе содействия занятости молодежи на период до 2030 г. также названа проблема несформированности компетенций для построения </w:t>
      </w:r>
      <w:r w:rsidR="0053504E" w:rsidRPr="0066137F">
        <w:rPr>
          <w:sz w:val="24"/>
          <w:szCs w:val="24"/>
        </w:rPr>
        <w:t xml:space="preserve">собственной </w:t>
      </w:r>
      <w:r w:rsidRPr="0066137F">
        <w:rPr>
          <w:sz w:val="24"/>
          <w:szCs w:val="24"/>
        </w:rPr>
        <w:t>профессиональной и трудовой карьеры.</w:t>
      </w:r>
    </w:p>
    <w:p w14:paraId="7F1E461F" w14:textId="77777777" w:rsidR="004F0A02" w:rsidRPr="0066137F" w:rsidRDefault="004F0A02" w:rsidP="004F0A02">
      <w:pPr>
        <w:ind w:firstLine="709"/>
        <w:jc w:val="both"/>
        <w:rPr>
          <w:sz w:val="24"/>
          <w:szCs w:val="24"/>
        </w:rPr>
      </w:pPr>
      <w:r w:rsidRPr="0066137F">
        <w:rPr>
          <w:sz w:val="24"/>
          <w:szCs w:val="24"/>
        </w:rPr>
        <w:t>Настоящие методические рекомендации разработаны в целях оказания методической помощи по проектированию и организации деятельности центров карьеры профессиональных образовательных организаций</w:t>
      </w:r>
      <w:r w:rsidR="0053504E" w:rsidRPr="0066137F">
        <w:rPr>
          <w:sz w:val="24"/>
          <w:szCs w:val="24"/>
        </w:rPr>
        <w:t>, призванных содействовать формированию карьерных стратегий молодежи в соответствии с личностно-профессиональными способностями и потребностями рынка труда</w:t>
      </w:r>
      <w:r w:rsidRPr="0066137F">
        <w:rPr>
          <w:sz w:val="24"/>
          <w:szCs w:val="24"/>
        </w:rPr>
        <w:t>.</w:t>
      </w:r>
    </w:p>
    <w:p w14:paraId="4774FFFC" w14:textId="77777777" w:rsidR="00BB61BB" w:rsidRPr="0066137F" w:rsidRDefault="00BB61BB" w:rsidP="00BB61BB">
      <w:pPr>
        <w:ind w:firstLine="709"/>
        <w:jc w:val="both"/>
        <w:rPr>
          <w:sz w:val="24"/>
          <w:szCs w:val="24"/>
        </w:rPr>
      </w:pPr>
    </w:p>
    <w:p w14:paraId="6E8D2F99" w14:textId="77777777" w:rsidR="00B87C4B" w:rsidRPr="0066137F" w:rsidRDefault="0053504E" w:rsidP="007B4304">
      <w:pPr>
        <w:ind w:firstLine="709"/>
        <w:jc w:val="center"/>
        <w:rPr>
          <w:b/>
          <w:caps/>
          <w:sz w:val="24"/>
          <w:szCs w:val="24"/>
        </w:rPr>
      </w:pPr>
      <w:r w:rsidRPr="0066137F">
        <w:rPr>
          <w:b/>
          <w:caps/>
          <w:sz w:val="24"/>
          <w:szCs w:val="24"/>
        </w:rPr>
        <w:t>Основные понятия</w:t>
      </w:r>
    </w:p>
    <w:p w14:paraId="3968049B" w14:textId="77777777" w:rsidR="00B87C4B" w:rsidRPr="0066137F" w:rsidRDefault="00B87C4B" w:rsidP="00BB61BB">
      <w:pPr>
        <w:ind w:firstLine="709"/>
        <w:jc w:val="both"/>
        <w:rPr>
          <w:sz w:val="24"/>
          <w:szCs w:val="24"/>
        </w:rPr>
      </w:pPr>
    </w:p>
    <w:p w14:paraId="66858A3E" w14:textId="77777777" w:rsidR="00B87C4B" w:rsidRPr="0066137F" w:rsidRDefault="0053504E" w:rsidP="00062FB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6137F">
        <w:rPr>
          <w:color w:val="000000"/>
          <w:sz w:val="24"/>
          <w:szCs w:val="24"/>
          <w:shd w:val="clear" w:color="auto" w:fill="FFFFFF"/>
        </w:rPr>
        <w:t>М</w:t>
      </w:r>
      <w:r w:rsidR="00B87C4B" w:rsidRPr="0066137F">
        <w:rPr>
          <w:color w:val="000000"/>
          <w:sz w:val="24"/>
          <w:szCs w:val="24"/>
          <w:shd w:val="clear" w:color="auto" w:fill="FFFFFF"/>
        </w:rPr>
        <w:t>олодежь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, а в некоторых случаях, определенных нормативными правовыми актами Российской Федерации и субъектов Российской Федерации, - до 35 и более лет, имеющих постоянное место жительства в Российской Федерации или проживающих за рубежом (граждане Российской Федерации и соотечественники)</w:t>
      </w:r>
      <w:r w:rsidRPr="0066137F">
        <w:rPr>
          <w:rStyle w:val="a7"/>
          <w:color w:val="000000"/>
          <w:sz w:val="24"/>
          <w:szCs w:val="24"/>
          <w:shd w:val="clear" w:color="auto" w:fill="FFFFFF"/>
        </w:rPr>
        <w:footnoteReference w:id="2"/>
      </w:r>
      <w:r w:rsidRPr="0066137F">
        <w:rPr>
          <w:color w:val="000000"/>
          <w:sz w:val="24"/>
          <w:szCs w:val="24"/>
          <w:shd w:val="clear" w:color="auto" w:fill="FFFFFF"/>
        </w:rPr>
        <w:t>.</w:t>
      </w:r>
    </w:p>
    <w:p w14:paraId="2C1567DB" w14:textId="24C6E255" w:rsidR="00062FBE" w:rsidRPr="0066137F" w:rsidRDefault="00062FBE" w:rsidP="00062FBE">
      <w:pPr>
        <w:ind w:firstLine="709"/>
        <w:jc w:val="both"/>
        <w:rPr>
          <w:sz w:val="24"/>
          <w:szCs w:val="24"/>
          <w:shd w:val="clear" w:color="auto" w:fill="FFFFFF"/>
        </w:rPr>
      </w:pPr>
      <w:r w:rsidRPr="0066137F">
        <w:rPr>
          <w:b/>
          <w:bCs/>
          <w:color w:val="000000"/>
          <w:sz w:val="24"/>
          <w:szCs w:val="24"/>
        </w:rPr>
        <w:t>Карьера </w:t>
      </w:r>
      <w:r w:rsidRPr="0066137F">
        <w:rPr>
          <w:color w:val="000000"/>
          <w:sz w:val="24"/>
          <w:szCs w:val="24"/>
        </w:rPr>
        <w:t xml:space="preserve">(итал. carriera - бег, жизненный путь, поприще, от лат. carrus - телега, повозка) - </w:t>
      </w:r>
      <w:r w:rsidR="000D4656" w:rsidRPr="0066137F">
        <w:rPr>
          <w:sz w:val="24"/>
          <w:szCs w:val="24"/>
        </w:rPr>
        <w:t>результат осознанной позиции и поведения человека в трудовой деятельности, связанный с его должностным и/или профессиональным ростом, а также с размером его материального вознаграждения</w:t>
      </w:r>
      <w:r w:rsidRPr="0066137F">
        <w:rPr>
          <w:sz w:val="24"/>
          <w:szCs w:val="24"/>
        </w:rPr>
        <w:t>.</w:t>
      </w:r>
    </w:p>
    <w:p w14:paraId="4C3E15A6" w14:textId="77777777" w:rsidR="00CE54A6" w:rsidRPr="0066137F" w:rsidRDefault="00CE54A6" w:rsidP="00062FBE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6137F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Карьерная компетентность</w:t>
      </w:r>
      <w:r w:rsidRPr="006613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способность четко осознавать собственный карьерный потенциал и в соответствии с ним эффективно выстраивать карьерный путь, преодолевая препятствия и затруднения.</w:t>
      </w:r>
    </w:p>
    <w:p w14:paraId="7EAD0A1D" w14:textId="251B4017" w:rsidR="007D7925" w:rsidRPr="0066137F" w:rsidRDefault="00FE0B28" w:rsidP="00062FBE">
      <w:pPr>
        <w:ind w:firstLine="709"/>
        <w:jc w:val="both"/>
        <w:rPr>
          <w:sz w:val="24"/>
          <w:szCs w:val="24"/>
          <w:shd w:val="clear" w:color="auto" w:fill="FFFFFF"/>
        </w:rPr>
      </w:pPr>
      <w:r w:rsidRPr="0066137F">
        <w:rPr>
          <w:rStyle w:val="af1"/>
          <w:sz w:val="24"/>
          <w:szCs w:val="24"/>
          <w:shd w:val="clear" w:color="auto" w:fill="FFFFFF"/>
        </w:rPr>
        <w:t>К</w:t>
      </w:r>
      <w:r w:rsidR="007D7925" w:rsidRPr="0066137F">
        <w:rPr>
          <w:rStyle w:val="af1"/>
          <w:sz w:val="24"/>
          <w:szCs w:val="24"/>
          <w:shd w:val="clear" w:color="auto" w:fill="FFFFFF"/>
        </w:rPr>
        <w:t>валификация</w:t>
      </w:r>
      <w:r w:rsidR="007D7925" w:rsidRPr="0066137F">
        <w:rPr>
          <w:sz w:val="24"/>
          <w:szCs w:val="24"/>
          <w:shd w:val="clear" w:color="auto" w:fill="FFFFFF"/>
        </w:rPr>
        <w:t> – знания, умения, профессиональные навыки и опыт работы физического лица, необходимые для выполнения определенной трудовой функции</w:t>
      </w:r>
      <w:r w:rsidRPr="0066137F">
        <w:rPr>
          <w:sz w:val="24"/>
          <w:szCs w:val="24"/>
          <w:shd w:val="clear" w:color="auto" w:fill="FFFFFF"/>
        </w:rPr>
        <w:t>.</w:t>
      </w:r>
    </w:p>
    <w:p w14:paraId="1E9C214C" w14:textId="2045A5B0" w:rsidR="007D7925" w:rsidRPr="0066137F" w:rsidRDefault="00FE0B28" w:rsidP="00062FBE">
      <w:pPr>
        <w:ind w:firstLine="709"/>
        <w:jc w:val="both"/>
        <w:rPr>
          <w:rStyle w:val="af1"/>
          <w:sz w:val="24"/>
          <w:szCs w:val="24"/>
          <w:shd w:val="clear" w:color="auto" w:fill="FFFFFF"/>
        </w:rPr>
      </w:pPr>
      <w:r w:rsidRPr="0066137F">
        <w:rPr>
          <w:rStyle w:val="af1"/>
          <w:sz w:val="24"/>
          <w:szCs w:val="24"/>
          <w:shd w:val="clear" w:color="auto" w:fill="FFFFFF"/>
        </w:rPr>
        <w:t>Н</w:t>
      </w:r>
      <w:r w:rsidR="007D7925" w:rsidRPr="0066137F">
        <w:rPr>
          <w:rStyle w:val="af1"/>
          <w:sz w:val="24"/>
          <w:szCs w:val="24"/>
          <w:shd w:val="clear" w:color="auto" w:fill="FFFFFF"/>
        </w:rPr>
        <w:t>ациональное агентство развития квалификаций</w:t>
      </w:r>
      <w:r w:rsidR="007D7925" w:rsidRPr="0066137F">
        <w:rPr>
          <w:sz w:val="24"/>
          <w:szCs w:val="24"/>
          <w:shd w:val="clear" w:color="auto" w:fill="FFFFFF"/>
        </w:rPr>
        <w:t> – автономная некоммерческая организация, созданная в целях обеспечения деятельности по развитию квалификаций в Российской Федерации</w:t>
      </w:r>
      <w:r w:rsidRPr="0066137F">
        <w:rPr>
          <w:sz w:val="24"/>
          <w:szCs w:val="24"/>
          <w:shd w:val="clear" w:color="auto" w:fill="FFFFFF"/>
        </w:rPr>
        <w:t>.</w:t>
      </w:r>
    </w:p>
    <w:p w14:paraId="04D15A06" w14:textId="2D2D819B" w:rsidR="0053504E" w:rsidRPr="0066137F" w:rsidRDefault="00FE0B28" w:rsidP="00062FBE">
      <w:pPr>
        <w:ind w:firstLine="709"/>
        <w:jc w:val="both"/>
        <w:rPr>
          <w:sz w:val="24"/>
          <w:szCs w:val="24"/>
          <w:shd w:val="clear" w:color="auto" w:fill="FFFFFF"/>
        </w:rPr>
      </w:pPr>
      <w:r w:rsidRPr="0066137F">
        <w:rPr>
          <w:rStyle w:val="af1"/>
          <w:sz w:val="24"/>
          <w:szCs w:val="24"/>
          <w:shd w:val="clear" w:color="auto" w:fill="FFFFFF"/>
        </w:rPr>
        <w:t>Ц</w:t>
      </w:r>
      <w:r w:rsidR="007D7925" w:rsidRPr="0066137F">
        <w:rPr>
          <w:rStyle w:val="af1"/>
          <w:sz w:val="24"/>
          <w:szCs w:val="24"/>
          <w:shd w:val="clear" w:color="auto" w:fill="FFFFFF"/>
        </w:rPr>
        <w:t>ентр оценки квалификаци</w:t>
      </w:r>
      <w:r w:rsidRPr="0066137F">
        <w:rPr>
          <w:rStyle w:val="af1"/>
          <w:sz w:val="24"/>
          <w:szCs w:val="24"/>
          <w:shd w:val="clear" w:color="auto" w:fill="FFFFFF"/>
        </w:rPr>
        <w:t>и</w:t>
      </w:r>
      <w:r w:rsidR="007D7925" w:rsidRPr="0066137F">
        <w:rPr>
          <w:sz w:val="24"/>
          <w:szCs w:val="24"/>
          <w:shd w:val="clear" w:color="auto" w:fill="FFFFFF"/>
        </w:rPr>
        <w:t> – юридическое лицо, осуществляющее в соответствии с Федеральным законом «О независимой оценке квалификаций» деятельность по проведению независимой оценки квалификации - сдачи соискателем теоретической и практической части профессионального экзамена</w:t>
      </w:r>
      <w:r w:rsidRPr="0066137F">
        <w:rPr>
          <w:sz w:val="24"/>
          <w:szCs w:val="24"/>
          <w:shd w:val="clear" w:color="auto" w:fill="FFFFFF"/>
        </w:rPr>
        <w:t>.</w:t>
      </w:r>
    </w:p>
    <w:p w14:paraId="6C3DB6E3" w14:textId="0354204A" w:rsidR="007D7925" w:rsidRPr="0066137F" w:rsidRDefault="00FE0B28" w:rsidP="00062FBE">
      <w:pPr>
        <w:ind w:firstLine="709"/>
        <w:jc w:val="both"/>
        <w:rPr>
          <w:sz w:val="24"/>
          <w:szCs w:val="24"/>
          <w:shd w:val="clear" w:color="auto" w:fill="FFFFFF"/>
        </w:rPr>
      </w:pPr>
      <w:r w:rsidRPr="0066137F">
        <w:rPr>
          <w:rStyle w:val="af1"/>
          <w:sz w:val="24"/>
          <w:szCs w:val="24"/>
          <w:shd w:val="clear" w:color="auto" w:fill="FFFFFF"/>
        </w:rPr>
        <w:t>П</w:t>
      </w:r>
      <w:r w:rsidR="007D7925" w:rsidRPr="0066137F">
        <w:rPr>
          <w:rStyle w:val="af1"/>
          <w:sz w:val="24"/>
          <w:szCs w:val="24"/>
          <w:shd w:val="clear" w:color="auto" w:fill="FFFFFF"/>
        </w:rPr>
        <w:t>рофессиональный экзамен</w:t>
      </w:r>
      <w:r w:rsidR="007D7925" w:rsidRPr="0066137F">
        <w:rPr>
          <w:sz w:val="24"/>
          <w:szCs w:val="24"/>
          <w:shd w:val="clear" w:color="auto" w:fill="FFFFFF"/>
        </w:rPr>
        <w:t> – форма независимой оценки квалификаций, состоящая из теоретического и практического экзамена, в ходе которой соискатель подтверждает свою квалификацию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в центре оценки квалификации</w:t>
      </w:r>
      <w:r w:rsidRPr="0066137F">
        <w:rPr>
          <w:sz w:val="24"/>
          <w:szCs w:val="24"/>
          <w:shd w:val="clear" w:color="auto" w:fill="FFFFFF"/>
        </w:rPr>
        <w:t>.</w:t>
      </w:r>
    </w:p>
    <w:p w14:paraId="2322A657" w14:textId="77777777" w:rsidR="00FE0B28" w:rsidRPr="0066137F" w:rsidRDefault="00FE0B28" w:rsidP="00062FBE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6E774E0D" w14:textId="1C37C1F7" w:rsidR="00E56448" w:rsidRPr="0066137F" w:rsidRDefault="007B4304" w:rsidP="007B4304">
      <w:pPr>
        <w:ind w:firstLine="709"/>
        <w:jc w:val="center"/>
        <w:rPr>
          <w:b/>
          <w:caps/>
          <w:sz w:val="24"/>
          <w:szCs w:val="24"/>
        </w:rPr>
      </w:pPr>
      <w:r w:rsidRPr="0066137F">
        <w:rPr>
          <w:b/>
          <w:caps/>
          <w:sz w:val="24"/>
          <w:szCs w:val="24"/>
        </w:rPr>
        <w:t>Цели и задачи центра карьеры</w:t>
      </w:r>
    </w:p>
    <w:p w14:paraId="71FA3990" w14:textId="77777777" w:rsidR="00E56448" w:rsidRPr="0066137F" w:rsidRDefault="00E56448" w:rsidP="00E56448">
      <w:pPr>
        <w:ind w:left="360"/>
        <w:jc w:val="both"/>
        <w:rPr>
          <w:b/>
          <w:sz w:val="24"/>
          <w:szCs w:val="24"/>
        </w:rPr>
      </w:pPr>
    </w:p>
    <w:p w14:paraId="2FDD1F6D" w14:textId="620BC90A" w:rsidR="00F16FBE" w:rsidRPr="0066137F" w:rsidRDefault="00364035" w:rsidP="00F16FB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137F">
        <w:rPr>
          <w:b/>
          <w:bCs/>
          <w:color w:val="000000"/>
          <w:sz w:val="24"/>
          <w:szCs w:val="24"/>
        </w:rPr>
        <w:t>Цель деятельности центра карьеры:</w:t>
      </w:r>
      <w:r w:rsidRPr="0066137F">
        <w:rPr>
          <w:color w:val="000000"/>
          <w:sz w:val="24"/>
          <w:szCs w:val="24"/>
        </w:rPr>
        <w:t xml:space="preserve"> содействие </w:t>
      </w:r>
      <w:r w:rsidR="00210489" w:rsidRPr="0066137F">
        <w:rPr>
          <w:color w:val="000000"/>
          <w:sz w:val="24"/>
          <w:szCs w:val="24"/>
        </w:rPr>
        <w:t xml:space="preserve">обучающимся и выпускникам профессиональных образовательных организаций </w:t>
      </w:r>
      <w:r w:rsidRPr="0066137F">
        <w:rPr>
          <w:color w:val="000000"/>
          <w:sz w:val="24"/>
          <w:szCs w:val="24"/>
        </w:rPr>
        <w:t>в формировании личной стратегии трудоустройства</w:t>
      </w:r>
      <w:r w:rsidR="002D63F4" w:rsidRPr="0066137F">
        <w:rPr>
          <w:color w:val="000000"/>
          <w:sz w:val="24"/>
          <w:szCs w:val="24"/>
        </w:rPr>
        <w:t>,</w:t>
      </w:r>
      <w:r w:rsidRPr="0066137F">
        <w:rPr>
          <w:color w:val="000000"/>
          <w:sz w:val="24"/>
          <w:szCs w:val="24"/>
        </w:rPr>
        <w:t xml:space="preserve"> </w:t>
      </w:r>
      <w:r w:rsidR="00F16FBE" w:rsidRPr="0066137F">
        <w:rPr>
          <w:sz w:val="24"/>
          <w:szCs w:val="24"/>
        </w:rPr>
        <w:t xml:space="preserve">повышение уровня </w:t>
      </w:r>
      <w:r w:rsidR="002D63F4" w:rsidRPr="0066137F">
        <w:rPr>
          <w:sz w:val="24"/>
          <w:szCs w:val="24"/>
        </w:rPr>
        <w:t>их конкурентоспособности и</w:t>
      </w:r>
      <w:r w:rsidR="00F16FBE" w:rsidRPr="0066137F">
        <w:rPr>
          <w:sz w:val="24"/>
          <w:szCs w:val="24"/>
        </w:rPr>
        <w:t> информированности о состоянии и тенденциях рынка труда</w:t>
      </w:r>
      <w:r w:rsidR="002D63F4" w:rsidRPr="0066137F">
        <w:rPr>
          <w:sz w:val="24"/>
          <w:szCs w:val="24"/>
        </w:rPr>
        <w:t>.</w:t>
      </w:r>
    </w:p>
    <w:p w14:paraId="277F386F" w14:textId="77777777" w:rsidR="00364035" w:rsidRPr="0066137F" w:rsidRDefault="00364035" w:rsidP="003E00A4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</w:p>
    <w:p w14:paraId="56A4BC2F" w14:textId="77777777" w:rsidR="00364035" w:rsidRPr="0066137F" w:rsidRDefault="00364035" w:rsidP="003E00A4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66137F">
        <w:rPr>
          <w:b/>
          <w:bCs/>
          <w:color w:val="000000"/>
          <w:sz w:val="24"/>
          <w:szCs w:val="24"/>
        </w:rPr>
        <w:t>Задачи:</w:t>
      </w:r>
    </w:p>
    <w:p w14:paraId="08D44A51" w14:textId="3C9E92F2" w:rsidR="003E00A4" w:rsidRPr="0066137F" w:rsidRDefault="003E00A4" w:rsidP="00962CC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66137F">
        <w:rPr>
          <w:color w:val="000000"/>
          <w:sz w:val="24"/>
          <w:szCs w:val="24"/>
        </w:rPr>
        <w:t xml:space="preserve">сбор, </w:t>
      </w:r>
      <w:r w:rsidR="002D63F4" w:rsidRPr="0066137F">
        <w:rPr>
          <w:color w:val="000000"/>
          <w:sz w:val="24"/>
          <w:szCs w:val="24"/>
        </w:rPr>
        <w:t>систематизация,</w:t>
      </w:r>
      <w:r w:rsidRPr="0066137F">
        <w:rPr>
          <w:color w:val="000000"/>
          <w:sz w:val="24"/>
          <w:szCs w:val="24"/>
        </w:rPr>
        <w:t xml:space="preserve"> анализ и </w:t>
      </w:r>
      <w:r w:rsidR="002D63F4" w:rsidRPr="0066137F">
        <w:rPr>
          <w:sz w:val="24"/>
          <w:szCs w:val="24"/>
        </w:rPr>
        <w:t>использование в работе центра карьеры</w:t>
      </w:r>
      <w:r w:rsidRPr="0066137F">
        <w:rPr>
          <w:sz w:val="24"/>
          <w:szCs w:val="24"/>
        </w:rPr>
        <w:t xml:space="preserve"> информации ‎о состоянии и тенденциях рынка труда, о требованиях, предъявляемых ‎к соискателю рабочего места, </w:t>
      </w:r>
      <w:r w:rsidR="002D63F4" w:rsidRPr="0066137F">
        <w:rPr>
          <w:sz w:val="24"/>
          <w:szCs w:val="24"/>
        </w:rPr>
        <w:t>о</w:t>
      </w:r>
      <w:r w:rsidRPr="0066137F">
        <w:rPr>
          <w:sz w:val="24"/>
          <w:szCs w:val="24"/>
        </w:rPr>
        <w:t xml:space="preserve"> ваканси</w:t>
      </w:r>
      <w:r w:rsidR="002D63F4" w:rsidRPr="0066137F">
        <w:rPr>
          <w:sz w:val="24"/>
          <w:szCs w:val="24"/>
        </w:rPr>
        <w:t>ях</w:t>
      </w:r>
      <w:r w:rsidRPr="0066137F">
        <w:rPr>
          <w:sz w:val="24"/>
          <w:szCs w:val="24"/>
        </w:rPr>
        <w:t xml:space="preserve">, </w:t>
      </w:r>
      <w:r w:rsidR="002D63F4" w:rsidRPr="0066137F">
        <w:rPr>
          <w:sz w:val="24"/>
          <w:szCs w:val="24"/>
        </w:rPr>
        <w:t xml:space="preserve">возможных </w:t>
      </w:r>
      <w:r w:rsidR="003A634B" w:rsidRPr="0066137F">
        <w:rPr>
          <w:sz w:val="24"/>
          <w:szCs w:val="24"/>
        </w:rPr>
        <w:t>мест</w:t>
      </w:r>
      <w:r w:rsidR="002D63F4" w:rsidRPr="0066137F">
        <w:rPr>
          <w:sz w:val="24"/>
          <w:szCs w:val="24"/>
        </w:rPr>
        <w:t>ах</w:t>
      </w:r>
      <w:r w:rsidR="003A634B" w:rsidRPr="0066137F">
        <w:rPr>
          <w:sz w:val="24"/>
          <w:szCs w:val="24"/>
        </w:rPr>
        <w:t xml:space="preserve"> практик и стажировок</w:t>
      </w:r>
      <w:r w:rsidR="002D63F4" w:rsidRPr="0066137F">
        <w:rPr>
          <w:sz w:val="24"/>
          <w:szCs w:val="24"/>
        </w:rPr>
        <w:t xml:space="preserve">, </w:t>
      </w:r>
      <w:r w:rsidRPr="0066137F">
        <w:rPr>
          <w:sz w:val="24"/>
          <w:szCs w:val="24"/>
        </w:rPr>
        <w:t xml:space="preserve">предлагаемых работодателями </w:t>
      </w:r>
      <w:r w:rsidRPr="0066137F">
        <w:rPr>
          <w:color w:val="000000"/>
          <w:sz w:val="24"/>
          <w:szCs w:val="24"/>
        </w:rPr>
        <w:t>по </w:t>
      </w:r>
      <w:r w:rsidR="002D63F4" w:rsidRPr="0066137F">
        <w:rPr>
          <w:color w:val="000000"/>
          <w:sz w:val="24"/>
          <w:szCs w:val="24"/>
        </w:rPr>
        <w:t>реализуемым в ПОО программам СПО</w:t>
      </w:r>
      <w:r w:rsidRPr="0066137F">
        <w:rPr>
          <w:color w:val="000000"/>
          <w:sz w:val="24"/>
          <w:szCs w:val="24"/>
        </w:rPr>
        <w:t>;</w:t>
      </w:r>
    </w:p>
    <w:p w14:paraId="045FEF8A" w14:textId="11B45B13" w:rsidR="003E00A4" w:rsidRPr="0066137F" w:rsidRDefault="002D63F4" w:rsidP="00962CC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4"/>
          <w:szCs w:val="24"/>
        </w:rPr>
      </w:pPr>
      <w:r w:rsidRPr="0066137F">
        <w:rPr>
          <w:sz w:val="24"/>
          <w:szCs w:val="24"/>
        </w:rPr>
        <w:t xml:space="preserve">организация участия обучающихся в </w:t>
      </w:r>
      <w:r w:rsidRPr="0066137F">
        <w:rPr>
          <w:bCs/>
          <w:sz w:val="24"/>
          <w:szCs w:val="24"/>
          <w:shd w:val="clear" w:color="auto" w:fill="FFFFFF"/>
        </w:rPr>
        <w:t>мероприятиях</w:t>
      </w:r>
      <w:r w:rsidR="00FE2875" w:rsidRPr="0066137F">
        <w:rPr>
          <w:bCs/>
          <w:sz w:val="24"/>
          <w:szCs w:val="24"/>
          <w:shd w:val="clear" w:color="auto" w:fill="FFFFFF"/>
        </w:rPr>
        <w:t xml:space="preserve">, реализуемых совместно с </w:t>
      </w:r>
      <w:r w:rsidRPr="0066137F">
        <w:rPr>
          <w:bCs/>
          <w:sz w:val="24"/>
          <w:szCs w:val="24"/>
          <w:shd w:val="clear" w:color="auto" w:fill="FFFFFF"/>
        </w:rPr>
        <w:t xml:space="preserve">работодателями, </w:t>
      </w:r>
      <w:r w:rsidR="00FE2875" w:rsidRPr="0066137F">
        <w:rPr>
          <w:bCs/>
          <w:sz w:val="24"/>
          <w:szCs w:val="24"/>
          <w:shd w:val="clear" w:color="auto" w:fill="FFFFFF"/>
        </w:rPr>
        <w:t xml:space="preserve">их объединениями, </w:t>
      </w:r>
      <w:r w:rsidRPr="0066137F">
        <w:rPr>
          <w:bCs/>
          <w:sz w:val="24"/>
          <w:szCs w:val="24"/>
          <w:shd w:val="clear" w:color="auto" w:fill="FFFFFF"/>
        </w:rPr>
        <w:t xml:space="preserve">центрами занятости населения, заинтересованными общественными организациями и органами власти по вопросам содействия занятости </w:t>
      </w:r>
      <w:r w:rsidR="00345764" w:rsidRPr="0066137F">
        <w:rPr>
          <w:bCs/>
          <w:sz w:val="24"/>
          <w:szCs w:val="24"/>
          <w:shd w:val="clear" w:color="auto" w:fill="FFFFFF"/>
        </w:rPr>
        <w:t>молодежи</w:t>
      </w:r>
      <w:r w:rsidRPr="0066137F">
        <w:rPr>
          <w:bCs/>
          <w:sz w:val="24"/>
          <w:szCs w:val="24"/>
          <w:shd w:val="clear" w:color="auto" w:fill="FFFFFF"/>
        </w:rPr>
        <w:t xml:space="preserve"> (ярмарок вакансий, дней карьеры, презентаций работодателей, экскурсий на предприятия и др</w:t>
      </w:r>
      <w:r w:rsidR="00FE2875" w:rsidRPr="0066137F">
        <w:rPr>
          <w:bCs/>
          <w:sz w:val="24"/>
          <w:szCs w:val="24"/>
          <w:shd w:val="clear" w:color="auto" w:fill="FFFFFF"/>
        </w:rPr>
        <w:t>.</w:t>
      </w:r>
      <w:r w:rsidRPr="0066137F">
        <w:rPr>
          <w:bCs/>
          <w:sz w:val="24"/>
          <w:szCs w:val="24"/>
          <w:shd w:val="clear" w:color="auto" w:fill="FFFFFF"/>
        </w:rPr>
        <w:t>)</w:t>
      </w:r>
      <w:r w:rsidR="00962CC5" w:rsidRPr="0066137F">
        <w:rPr>
          <w:bCs/>
          <w:sz w:val="24"/>
          <w:szCs w:val="24"/>
          <w:shd w:val="clear" w:color="auto" w:fill="FFFFFF"/>
        </w:rPr>
        <w:t>;</w:t>
      </w:r>
    </w:p>
    <w:p w14:paraId="7E7B95D3" w14:textId="108884A9" w:rsidR="003E00A4" w:rsidRPr="0066137F" w:rsidRDefault="00FE2875" w:rsidP="00EF46AE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4"/>
          <w:szCs w:val="24"/>
        </w:rPr>
      </w:pPr>
      <w:r w:rsidRPr="0066137F">
        <w:rPr>
          <w:sz w:val="24"/>
          <w:szCs w:val="24"/>
        </w:rPr>
        <w:t xml:space="preserve">организация обучающих семинаров, консультаций и тренингов по вопросам </w:t>
      </w:r>
      <w:r w:rsidR="00962CC5" w:rsidRPr="0066137F">
        <w:rPr>
          <w:sz w:val="24"/>
          <w:szCs w:val="24"/>
        </w:rPr>
        <w:t xml:space="preserve">ведения </w:t>
      </w:r>
      <w:r w:rsidRPr="0066137F">
        <w:rPr>
          <w:sz w:val="24"/>
          <w:szCs w:val="24"/>
        </w:rPr>
        <w:t>предпринимательс</w:t>
      </w:r>
      <w:r w:rsidR="00962CC5" w:rsidRPr="0066137F">
        <w:rPr>
          <w:sz w:val="24"/>
          <w:szCs w:val="24"/>
        </w:rPr>
        <w:t>кой деятельности</w:t>
      </w:r>
      <w:r w:rsidRPr="0066137F">
        <w:rPr>
          <w:sz w:val="24"/>
          <w:szCs w:val="24"/>
        </w:rPr>
        <w:t xml:space="preserve">, деятельности в форме самозанятости, </w:t>
      </w:r>
      <w:r w:rsidR="00962CC5" w:rsidRPr="0066137F">
        <w:rPr>
          <w:sz w:val="24"/>
          <w:szCs w:val="24"/>
        </w:rPr>
        <w:t xml:space="preserve">практики применения </w:t>
      </w:r>
      <w:r w:rsidRPr="0066137F">
        <w:rPr>
          <w:sz w:val="24"/>
          <w:szCs w:val="24"/>
        </w:rPr>
        <w:t>трудового и</w:t>
      </w:r>
      <w:r w:rsidR="00CA2738" w:rsidRPr="0066137F">
        <w:rPr>
          <w:sz w:val="24"/>
          <w:szCs w:val="24"/>
        </w:rPr>
        <w:t xml:space="preserve"> </w:t>
      </w:r>
      <w:r w:rsidRPr="0066137F">
        <w:rPr>
          <w:sz w:val="24"/>
          <w:szCs w:val="24"/>
        </w:rPr>
        <w:t>налогового законодательства</w:t>
      </w:r>
      <w:r w:rsidR="00962CC5" w:rsidRPr="0066137F">
        <w:rPr>
          <w:sz w:val="24"/>
          <w:szCs w:val="24"/>
        </w:rPr>
        <w:t>;</w:t>
      </w:r>
    </w:p>
    <w:p w14:paraId="73310569" w14:textId="54EB54E3" w:rsidR="00962CC5" w:rsidRPr="0066137F" w:rsidRDefault="00962CC5" w:rsidP="00EF46AE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4"/>
          <w:szCs w:val="24"/>
        </w:rPr>
      </w:pPr>
      <w:r w:rsidRPr="0066137F">
        <w:rPr>
          <w:sz w:val="24"/>
          <w:szCs w:val="24"/>
        </w:rPr>
        <w:t xml:space="preserve">мониторинг занятости </w:t>
      </w:r>
      <w:r w:rsidR="002C7006" w:rsidRPr="0066137F">
        <w:rPr>
          <w:sz w:val="24"/>
          <w:szCs w:val="24"/>
        </w:rPr>
        <w:t xml:space="preserve">студентов и </w:t>
      </w:r>
      <w:r w:rsidRPr="0066137F">
        <w:rPr>
          <w:sz w:val="24"/>
          <w:szCs w:val="24"/>
        </w:rPr>
        <w:t>выпускников, завершивших обучение по программам среднего профессионального образования;</w:t>
      </w:r>
    </w:p>
    <w:p w14:paraId="4DD69B0B" w14:textId="2218E1D8" w:rsidR="00345764" w:rsidRPr="0066137F" w:rsidRDefault="00A54800" w:rsidP="00EF46AE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B050"/>
          <w:sz w:val="24"/>
          <w:szCs w:val="24"/>
        </w:rPr>
      </w:pPr>
      <w:r w:rsidRPr="0066137F">
        <w:rPr>
          <w:sz w:val="24"/>
          <w:szCs w:val="24"/>
        </w:rPr>
        <w:t xml:space="preserve">организация мероприятий по поддержке профессионального и карьерного развития студентов колледжа </w:t>
      </w:r>
      <w:r w:rsidR="00345764" w:rsidRPr="0066137F">
        <w:rPr>
          <w:sz w:val="24"/>
          <w:szCs w:val="24"/>
        </w:rPr>
        <w:t>в соответствии с личностно-профессиональными наклонностями и потребностями рынка труда</w:t>
      </w:r>
      <w:r w:rsidR="007B4304" w:rsidRPr="0066137F">
        <w:rPr>
          <w:sz w:val="24"/>
          <w:szCs w:val="24"/>
        </w:rPr>
        <w:t>.</w:t>
      </w:r>
      <w:r w:rsidR="00345764" w:rsidRPr="0066137F">
        <w:rPr>
          <w:color w:val="00B050"/>
          <w:sz w:val="24"/>
          <w:szCs w:val="24"/>
        </w:rPr>
        <w:t xml:space="preserve"> </w:t>
      </w:r>
    </w:p>
    <w:p w14:paraId="49DD920B" w14:textId="77777777" w:rsidR="00345764" w:rsidRPr="0066137F" w:rsidRDefault="00345764" w:rsidP="00345764">
      <w:pPr>
        <w:pStyle w:val="a4"/>
        <w:shd w:val="clear" w:color="auto" w:fill="FFFFFF"/>
        <w:tabs>
          <w:tab w:val="left" w:pos="993"/>
        </w:tabs>
        <w:ind w:left="1069"/>
        <w:jc w:val="both"/>
        <w:textAlignment w:val="baseline"/>
        <w:rPr>
          <w:color w:val="00B050"/>
          <w:sz w:val="24"/>
          <w:szCs w:val="24"/>
        </w:rPr>
      </w:pPr>
    </w:p>
    <w:p w14:paraId="02E822AB" w14:textId="760BD0CD" w:rsidR="005B326B" w:rsidRPr="0066137F" w:rsidRDefault="000D4656" w:rsidP="005B326B">
      <w:pPr>
        <w:ind w:firstLine="709"/>
        <w:jc w:val="both"/>
        <w:rPr>
          <w:sz w:val="24"/>
          <w:szCs w:val="24"/>
        </w:rPr>
      </w:pPr>
      <w:r w:rsidRPr="0066137F">
        <w:rPr>
          <w:sz w:val="24"/>
          <w:szCs w:val="24"/>
        </w:rPr>
        <w:t xml:space="preserve">Для решения поставленных </w:t>
      </w:r>
      <w:r w:rsidR="005B326B" w:rsidRPr="0066137F">
        <w:rPr>
          <w:sz w:val="24"/>
          <w:szCs w:val="24"/>
        </w:rPr>
        <w:t xml:space="preserve">задач </w:t>
      </w:r>
      <w:r w:rsidR="005C4A16" w:rsidRPr="0066137F">
        <w:rPr>
          <w:sz w:val="24"/>
          <w:szCs w:val="24"/>
        </w:rPr>
        <w:t xml:space="preserve">профессиональной образовательной организацией разрабатывается и </w:t>
      </w:r>
      <w:r w:rsidRPr="0066137F">
        <w:rPr>
          <w:sz w:val="24"/>
          <w:szCs w:val="24"/>
        </w:rPr>
        <w:t>реализуется комплекс мероприятий, которые можно объединить в три направления работы центра карьеры.</w:t>
      </w:r>
    </w:p>
    <w:p w14:paraId="704A4534" w14:textId="77777777" w:rsidR="000D4656" w:rsidRPr="0066137F" w:rsidRDefault="000D4656" w:rsidP="005B326B">
      <w:pPr>
        <w:ind w:firstLine="709"/>
        <w:jc w:val="both"/>
        <w:rPr>
          <w:sz w:val="24"/>
          <w:szCs w:val="24"/>
        </w:rPr>
      </w:pPr>
    </w:p>
    <w:p w14:paraId="3963D504" w14:textId="2D3ECC2D" w:rsidR="002D30EE" w:rsidRPr="0066137F" w:rsidRDefault="002D30EE" w:rsidP="008A3251">
      <w:pPr>
        <w:pStyle w:val="a4"/>
        <w:ind w:left="0"/>
        <w:jc w:val="both"/>
        <w:rPr>
          <w:sz w:val="24"/>
          <w:szCs w:val="24"/>
        </w:rPr>
      </w:pPr>
      <w:r w:rsidRPr="0066137F">
        <w:rPr>
          <w:b/>
          <w:sz w:val="24"/>
          <w:szCs w:val="24"/>
        </w:rPr>
        <w:t>Направление 1.</w:t>
      </w:r>
      <w:r w:rsidRPr="0066137F">
        <w:rPr>
          <w:sz w:val="24"/>
          <w:szCs w:val="24"/>
        </w:rPr>
        <w:t xml:space="preserve"> </w:t>
      </w:r>
      <w:r w:rsidR="006A7E88" w:rsidRPr="0066137F">
        <w:rPr>
          <w:bCs/>
          <w:sz w:val="24"/>
          <w:szCs w:val="24"/>
        </w:rPr>
        <w:t>Взаимодействие</w:t>
      </w:r>
      <w:r w:rsidR="006A7E88" w:rsidRPr="0066137F">
        <w:rPr>
          <w:sz w:val="24"/>
          <w:szCs w:val="24"/>
        </w:rPr>
        <w:t xml:space="preserve"> профессиональной образовательной организации </w:t>
      </w:r>
      <w:r w:rsidR="007B4304" w:rsidRPr="0066137F">
        <w:rPr>
          <w:bCs/>
          <w:sz w:val="24"/>
          <w:szCs w:val="24"/>
          <w:shd w:val="clear" w:color="auto" w:fill="FFFFFF"/>
        </w:rPr>
        <w:t>с работодателями, их объединениями, центрами занятости населения, заинтересованными общественными организациями и органами власти</w:t>
      </w:r>
      <w:r w:rsidR="006A7E88" w:rsidRPr="0066137F">
        <w:rPr>
          <w:sz w:val="24"/>
          <w:szCs w:val="24"/>
        </w:rPr>
        <w:t xml:space="preserve"> в целях </w:t>
      </w:r>
      <w:r w:rsidR="00435F3A" w:rsidRPr="0066137F">
        <w:rPr>
          <w:sz w:val="24"/>
          <w:szCs w:val="24"/>
          <w:shd w:val="clear" w:color="auto" w:fill="FFFFFF"/>
        </w:rPr>
        <w:t xml:space="preserve">повышения уровня </w:t>
      </w:r>
      <w:r w:rsidR="00435F3A" w:rsidRPr="0066137F">
        <w:rPr>
          <w:sz w:val="24"/>
          <w:szCs w:val="24"/>
          <w:shd w:val="clear" w:color="auto" w:fill="FFFFFF"/>
        </w:rPr>
        <w:lastRenderedPageBreak/>
        <w:t>информированности студентов и выпускников о состоянии и тенденциях рынка труда, обеспечения максимальной возможности их трудоустройства.</w:t>
      </w:r>
    </w:p>
    <w:p w14:paraId="28741B12" w14:textId="5947F9E6" w:rsidR="00E92C42" w:rsidRPr="0066137F" w:rsidRDefault="00E92C42" w:rsidP="002D30EE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66137F">
        <w:rPr>
          <w:sz w:val="24"/>
          <w:szCs w:val="24"/>
          <w:shd w:val="clear" w:color="auto" w:fill="FFFFFF"/>
        </w:rPr>
        <w:t>поиск вариантов социального партнерства с предприятиями, организациями и учреждениями, заинтересованными в кадрах, заключение соглашений о сотрудничестве</w:t>
      </w:r>
      <w:r w:rsidR="00042ADE" w:rsidRPr="0066137F">
        <w:rPr>
          <w:sz w:val="24"/>
          <w:szCs w:val="24"/>
          <w:shd w:val="clear" w:color="auto" w:fill="FFFFFF"/>
        </w:rPr>
        <w:t xml:space="preserve">, договоров об организации </w:t>
      </w:r>
      <w:r w:rsidR="00042ADE" w:rsidRPr="0066137F">
        <w:rPr>
          <w:sz w:val="24"/>
          <w:szCs w:val="24"/>
        </w:rPr>
        <w:t>стажировок, практической подготовки и последующего трудоустройства обучающихся</w:t>
      </w:r>
      <w:r w:rsidR="00042ADE" w:rsidRPr="0066137F">
        <w:rPr>
          <w:bCs/>
          <w:sz w:val="24"/>
          <w:szCs w:val="24"/>
          <w:shd w:val="clear" w:color="auto" w:fill="FFFFFF"/>
        </w:rPr>
        <w:t xml:space="preserve"> по соответствующим профессиям и специальностям, реализуемым в колледже</w:t>
      </w:r>
      <w:r w:rsidRPr="0066137F">
        <w:rPr>
          <w:sz w:val="24"/>
          <w:szCs w:val="24"/>
          <w:shd w:val="clear" w:color="auto" w:fill="FFFFFF"/>
        </w:rPr>
        <w:t>;</w:t>
      </w:r>
    </w:p>
    <w:p w14:paraId="45EFD09F" w14:textId="370588A0" w:rsidR="002D30EE" w:rsidRPr="0066137F" w:rsidRDefault="002D30EE" w:rsidP="002D30EE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66137F">
        <w:rPr>
          <w:color w:val="000000"/>
          <w:sz w:val="24"/>
          <w:szCs w:val="24"/>
        </w:rPr>
        <w:t xml:space="preserve">сбор, </w:t>
      </w:r>
      <w:r w:rsidR="00CD0AEC" w:rsidRPr="0066137F">
        <w:rPr>
          <w:color w:val="000000"/>
          <w:sz w:val="24"/>
          <w:szCs w:val="24"/>
        </w:rPr>
        <w:t>систематизация</w:t>
      </w:r>
      <w:r w:rsidRPr="0066137F">
        <w:rPr>
          <w:color w:val="000000"/>
          <w:sz w:val="24"/>
          <w:szCs w:val="24"/>
        </w:rPr>
        <w:t>, анализ информации ‎о состоянии и тенденциях рынка труда, о требованиях</w:t>
      </w:r>
      <w:r w:rsidR="007A4F65" w:rsidRPr="0066137F">
        <w:rPr>
          <w:color w:val="000000"/>
          <w:sz w:val="24"/>
          <w:szCs w:val="24"/>
        </w:rPr>
        <w:t xml:space="preserve"> профессиональных стандартов</w:t>
      </w:r>
      <w:r w:rsidRPr="0066137F">
        <w:rPr>
          <w:color w:val="000000"/>
          <w:sz w:val="24"/>
          <w:szCs w:val="24"/>
        </w:rPr>
        <w:t xml:space="preserve">, </w:t>
      </w:r>
      <w:r w:rsidR="009B0A4B" w:rsidRPr="0066137F">
        <w:rPr>
          <w:sz w:val="24"/>
          <w:szCs w:val="24"/>
        </w:rPr>
        <w:t>иных квалификационных характеристик, требованиях, предъявляемых профессией к человеку (набор медицинских и иных противопоказаний, содержание и условия труда, образ жизни работников данной профессии, возможности и перспективы карьерного роста по профессиям и специальностям, осваиваемым студентами в колледже)</w:t>
      </w:r>
      <w:r w:rsidR="007A4F65" w:rsidRPr="0066137F">
        <w:rPr>
          <w:color w:val="000000"/>
          <w:sz w:val="24"/>
          <w:szCs w:val="24"/>
        </w:rPr>
        <w:t>;</w:t>
      </w:r>
    </w:p>
    <w:p w14:paraId="0E58561F" w14:textId="2B8F06CD" w:rsidR="000C3C32" w:rsidRPr="0066137F" w:rsidRDefault="005C4A16" w:rsidP="002D30EE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66137F">
        <w:rPr>
          <w:bCs/>
          <w:color w:val="181818"/>
          <w:sz w:val="24"/>
          <w:szCs w:val="24"/>
          <w:shd w:val="clear" w:color="auto" w:fill="FFFFFF"/>
        </w:rPr>
        <w:t xml:space="preserve">выстраивание системы многоканального </w:t>
      </w:r>
      <w:r w:rsidR="00CD0AEC" w:rsidRPr="0066137F">
        <w:rPr>
          <w:bCs/>
          <w:color w:val="181818"/>
          <w:sz w:val="24"/>
          <w:szCs w:val="24"/>
          <w:shd w:val="clear" w:color="auto" w:fill="FFFFFF"/>
        </w:rPr>
        <w:t>информировани</w:t>
      </w:r>
      <w:r w:rsidRPr="0066137F">
        <w:rPr>
          <w:bCs/>
          <w:color w:val="181818"/>
          <w:sz w:val="24"/>
          <w:szCs w:val="24"/>
          <w:shd w:val="clear" w:color="auto" w:fill="FFFFFF"/>
        </w:rPr>
        <w:t>я</w:t>
      </w:r>
      <w:r w:rsidR="00CD0AEC" w:rsidRPr="0066137F">
        <w:rPr>
          <w:bCs/>
          <w:color w:val="181818"/>
          <w:sz w:val="24"/>
          <w:szCs w:val="24"/>
          <w:shd w:val="clear" w:color="auto" w:fill="FFFFFF"/>
        </w:rPr>
        <w:t xml:space="preserve"> студентов о возможностях трудоустройства, способах поиска работы, </w:t>
      </w:r>
      <w:r w:rsidR="0066137F" w:rsidRPr="0066137F">
        <w:rPr>
          <w:bCs/>
          <w:color w:val="181818"/>
          <w:sz w:val="24"/>
          <w:szCs w:val="24"/>
          <w:shd w:val="clear" w:color="auto" w:fill="FFFFFF"/>
        </w:rPr>
        <w:t>имеющихся вакансиях</w:t>
      </w:r>
      <w:r w:rsidR="002D30EE" w:rsidRPr="0066137F">
        <w:rPr>
          <w:bCs/>
          <w:color w:val="181818"/>
          <w:sz w:val="24"/>
          <w:szCs w:val="24"/>
          <w:shd w:val="clear" w:color="auto" w:fill="FFFFFF"/>
        </w:rPr>
        <w:t>, предлагаемых работодателями по соответствующим профессиям и специальностям</w:t>
      </w:r>
      <w:r w:rsidRPr="0066137F">
        <w:rPr>
          <w:bCs/>
          <w:color w:val="181818"/>
          <w:sz w:val="24"/>
          <w:szCs w:val="24"/>
          <w:shd w:val="clear" w:color="auto" w:fill="FFFFFF"/>
        </w:rPr>
        <w:t>, в том числе ра</w:t>
      </w:r>
      <w:r w:rsidR="000C3C32" w:rsidRPr="0066137F">
        <w:rPr>
          <w:sz w:val="24"/>
          <w:szCs w:val="24"/>
        </w:rPr>
        <w:t>змещение и обновление на официальном сайте образовательной организации, в социальных сетях, на информационных стендах материалов по содействию занятости выпускников;</w:t>
      </w:r>
    </w:p>
    <w:p w14:paraId="6DEC9F20" w14:textId="7F4AD39D" w:rsidR="002D30EE" w:rsidRPr="0066137F" w:rsidRDefault="00A97362" w:rsidP="002D30EE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66137F">
        <w:rPr>
          <w:bCs/>
          <w:color w:val="181818"/>
          <w:sz w:val="24"/>
          <w:szCs w:val="24"/>
          <w:shd w:val="clear" w:color="auto" w:fill="FFFFFF"/>
        </w:rPr>
        <w:t xml:space="preserve">проведение </w:t>
      </w:r>
      <w:r w:rsidR="00B963C4" w:rsidRPr="0066137F">
        <w:rPr>
          <w:bCs/>
          <w:color w:val="181818"/>
          <w:sz w:val="24"/>
          <w:szCs w:val="24"/>
          <w:shd w:val="clear" w:color="auto" w:fill="FFFFFF"/>
        </w:rPr>
        <w:t>профессиональной образовательной организаци</w:t>
      </w:r>
      <w:r w:rsidRPr="0066137F">
        <w:rPr>
          <w:bCs/>
          <w:color w:val="181818"/>
          <w:sz w:val="24"/>
          <w:szCs w:val="24"/>
          <w:shd w:val="clear" w:color="auto" w:fill="FFFFFF"/>
        </w:rPr>
        <w:t>ей</w:t>
      </w:r>
      <w:r w:rsidR="00B963C4" w:rsidRPr="0066137F">
        <w:rPr>
          <w:bCs/>
          <w:color w:val="181818"/>
          <w:sz w:val="24"/>
          <w:szCs w:val="24"/>
          <w:shd w:val="clear" w:color="auto" w:fill="FFFFFF"/>
        </w:rPr>
        <w:t xml:space="preserve"> </w:t>
      </w:r>
      <w:r w:rsidRPr="0066137F">
        <w:rPr>
          <w:bCs/>
          <w:color w:val="181818"/>
          <w:sz w:val="24"/>
          <w:szCs w:val="24"/>
          <w:shd w:val="clear" w:color="auto" w:fill="FFFFFF"/>
        </w:rPr>
        <w:t xml:space="preserve">совместных мероприятий </w:t>
      </w:r>
      <w:r w:rsidR="00B963C4" w:rsidRPr="0066137F">
        <w:rPr>
          <w:bCs/>
          <w:color w:val="181818"/>
          <w:sz w:val="24"/>
          <w:szCs w:val="24"/>
          <w:shd w:val="clear" w:color="auto" w:fill="FFFFFF"/>
        </w:rPr>
        <w:t>с работодателями, центрами занятости населения, заинтересованными общественными организациями и органами власти по вопросам содействия занятости студентов и выпускников (ярмарок вакансий, дней карьеры, презентаций работодателей, экскурсий на предприятия и многое другое);</w:t>
      </w:r>
    </w:p>
    <w:p w14:paraId="5A8E32EA" w14:textId="34DE9EF3" w:rsidR="00E92C42" w:rsidRPr="0066137F" w:rsidRDefault="00E92C42" w:rsidP="002D30EE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66137F">
        <w:rPr>
          <w:sz w:val="24"/>
          <w:szCs w:val="24"/>
          <w:shd w:val="clear" w:color="auto" w:fill="FFFFFF"/>
        </w:rPr>
        <w:t xml:space="preserve">выстраивание системной работы с рекрутинговыми агентствами, IT компаниями-агрегаторами (Работа России, headhunter.ru, superjob.ru и другие) </w:t>
      </w:r>
      <w:r w:rsidR="004A41BF" w:rsidRPr="0066137F">
        <w:rPr>
          <w:sz w:val="24"/>
          <w:szCs w:val="24"/>
          <w:shd w:val="clear" w:color="auto" w:fill="FFFFFF"/>
        </w:rPr>
        <w:t>по оказанию</w:t>
      </w:r>
      <w:r w:rsidRPr="0066137F">
        <w:rPr>
          <w:sz w:val="24"/>
          <w:szCs w:val="24"/>
          <w:shd w:val="clear" w:color="auto" w:fill="FFFFFF"/>
        </w:rPr>
        <w:t xml:space="preserve"> помощи в трудоустройстве выпускников, включая базу соответствующих вакансий, бесплатные карьерные консультации и др.;</w:t>
      </w:r>
    </w:p>
    <w:p w14:paraId="29A193D9" w14:textId="63247915" w:rsidR="00B963C4" w:rsidRPr="0066137F" w:rsidRDefault="00B963C4" w:rsidP="002D30EE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66137F">
        <w:rPr>
          <w:sz w:val="24"/>
          <w:szCs w:val="24"/>
        </w:rPr>
        <w:t xml:space="preserve">мониторинг занятости </w:t>
      </w:r>
      <w:r w:rsidR="002C7006" w:rsidRPr="0066137F">
        <w:rPr>
          <w:sz w:val="24"/>
          <w:szCs w:val="24"/>
        </w:rPr>
        <w:t xml:space="preserve">студентов и </w:t>
      </w:r>
      <w:r w:rsidRPr="0066137F">
        <w:rPr>
          <w:sz w:val="24"/>
          <w:szCs w:val="24"/>
        </w:rPr>
        <w:t>выпускников, завершивших обучение по программам среднего профессионального образования;</w:t>
      </w:r>
    </w:p>
    <w:p w14:paraId="36B1C42C" w14:textId="06E5CD3A" w:rsidR="00B963C4" w:rsidRPr="0066137F" w:rsidRDefault="00A97362" w:rsidP="002D30EE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66137F">
        <w:rPr>
          <w:sz w:val="24"/>
          <w:szCs w:val="24"/>
          <w:shd w:val="clear" w:color="auto" w:fill="FFFFFF"/>
        </w:rPr>
        <w:t xml:space="preserve">организация взаимодействия с центрами оценки квалификации и </w:t>
      </w:r>
      <w:r w:rsidR="00CD0AEC" w:rsidRPr="0066137F">
        <w:rPr>
          <w:sz w:val="24"/>
          <w:szCs w:val="24"/>
          <w:shd w:val="clear" w:color="auto" w:fill="FFFFFF"/>
        </w:rPr>
        <w:t xml:space="preserve">информирование студентов и выпускников о </w:t>
      </w:r>
      <w:r w:rsidR="0066137F" w:rsidRPr="0066137F">
        <w:rPr>
          <w:sz w:val="24"/>
          <w:szCs w:val="24"/>
          <w:shd w:val="clear" w:color="auto" w:fill="FFFFFF"/>
        </w:rPr>
        <w:t>возможностях подтверждения</w:t>
      </w:r>
      <w:r w:rsidR="007A4F65" w:rsidRPr="0066137F">
        <w:rPr>
          <w:sz w:val="24"/>
          <w:szCs w:val="24"/>
          <w:shd w:val="clear" w:color="auto" w:fill="FFFFFF"/>
        </w:rPr>
        <w:t xml:space="preserve"> квалификаци</w:t>
      </w:r>
      <w:r w:rsidR="00CD0AEC" w:rsidRPr="0066137F">
        <w:rPr>
          <w:sz w:val="24"/>
          <w:szCs w:val="24"/>
          <w:shd w:val="clear" w:color="auto" w:fill="FFFFFF"/>
        </w:rPr>
        <w:t>и</w:t>
      </w:r>
      <w:r w:rsidR="007A4F65" w:rsidRPr="0066137F">
        <w:rPr>
          <w:sz w:val="24"/>
          <w:szCs w:val="24"/>
          <w:shd w:val="clear" w:color="auto" w:fill="FFFFFF"/>
        </w:rPr>
        <w:t>, получе</w:t>
      </w:r>
      <w:r w:rsidR="00CD0AEC" w:rsidRPr="0066137F">
        <w:rPr>
          <w:sz w:val="24"/>
          <w:szCs w:val="24"/>
          <w:shd w:val="clear" w:color="auto" w:fill="FFFFFF"/>
        </w:rPr>
        <w:t>н</w:t>
      </w:r>
      <w:r w:rsidR="007A4F65" w:rsidRPr="0066137F">
        <w:rPr>
          <w:sz w:val="24"/>
          <w:szCs w:val="24"/>
          <w:shd w:val="clear" w:color="auto" w:fill="FFFFFF"/>
        </w:rPr>
        <w:t>н</w:t>
      </w:r>
      <w:r w:rsidR="00CD0AEC" w:rsidRPr="0066137F">
        <w:rPr>
          <w:sz w:val="24"/>
          <w:szCs w:val="24"/>
          <w:shd w:val="clear" w:color="auto" w:fill="FFFFFF"/>
        </w:rPr>
        <w:t>ой</w:t>
      </w:r>
      <w:r w:rsidR="007A4F65" w:rsidRPr="0066137F">
        <w:rPr>
          <w:sz w:val="24"/>
          <w:szCs w:val="24"/>
          <w:shd w:val="clear" w:color="auto" w:fill="FFFFFF"/>
        </w:rPr>
        <w:t xml:space="preserve"> по итогам </w:t>
      </w:r>
      <w:r w:rsidR="00CD0AEC" w:rsidRPr="0066137F">
        <w:rPr>
          <w:sz w:val="24"/>
          <w:szCs w:val="24"/>
          <w:shd w:val="clear" w:color="auto" w:fill="FFFFFF"/>
        </w:rPr>
        <w:t>освоения</w:t>
      </w:r>
      <w:r w:rsidR="007A4F65" w:rsidRPr="0066137F">
        <w:rPr>
          <w:sz w:val="24"/>
          <w:szCs w:val="24"/>
          <w:shd w:val="clear" w:color="auto" w:fill="FFFFFF"/>
        </w:rPr>
        <w:t xml:space="preserve"> профессиональных образовательных программ (или их модулей) и основных программ профессионального обучения, в том числе с использованием инструментов независимой оценки квалификации.</w:t>
      </w:r>
    </w:p>
    <w:p w14:paraId="5CBFABBE" w14:textId="45515535" w:rsidR="002D30EE" w:rsidRPr="0066137F" w:rsidRDefault="007A4F65" w:rsidP="008A3251">
      <w:pPr>
        <w:jc w:val="both"/>
        <w:rPr>
          <w:sz w:val="24"/>
          <w:szCs w:val="24"/>
        </w:rPr>
      </w:pPr>
      <w:r w:rsidRPr="0066137F">
        <w:rPr>
          <w:b/>
          <w:sz w:val="24"/>
          <w:szCs w:val="24"/>
        </w:rPr>
        <w:t>Направление 2.</w:t>
      </w:r>
      <w:r w:rsidRPr="0066137F">
        <w:rPr>
          <w:sz w:val="24"/>
          <w:szCs w:val="24"/>
        </w:rPr>
        <w:t xml:space="preserve"> </w:t>
      </w:r>
      <w:r w:rsidR="007B4304" w:rsidRPr="0066137F">
        <w:rPr>
          <w:sz w:val="24"/>
          <w:szCs w:val="24"/>
        </w:rPr>
        <w:t xml:space="preserve"> </w:t>
      </w:r>
      <w:r w:rsidR="009B0A4B" w:rsidRPr="0066137F">
        <w:rPr>
          <w:sz w:val="24"/>
          <w:szCs w:val="24"/>
        </w:rPr>
        <w:t xml:space="preserve"> </w:t>
      </w:r>
      <w:r w:rsidR="002C7006" w:rsidRPr="0066137F">
        <w:rPr>
          <w:sz w:val="24"/>
          <w:szCs w:val="24"/>
        </w:rPr>
        <w:t>Организация мероприятий по поддержке профессионального и карьерного развития молодежи</w:t>
      </w:r>
      <w:r w:rsidR="00042ADE" w:rsidRPr="0066137F">
        <w:rPr>
          <w:sz w:val="24"/>
          <w:szCs w:val="24"/>
        </w:rPr>
        <w:t>, развитию предпринимательских компетенций</w:t>
      </w:r>
      <w:r w:rsidR="002C7006" w:rsidRPr="0066137F">
        <w:rPr>
          <w:sz w:val="24"/>
          <w:szCs w:val="24"/>
        </w:rPr>
        <w:t xml:space="preserve"> в соответствии с личностно-профессиональными </w:t>
      </w:r>
      <w:r w:rsidR="00042ADE" w:rsidRPr="0066137F">
        <w:rPr>
          <w:sz w:val="24"/>
          <w:szCs w:val="24"/>
        </w:rPr>
        <w:t>интересами</w:t>
      </w:r>
      <w:r w:rsidR="002C7006" w:rsidRPr="0066137F">
        <w:rPr>
          <w:sz w:val="24"/>
          <w:szCs w:val="24"/>
        </w:rPr>
        <w:t xml:space="preserve"> и потребностями рынка труда.</w:t>
      </w:r>
    </w:p>
    <w:p w14:paraId="402C771C" w14:textId="77777777" w:rsidR="009B0A4B" w:rsidRPr="0066137F" w:rsidRDefault="000C3C32" w:rsidP="009B0A4B">
      <w:pPr>
        <w:pStyle w:val="a4"/>
        <w:numPr>
          <w:ilvl w:val="0"/>
          <w:numId w:val="6"/>
        </w:numPr>
        <w:jc w:val="both"/>
        <w:rPr>
          <w:bCs/>
          <w:sz w:val="24"/>
          <w:szCs w:val="24"/>
          <w:shd w:val="clear" w:color="auto" w:fill="FFFFFF"/>
        </w:rPr>
      </w:pPr>
      <w:r w:rsidRPr="0066137F">
        <w:rPr>
          <w:sz w:val="24"/>
          <w:szCs w:val="24"/>
        </w:rPr>
        <w:t xml:space="preserve">участие в разработке и реализации образовательных </w:t>
      </w:r>
      <w:r w:rsidR="009B0A4B" w:rsidRPr="0066137F">
        <w:rPr>
          <w:sz w:val="24"/>
          <w:szCs w:val="24"/>
        </w:rPr>
        <w:t>программ учебных дисциплин «Карьерное моделирование», «Эффективное поведение на рынке труда</w:t>
      </w:r>
      <w:r w:rsidRPr="0066137F">
        <w:rPr>
          <w:sz w:val="24"/>
          <w:szCs w:val="24"/>
        </w:rPr>
        <w:t>»</w:t>
      </w:r>
      <w:r w:rsidR="00610CEF" w:rsidRPr="0066137F">
        <w:rPr>
          <w:sz w:val="24"/>
          <w:szCs w:val="24"/>
        </w:rPr>
        <w:t>;</w:t>
      </w:r>
      <w:r w:rsidRPr="0066137F">
        <w:rPr>
          <w:sz w:val="24"/>
          <w:szCs w:val="24"/>
        </w:rPr>
        <w:t xml:space="preserve"> </w:t>
      </w:r>
    </w:p>
    <w:p w14:paraId="248F3E7E" w14:textId="7988BFD0" w:rsidR="00EF46AE" w:rsidRPr="0066137F" w:rsidRDefault="00EF46AE" w:rsidP="00EF46AE">
      <w:pPr>
        <w:pStyle w:val="a4"/>
        <w:numPr>
          <w:ilvl w:val="0"/>
          <w:numId w:val="6"/>
        </w:numPr>
        <w:jc w:val="both"/>
        <w:rPr>
          <w:bCs/>
          <w:sz w:val="24"/>
          <w:szCs w:val="24"/>
          <w:shd w:val="clear" w:color="auto" w:fill="FFFFFF"/>
        </w:rPr>
      </w:pPr>
      <w:r w:rsidRPr="0066137F">
        <w:rPr>
          <w:sz w:val="24"/>
          <w:szCs w:val="24"/>
        </w:rPr>
        <w:t>консультирование педагогических работников по вопросам включения в программы модулей и дисциплин содержания и технологий работы по формированию общей компетенции «Проектировать и реализовывать собственное профессиональное и личностное развитие».</w:t>
      </w:r>
    </w:p>
    <w:p w14:paraId="04E233E8" w14:textId="55F1907F" w:rsidR="000C3C32" w:rsidRPr="0066137F" w:rsidRDefault="000C3C32" w:rsidP="009B0A4B">
      <w:pPr>
        <w:pStyle w:val="a4"/>
        <w:numPr>
          <w:ilvl w:val="0"/>
          <w:numId w:val="6"/>
        </w:numPr>
        <w:jc w:val="both"/>
        <w:rPr>
          <w:bCs/>
          <w:sz w:val="24"/>
          <w:szCs w:val="24"/>
          <w:shd w:val="clear" w:color="auto" w:fill="FFFFFF"/>
        </w:rPr>
      </w:pPr>
      <w:r w:rsidRPr="0066137F">
        <w:rPr>
          <w:bCs/>
          <w:sz w:val="24"/>
          <w:szCs w:val="24"/>
          <w:shd w:val="clear" w:color="auto" w:fill="FFFFFF"/>
        </w:rPr>
        <w:t xml:space="preserve">выявление запроса </w:t>
      </w:r>
      <w:r w:rsidR="00903094" w:rsidRPr="0066137F">
        <w:rPr>
          <w:bCs/>
          <w:sz w:val="24"/>
          <w:szCs w:val="24"/>
          <w:shd w:val="clear" w:color="auto" w:fill="FFFFFF"/>
        </w:rPr>
        <w:t xml:space="preserve">обучающихся и выпускников образовательной организации </w:t>
      </w:r>
      <w:r w:rsidRPr="0066137F">
        <w:rPr>
          <w:bCs/>
          <w:sz w:val="24"/>
          <w:szCs w:val="24"/>
          <w:shd w:val="clear" w:color="auto" w:fill="FFFFFF"/>
        </w:rPr>
        <w:t xml:space="preserve">на дополнительные программы повышения квалификации и </w:t>
      </w:r>
      <w:r w:rsidRPr="0066137F">
        <w:rPr>
          <w:bCs/>
          <w:sz w:val="24"/>
          <w:szCs w:val="24"/>
          <w:shd w:val="clear" w:color="auto" w:fill="FFFFFF"/>
        </w:rPr>
        <w:lastRenderedPageBreak/>
        <w:t>основные программы профессионального обучения</w:t>
      </w:r>
      <w:r w:rsidR="00903094" w:rsidRPr="0066137F">
        <w:rPr>
          <w:bCs/>
          <w:sz w:val="24"/>
          <w:szCs w:val="24"/>
          <w:shd w:val="clear" w:color="auto" w:fill="FFFFFF"/>
        </w:rPr>
        <w:t>, повышающи</w:t>
      </w:r>
      <w:r w:rsidR="009E3507" w:rsidRPr="0066137F">
        <w:rPr>
          <w:bCs/>
          <w:sz w:val="24"/>
          <w:szCs w:val="24"/>
          <w:shd w:val="clear" w:color="auto" w:fill="FFFFFF"/>
        </w:rPr>
        <w:t>е</w:t>
      </w:r>
      <w:r w:rsidR="00903094" w:rsidRPr="0066137F">
        <w:rPr>
          <w:bCs/>
          <w:sz w:val="24"/>
          <w:szCs w:val="24"/>
          <w:shd w:val="clear" w:color="auto" w:fill="FFFFFF"/>
        </w:rPr>
        <w:t xml:space="preserve"> их конкурентоспособность на рынке труда;</w:t>
      </w:r>
    </w:p>
    <w:p w14:paraId="0E7436DA" w14:textId="77777777" w:rsidR="009E3507" w:rsidRPr="0066137F" w:rsidRDefault="009E3507" w:rsidP="009E3507">
      <w:pPr>
        <w:pStyle w:val="a4"/>
        <w:numPr>
          <w:ilvl w:val="0"/>
          <w:numId w:val="6"/>
        </w:numPr>
        <w:jc w:val="both"/>
        <w:rPr>
          <w:bCs/>
          <w:sz w:val="24"/>
          <w:szCs w:val="24"/>
          <w:shd w:val="clear" w:color="auto" w:fill="FFFFFF"/>
        </w:rPr>
      </w:pPr>
      <w:r w:rsidRPr="0066137F">
        <w:rPr>
          <w:sz w:val="24"/>
          <w:szCs w:val="24"/>
        </w:rPr>
        <w:t>предоставление студентам и выпускникам информации о платформах дистанционного обучения, и иных источниках информации в сети «Интернет», посредством которых они могут актуализировать полученные знания, осваивать дополнительные компетенции, в том числе в области осваиваемой профессии, специальности;</w:t>
      </w:r>
    </w:p>
    <w:p w14:paraId="25DB8DE7" w14:textId="3B643FAD" w:rsidR="00B33C17" w:rsidRPr="0066137F" w:rsidRDefault="008A3251" w:rsidP="00B33C17">
      <w:pPr>
        <w:pStyle w:val="a4"/>
        <w:numPr>
          <w:ilvl w:val="0"/>
          <w:numId w:val="6"/>
        </w:numPr>
        <w:jc w:val="both"/>
        <w:rPr>
          <w:bCs/>
          <w:sz w:val="24"/>
          <w:szCs w:val="24"/>
          <w:shd w:val="clear" w:color="auto" w:fill="FFFFFF"/>
        </w:rPr>
      </w:pPr>
      <w:r w:rsidRPr="0066137F">
        <w:rPr>
          <w:sz w:val="24"/>
          <w:szCs w:val="24"/>
        </w:rPr>
        <w:t>разработка и реализация программ наставничества при формировании профессионального, трудового и предпринимательского потенциала молодежи, развитии карьерной компетентности</w:t>
      </w:r>
      <w:r w:rsidR="00400901" w:rsidRPr="0066137F">
        <w:rPr>
          <w:sz w:val="24"/>
          <w:szCs w:val="24"/>
        </w:rPr>
        <w:t>;</w:t>
      </w:r>
    </w:p>
    <w:p w14:paraId="23610A73" w14:textId="77777777" w:rsidR="0092515A" w:rsidRPr="0066137F" w:rsidRDefault="00E50DC6" w:rsidP="00E50DC6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6137F">
        <w:rPr>
          <w:sz w:val="24"/>
          <w:szCs w:val="24"/>
        </w:rPr>
        <w:t>п</w:t>
      </w:r>
      <w:r w:rsidR="0092515A" w:rsidRPr="0066137F">
        <w:rPr>
          <w:sz w:val="24"/>
          <w:szCs w:val="24"/>
        </w:rPr>
        <w:t>роведение групповых социально-психологических тренингов для обучающихся по вопросам трудоустройства и поведения на рынке труда</w:t>
      </w:r>
      <w:r w:rsidRPr="0066137F">
        <w:rPr>
          <w:sz w:val="24"/>
          <w:szCs w:val="24"/>
        </w:rPr>
        <w:t>, развития навыков делового общения, самопрезентации для участия в собеседованиях</w:t>
      </w:r>
      <w:r w:rsidR="0092515A" w:rsidRPr="0066137F">
        <w:rPr>
          <w:sz w:val="24"/>
          <w:szCs w:val="24"/>
        </w:rPr>
        <w:t>, адаптации к профессиональной деятельности</w:t>
      </w:r>
      <w:r w:rsidRPr="0066137F">
        <w:rPr>
          <w:sz w:val="24"/>
          <w:szCs w:val="24"/>
        </w:rPr>
        <w:t>;</w:t>
      </w:r>
    </w:p>
    <w:p w14:paraId="5CDAAD33" w14:textId="77777777" w:rsidR="0092515A" w:rsidRPr="0066137F" w:rsidRDefault="00E50DC6" w:rsidP="00E50DC6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6137F">
        <w:rPr>
          <w:sz w:val="24"/>
          <w:szCs w:val="24"/>
        </w:rPr>
        <w:t>консультирование обучающихся по вопросам проектирования карьеры</w:t>
      </w:r>
      <w:r w:rsidR="005928A2" w:rsidRPr="0066137F">
        <w:rPr>
          <w:sz w:val="24"/>
          <w:szCs w:val="24"/>
        </w:rPr>
        <w:t xml:space="preserve"> в соответствии с личностно-профессиональными наклонностями и потребност</w:t>
      </w:r>
      <w:r w:rsidRPr="0066137F">
        <w:rPr>
          <w:sz w:val="24"/>
          <w:szCs w:val="24"/>
        </w:rPr>
        <w:t xml:space="preserve">ями </w:t>
      </w:r>
      <w:r w:rsidR="005928A2" w:rsidRPr="0066137F">
        <w:rPr>
          <w:sz w:val="24"/>
          <w:szCs w:val="24"/>
        </w:rPr>
        <w:t>рынка труда</w:t>
      </w:r>
      <w:r w:rsidRPr="0066137F">
        <w:rPr>
          <w:sz w:val="24"/>
          <w:szCs w:val="24"/>
        </w:rPr>
        <w:t>;</w:t>
      </w:r>
    </w:p>
    <w:p w14:paraId="4C336C0C" w14:textId="007E6DEC" w:rsidR="0092515A" w:rsidRPr="0066137F" w:rsidRDefault="00E50DC6" w:rsidP="00E50DC6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6137F">
        <w:rPr>
          <w:sz w:val="24"/>
          <w:szCs w:val="24"/>
        </w:rPr>
        <w:t>п</w:t>
      </w:r>
      <w:r w:rsidR="0092515A" w:rsidRPr="0066137F">
        <w:rPr>
          <w:sz w:val="24"/>
          <w:szCs w:val="24"/>
        </w:rPr>
        <w:t>роведение проф</w:t>
      </w:r>
      <w:r w:rsidR="008A3251" w:rsidRPr="0066137F">
        <w:rPr>
          <w:sz w:val="24"/>
          <w:szCs w:val="24"/>
        </w:rPr>
        <w:t>ориентационных</w:t>
      </w:r>
      <w:r w:rsidR="0092515A" w:rsidRPr="0066137F">
        <w:rPr>
          <w:sz w:val="24"/>
          <w:szCs w:val="24"/>
        </w:rPr>
        <w:t xml:space="preserve"> тестирований, </w:t>
      </w:r>
      <w:r w:rsidR="00C3104C" w:rsidRPr="0066137F">
        <w:rPr>
          <w:sz w:val="24"/>
          <w:szCs w:val="24"/>
        </w:rPr>
        <w:t>опросов, направленных на изучение мотивов выбора профессии, приоритетов и готовности к трудоустройству, определению карьерной стратегии и применению в этих целях инструментов национальной системы квалификаций</w:t>
      </w:r>
      <w:r w:rsidRPr="0066137F">
        <w:rPr>
          <w:sz w:val="24"/>
          <w:szCs w:val="24"/>
        </w:rPr>
        <w:t>;</w:t>
      </w:r>
    </w:p>
    <w:p w14:paraId="6BC4DF20" w14:textId="0D4BAC50" w:rsidR="00E50DC6" w:rsidRPr="0066137F" w:rsidRDefault="00E50DC6" w:rsidP="00C3104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6137F">
        <w:rPr>
          <w:sz w:val="24"/>
          <w:szCs w:val="24"/>
        </w:rPr>
        <w:t>организация</w:t>
      </w:r>
      <w:r w:rsidR="003B3285" w:rsidRPr="0066137F">
        <w:rPr>
          <w:sz w:val="24"/>
          <w:szCs w:val="24"/>
        </w:rPr>
        <w:t xml:space="preserve"> </w:t>
      </w:r>
      <w:r w:rsidRPr="0066137F">
        <w:rPr>
          <w:sz w:val="24"/>
          <w:szCs w:val="24"/>
        </w:rPr>
        <w:t xml:space="preserve">обучающих семинаров, </w:t>
      </w:r>
      <w:r w:rsidR="003B3285" w:rsidRPr="0066137F">
        <w:rPr>
          <w:sz w:val="24"/>
          <w:szCs w:val="24"/>
        </w:rPr>
        <w:t xml:space="preserve">консультаций и тренингов по </w:t>
      </w:r>
      <w:r w:rsidRPr="0066137F">
        <w:rPr>
          <w:sz w:val="24"/>
          <w:szCs w:val="24"/>
        </w:rPr>
        <w:t>вопросам индивидуального предпринимательства</w:t>
      </w:r>
      <w:r w:rsidR="00C3104C" w:rsidRPr="0066137F">
        <w:rPr>
          <w:sz w:val="24"/>
          <w:szCs w:val="24"/>
        </w:rPr>
        <w:t>,</w:t>
      </w:r>
      <w:r w:rsidR="003B3285" w:rsidRPr="0066137F">
        <w:rPr>
          <w:sz w:val="24"/>
          <w:szCs w:val="24"/>
        </w:rPr>
        <w:t xml:space="preserve"> деятельности в форме самозанятости</w:t>
      </w:r>
      <w:r w:rsidR="00C3104C" w:rsidRPr="0066137F">
        <w:rPr>
          <w:sz w:val="24"/>
          <w:szCs w:val="24"/>
        </w:rPr>
        <w:t>,</w:t>
      </w:r>
      <w:r w:rsidR="00C3104C" w:rsidRPr="0066137F">
        <w:rPr>
          <w:color w:val="000000"/>
          <w:sz w:val="24"/>
          <w:szCs w:val="24"/>
        </w:rPr>
        <w:t xml:space="preserve"> трудового и налогового законодательства;</w:t>
      </w:r>
    </w:p>
    <w:p w14:paraId="5219E191" w14:textId="7D782B87" w:rsidR="008A3251" w:rsidRPr="0066137F" w:rsidRDefault="008A3251" w:rsidP="008A3251">
      <w:pPr>
        <w:jc w:val="both"/>
        <w:rPr>
          <w:sz w:val="24"/>
          <w:szCs w:val="24"/>
        </w:rPr>
      </w:pPr>
      <w:r w:rsidRPr="0066137F">
        <w:rPr>
          <w:b/>
          <w:bCs/>
          <w:sz w:val="24"/>
          <w:szCs w:val="24"/>
          <w:shd w:val="clear" w:color="auto" w:fill="FFFFFF"/>
        </w:rPr>
        <w:t>Направление 3.</w:t>
      </w:r>
      <w:r w:rsidRPr="0066137F">
        <w:rPr>
          <w:bCs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 xml:space="preserve">Реализация мероприятий </w:t>
      </w:r>
      <w:r w:rsidRPr="0066137F">
        <w:rPr>
          <w:bCs/>
          <w:sz w:val="24"/>
          <w:szCs w:val="24"/>
        </w:rPr>
        <w:t>по профессиональной ориентации обучающихся</w:t>
      </w:r>
      <w:r w:rsidRPr="0066137F">
        <w:rPr>
          <w:sz w:val="24"/>
          <w:szCs w:val="24"/>
        </w:rPr>
        <w:t xml:space="preserve"> </w:t>
      </w:r>
      <w:r w:rsidRPr="0066137F">
        <w:rPr>
          <w:bCs/>
          <w:sz w:val="24"/>
          <w:szCs w:val="24"/>
        </w:rPr>
        <w:t>общеобразовательных организаций</w:t>
      </w:r>
      <w:r w:rsidR="005748AE" w:rsidRPr="0066137F">
        <w:rPr>
          <w:bCs/>
          <w:sz w:val="24"/>
          <w:szCs w:val="24"/>
        </w:rPr>
        <w:t xml:space="preserve"> «Шаг в профессию»</w:t>
      </w:r>
      <w:r w:rsidRPr="0066137F">
        <w:rPr>
          <w:sz w:val="24"/>
          <w:szCs w:val="24"/>
        </w:rPr>
        <w:t>.</w:t>
      </w:r>
    </w:p>
    <w:p w14:paraId="359EF756" w14:textId="65FBF393" w:rsidR="005F38C2" w:rsidRPr="0066137F" w:rsidRDefault="005F38C2" w:rsidP="005F38C2">
      <w:pPr>
        <w:pStyle w:val="a4"/>
        <w:numPr>
          <w:ilvl w:val="0"/>
          <w:numId w:val="10"/>
        </w:numPr>
        <w:ind w:left="1418"/>
        <w:jc w:val="both"/>
        <w:rPr>
          <w:sz w:val="24"/>
          <w:szCs w:val="24"/>
        </w:rPr>
      </w:pPr>
      <w:r w:rsidRPr="0066137F">
        <w:rPr>
          <w:sz w:val="24"/>
          <w:szCs w:val="24"/>
        </w:rPr>
        <w:t xml:space="preserve">организация «дней открытых дверей», экскурсий для школьников в </w:t>
      </w:r>
      <w:r w:rsidR="008676E8" w:rsidRPr="0066137F">
        <w:rPr>
          <w:sz w:val="24"/>
          <w:szCs w:val="24"/>
        </w:rPr>
        <w:t>профессиональн</w:t>
      </w:r>
      <w:r w:rsidR="009E3507" w:rsidRPr="0066137F">
        <w:rPr>
          <w:sz w:val="24"/>
          <w:szCs w:val="24"/>
        </w:rPr>
        <w:t>ую</w:t>
      </w:r>
      <w:r w:rsidR="008676E8" w:rsidRPr="0066137F">
        <w:rPr>
          <w:sz w:val="24"/>
          <w:szCs w:val="24"/>
        </w:rPr>
        <w:t xml:space="preserve"> образовательн</w:t>
      </w:r>
      <w:r w:rsidR="009E3507" w:rsidRPr="0066137F">
        <w:rPr>
          <w:sz w:val="24"/>
          <w:szCs w:val="24"/>
        </w:rPr>
        <w:t>ую</w:t>
      </w:r>
      <w:r w:rsidR="008676E8" w:rsidRPr="0066137F">
        <w:rPr>
          <w:sz w:val="24"/>
          <w:szCs w:val="24"/>
        </w:rPr>
        <w:t xml:space="preserve"> организаци</w:t>
      </w:r>
      <w:r w:rsidR="009E3507" w:rsidRPr="0066137F">
        <w:rPr>
          <w:sz w:val="24"/>
          <w:szCs w:val="24"/>
        </w:rPr>
        <w:t>ю</w:t>
      </w:r>
      <w:r w:rsidRPr="0066137F">
        <w:rPr>
          <w:sz w:val="24"/>
          <w:szCs w:val="24"/>
        </w:rPr>
        <w:t xml:space="preserve"> </w:t>
      </w:r>
      <w:r w:rsidR="0066137F" w:rsidRPr="0066137F">
        <w:rPr>
          <w:sz w:val="24"/>
          <w:szCs w:val="24"/>
        </w:rPr>
        <w:t>с учетом</w:t>
      </w:r>
      <w:r w:rsidR="008676E8" w:rsidRPr="0066137F">
        <w:rPr>
          <w:sz w:val="24"/>
          <w:szCs w:val="24"/>
        </w:rPr>
        <w:t xml:space="preserve"> профессиональных </w:t>
      </w:r>
      <w:r w:rsidRPr="0066137F">
        <w:rPr>
          <w:sz w:val="24"/>
          <w:szCs w:val="24"/>
        </w:rPr>
        <w:t>интересов</w:t>
      </w:r>
      <w:r w:rsidR="008676E8" w:rsidRPr="0066137F">
        <w:rPr>
          <w:sz w:val="24"/>
          <w:szCs w:val="24"/>
        </w:rPr>
        <w:t xml:space="preserve"> обучающихся, выявленных в результате </w:t>
      </w:r>
      <w:r w:rsidRPr="0066137F">
        <w:rPr>
          <w:sz w:val="24"/>
          <w:szCs w:val="24"/>
        </w:rPr>
        <w:t xml:space="preserve">опросов, </w:t>
      </w:r>
      <w:r w:rsidR="009E3507" w:rsidRPr="0066137F">
        <w:rPr>
          <w:sz w:val="24"/>
          <w:szCs w:val="24"/>
        </w:rPr>
        <w:t>для з</w:t>
      </w:r>
      <w:r w:rsidR="008676E8" w:rsidRPr="0066137F">
        <w:rPr>
          <w:sz w:val="24"/>
          <w:szCs w:val="24"/>
        </w:rPr>
        <w:t>наком</w:t>
      </w:r>
      <w:r w:rsidR="009E3507" w:rsidRPr="0066137F">
        <w:rPr>
          <w:sz w:val="24"/>
          <w:szCs w:val="24"/>
        </w:rPr>
        <w:t>ства</w:t>
      </w:r>
      <w:r w:rsidR="008676E8" w:rsidRPr="0066137F">
        <w:rPr>
          <w:sz w:val="24"/>
          <w:szCs w:val="24"/>
        </w:rPr>
        <w:t xml:space="preserve"> </w:t>
      </w:r>
      <w:r w:rsidR="009E3507" w:rsidRPr="0066137F">
        <w:rPr>
          <w:sz w:val="24"/>
          <w:szCs w:val="24"/>
        </w:rPr>
        <w:t>их</w:t>
      </w:r>
      <w:r w:rsidR="008676E8" w:rsidRPr="0066137F">
        <w:rPr>
          <w:sz w:val="24"/>
          <w:szCs w:val="24"/>
        </w:rPr>
        <w:t xml:space="preserve"> с направлениями подготовки и программами обучения; с профессиональными задачами специалистов, с преподавателями; обсудить востребованность будущих выпускников; </w:t>
      </w:r>
    </w:p>
    <w:p w14:paraId="1211F65B" w14:textId="4037CC01" w:rsidR="005F38C2" w:rsidRPr="0066137F" w:rsidRDefault="005F38C2" w:rsidP="005F38C2">
      <w:pPr>
        <w:pStyle w:val="a4"/>
        <w:numPr>
          <w:ilvl w:val="0"/>
          <w:numId w:val="10"/>
        </w:numPr>
        <w:ind w:left="1418"/>
        <w:jc w:val="both"/>
        <w:rPr>
          <w:sz w:val="24"/>
          <w:szCs w:val="24"/>
        </w:rPr>
      </w:pPr>
      <w:r w:rsidRPr="0066137F">
        <w:rPr>
          <w:sz w:val="24"/>
          <w:szCs w:val="24"/>
        </w:rPr>
        <w:t>организация экскурсий</w:t>
      </w:r>
      <w:r w:rsidR="008676E8" w:rsidRPr="0066137F">
        <w:rPr>
          <w:sz w:val="24"/>
          <w:szCs w:val="24"/>
        </w:rPr>
        <w:t xml:space="preserve"> в компании</w:t>
      </w:r>
      <w:r w:rsidR="009E3507" w:rsidRPr="0066137F">
        <w:rPr>
          <w:sz w:val="24"/>
          <w:szCs w:val="24"/>
        </w:rPr>
        <w:t>,</w:t>
      </w:r>
      <w:r w:rsidR="008676E8" w:rsidRPr="0066137F">
        <w:rPr>
          <w:sz w:val="24"/>
          <w:szCs w:val="24"/>
        </w:rPr>
        <w:t xml:space="preserve"> на предприятия</w:t>
      </w:r>
      <w:r w:rsidRPr="0066137F">
        <w:rPr>
          <w:sz w:val="24"/>
          <w:szCs w:val="24"/>
        </w:rPr>
        <w:t xml:space="preserve"> партнеров </w:t>
      </w:r>
      <w:r w:rsidR="009E3507" w:rsidRPr="0066137F">
        <w:rPr>
          <w:sz w:val="24"/>
          <w:szCs w:val="24"/>
        </w:rPr>
        <w:t>для</w:t>
      </w:r>
      <w:r w:rsidR="008676E8" w:rsidRPr="0066137F">
        <w:rPr>
          <w:sz w:val="24"/>
          <w:szCs w:val="24"/>
        </w:rPr>
        <w:t xml:space="preserve"> знаком</w:t>
      </w:r>
      <w:r w:rsidR="009E3507" w:rsidRPr="0066137F">
        <w:rPr>
          <w:sz w:val="24"/>
          <w:szCs w:val="24"/>
        </w:rPr>
        <w:t>ства</w:t>
      </w:r>
      <w:r w:rsidR="008676E8" w:rsidRPr="0066137F">
        <w:rPr>
          <w:sz w:val="24"/>
          <w:szCs w:val="24"/>
        </w:rPr>
        <w:t xml:space="preserve"> </w:t>
      </w:r>
      <w:r w:rsidRPr="0066137F">
        <w:rPr>
          <w:sz w:val="24"/>
          <w:szCs w:val="24"/>
        </w:rPr>
        <w:t>школьников</w:t>
      </w:r>
      <w:r w:rsidR="008676E8" w:rsidRPr="0066137F">
        <w:rPr>
          <w:sz w:val="24"/>
          <w:szCs w:val="24"/>
        </w:rPr>
        <w:t xml:space="preserve"> с подробностями ежедневной профессиональной деятельности конкретных специалистов, погрузить их в профессиональный контекст, «примерить» эти профессии на себя, тем самым активизируя собственные размышления обучающихся, необходимые для совершения профессионального выбора; </w:t>
      </w:r>
    </w:p>
    <w:p w14:paraId="3267DBB0" w14:textId="77AF7D06" w:rsidR="005F38C2" w:rsidRPr="0066137F" w:rsidRDefault="005F38C2" w:rsidP="005F38C2">
      <w:pPr>
        <w:pStyle w:val="a4"/>
        <w:numPr>
          <w:ilvl w:val="0"/>
          <w:numId w:val="10"/>
        </w:numPr>
        <w:ind w:left="1418"/>
        <w:jc w:val="both"/>
        <w:rPr>
          <w:sz w:val="24"/>
          <w:szCs w:val="24"/>
        </w:rPr>
      </w:pPr>
      <w:r w:rsidRPr="0066137F">
        <w:rPr>
          <w:sz w:val="24"/>
          <w:szCs w:val="24"/>
        </w:rPr>
        <w:t xml:space="preserve">организация игр, </w:t>
      </w:r>
      <w:r w:rsidR="008676E8" w:rsidRPr="0066137F">
        <w:rPr>
          <w:sz w:val="24"/>
          <w:szCs w:val="24"/>
        </w:rPr>
        <w:t>квест</w:t>
      </w:r>
      <w:r w:rsidRPr="0066137F">
        <w:rPr>
          <w:sz w:val="24"/>
          <w:szCs w:val="24"/>
        </w:rPr>
        <w:t>ов</w:t>
      </w:r>
      <w:r w:rsidR="00042ADE" w:rsidRPr="0066137F">
        <w:rPr>
          <w:sz w:val="24"/>
          <w:szCs w:val="24"/>
        </w:rPr>
        <w:t xml:space="preserve"> по знакомству</w:t>
      </w:r>
      <w:r w:rsidR="008676E8" w:rsidRPr="0066137F">
        <w:rPr>
          <w:sz w:val="24"/>
          <w:szCs w:val="24"/>
        </w:rPr>
        <w:t xml:space="preserve"> с профессиями, сферами труда, про</w:t>
      </w:r>
      <w:r w:rsidRPr="0066137F">
        <w:rPr>
          <w:sz w:val="24"/>
          <w:szCs w:val="24"/>
        </w:rPr>
        <w:t>фессионально важными качествами</w:t>
      </w:r>
      <w:r w:rsidR="00042ADE" w:rsidRPr="0066137F">
        <w:rPr>
          <w:sz w:val="24"/>
          <w:szCs w:val="24"/>
        </w:rPr>
        <w:t>,</w:t>
      </w:r>
      <w:r w:rsidR="008676E8" w:rsidRPr="0066137F">
        <w:rPr>
          <w:sz w:val="24"/>
          <w:szCs w:val="24"/>
        </w:rPr>
        <w:t xml:space="preserve"> </w:t>
      </w:r>
      <w:r w:rsidRPr="0066137F">
        <w:rPr>
          <w:sz w:val="24"/>
          <w:szCs w:val="24"/>
        </w:rPr>
        <w:t xml:space="preserve">организация </w:t>
      </w:r>
      <w:r w:rsidR="008676E8" w:rsidRPr="0066137F">
        <w:rPr>
          <w:sz w:val="24"/>
          <w:szCs w:val="24"/>
        </w:rPr>
        <w:t>хакатон</w:t>
      </w:r>
      <w:r w:rsidRPr="0066137F">
        <w:rPr>
          <w:sz w:val="24"/>
          <w:szCs w:val="24"/>
        </w:rPr>
        <w:t>ов</w:t>
      </w:r>
      <w:r w:rsidR="008676E8" w:rsidRPr="0066137F">
        <w:rPr>
          <w:sz w:val="24"/>
          <w:szCs w:val="24"/>
        </w:rPr>
        <w:t xml:space="preserve">; </w:t>
      </w:r>
    </w:p>
    <w:p w14:paraId="6D4E42FF" w14:textId="0949022D" w:rsidR="005F38C2" w:rsidRPr="0066137F" w:rsidRDefault="005F38C2" w:rsidP="005F38C2">
      <w:pPr>
        <w:pStyle w:val="a4"/>
        <w:numPr>
          <w:ilvl w:val="0"/>
          <w:numId w:val="10"/>
        </w:numPr>
        <w:ind w:left="1418"/>
        <w:jc w:val="both"/>
        <w:rPr>
          <w:sz w:val="24"/>
          <w:szCs w:val="24"/>
        </w:rPr>
      </w:pPr>
      <w:r w:rsidRPr="0066137F">
        <w:rPr>
          <w:sz w:val="24"/>
          <w:szCs w:val="24"/>
        </w:rPr>
        <w:t xml:space="preserve">организация </w:t>
      </w:r>
      <w:r w:rsidR="008676E8" w:rsidRPr="0066137F">
        <w:rPr>
          <w:sz w:val="24"/>
          <w:szCs w:val="24"/>
        </w:rPr>
        <w:t>профессиональны</w:t>
      </w:r>
      <w:r w:rsidRPr="0066137F">
        <w:rPr>
          <w:sz w:val="24"/>
          <w:szCs w:val="24"/>
        </w:rPr>
        <w:t>х</w:t>
      </w:r>
      <w:r w:rsidR="008676E8" w:rsidRPr="0066137F">
        <w:rPr>
          <w:sz w:val="24"/>
          <w:szCs w:val="24"/>
        </w:rPr>
        <w:t xml:space="preserve"> конкурс</w:t>
      </w:r>
      <w:r w:rsidRPr="0066137F">
        <w:rPr>
          <w:sz w:val="24"/>
          <w:szCs w:val="24"/>
        </w:rPr>
        <w:t>ов</w:t>
      </w:r>
      <w:r w:rsidR="005748AE" w:rsidRPr="0066137F">
        <w:rPr>
          <w:sz w:val="24"/>
          <w:szCs w:val="24"/>
        </w:rPr>
        <w:t>, профессиональных проб</w:t>
      </w:r>
      <w:r w:rsidR="008676E8" w:rsidRPr="0066137F">
        <w:rPr>
          <w:sz w:val="24"/>
          <w:szCs w:val="24"/>
        </w:rPr>
        <w:t xml:space="preserve"> </w:t>
      </w:r>
      <w:r w:rsidRPr="0066137F">
        <w:rPr>
          <w:sz w:val="24"/>
          <w:szCs w:val="24"/>
        </w:rPr>
        <w:t>для школьников;</w:t>
      </w:r>
      <w:r w:rsidR="008676E8" w:rsidRPr="0066137F">
        <w:rPr>
          <w:sz w:val="24"/>
          <w:szCs w:val="24"/>
        </w:rPr>
        <w:t xml:space="preserve"> </w:t>
      </w:r>
    </w:p>
    <w:p w14:paraId="3BD0983A" w14:textId="730AED12" w:rsidR="005F38C2" w:rsidRPr="0066137F" w:rsidRDefault="005F38C2" w:rsidP="005F38C2">
      <w:pPr>
        <w:pStyle w:val="a4"/>
        <w:numPr>
          <w:ilvl w:val="0"/>
          <w:numId w:val="10"/>
        </w:numPr>
        <w:ind w:left="1418"/>
        <w:jc w:val="both"/>
        <w:rPr>
          <w:sz w:val="24"/>
          <w:szCs w:val="24"/>
        </w:rPr>
      </w:pPr>
      <w:r w:rsidRPr="0066137F">
        <w:rPr>
          <w:sz w:val="24"/>
          <w:szCs w:val="24"/>
        </w:rPr>
        <w:t>проведение</w:t>
      </w:r>
      <w:r w:rsidR="008676E8" w:rsidRPr="0066137F">
        <w:rPr>
          <w:sz w:val="24"/>
          <w:szCs w:val="24"/>
        </w:rPr>
        <w:t xml:space="preserve"> встреч с классным</w:t>
      </w:r>
      <w:r w:rsidRPr="0066137F">
        <w:rPr>
          <w:sz w:val="24"/>
          <w:szCs w:val="24"/>
        </w:rPr>
        <w:t>и</w:t>
      </w:r>
      <w:r w:rsidR="008676E8" w:rsidRPr="0066137F">
        <w:rPr>
          <w:sz w:val="24"/>
          <w:szCs w:val="24"/>
        </w:rPr>
        <w:t xml:space="preserve"> руководител</w:t>
      </w:r>
      <w:r w:rsidRPr="0066137F">
        <w:rPr>
          <w:sz w:val="24"/>
          <w:szCs w:val="24"/>
        </w:rPr>
        <w:t>ями, родителями школьников</w:t>
      </w:r>
      <w:r w:rsidR="008676E8" w:rsidRPr="0066137F">
        <w:rPr>
          <w:sz w:val="24"/>
          <w:szCs w:val="24"/>
        </w:rPr>
        <w:t xml:space="preserve"> </w:t>
      </w:r>
      <w:r w:rsidRPr="0066137F">
        <w:rPr>
          <w:sz w:val="24"/>
          <w:szCs w:val="24"/>
        </w:rPr>
        <w:t>по</w:t>
      </w:r>
      <w:r w:rsidR="008676E8" w:rsidRPr="0066137F">
        <w:rPr>
          <w:sz w:val="24"/>
          <w:szCs w:val="24"/>
        </w:rPr>
        <w:t xml:space="preserve"> вопросам выбора профе</w:t>
      </w:r>
      <w:r w:rsidR="005748AE" w:rsidRPr="0066137F">
        <w:rPr>
          <w:sz w:val="24"/>
          <w:szCs w:val="24"/>
        </w:rPr>
        <w:t>ссии.</w:t>
      </w:r>
    </w:p>
    <w:p w14:paraId="2390A6E0" w14:textId="77777777" w:rsidR="005748AE" w:rsidRPr="0066137F" w:rsidRDefault="005748AE" w:rsidP="00B802B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 xml:space="preserve"> </w:t>
      </w:r>
    </w:p>
    <w:p w14:paraId="7C2850FC" w14:textId="3473BB1A" w:rsidR="00B802BB" w:rsidRPr="0066137F" w:rsidRDefault="005505D1" w:rsidP="00B802B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Набор мероприятий включает виды деятельности, реализуемые специалистами разных структурных подразделений колледжа.</w:t>
      </w:r>
      <w:r w:rsidR="00B802BB" w:rsidRPr="0066137F">
        <w:t xml:space="preserve"> Вовлечение в работу центра карьеры работников, занятых в силу своих должностных обязанност</w:t>
      </w:r>
      <w:r w:rsidR="005748AE" w:rsidRPr="0066137F">
        <w:t>ей</w:t>
      </w:r>
      <w:r w:rsidR="00B802BB" w:rsidRPr="0066137F">
        <w:t xml:space="preserve"> в деятельности других структур требует изменения организационной структуры управления </w:t>
      </w:r>
      <w:r w:rsidR="00A71C16" w:rsidRPr="0066137F">
        <w:t>организацией</w:t>
      </w:r>
      <w:r w:rsidR="00B802BB" w:rsidRPr="0066137F">
        <w:t xml:space="preserve">. В установившуюся линейно-функциональную структуру вводится (временно или постоянно) новая штатная единица (или функционал действующего сотрудника дополняется новыми </w:t>
      </w:r>
      <w:r w:rsidR="00B802BB" w:rsidRPr="0066137F">
        <w:lastRenderedPageBreak/>
        <w:t>обязанностями) – руководитель центра карьеры, который координирует существующие горизонтальные связи по выполнению программы (плана мероприятий). При этом вертикальные отношения, свойственные линейно-функциональной структуре сохраняются. Основная часть работников, занятых реализацией программы (плана мероприятий)</w:t>
      </w:r>
      <w:r w:rsidR="00A462C7" w:rsidRPr="0066137F">
        <w:t xml:space="preserve"> содействия занятости выпускников</w:t>
      </w:r>
      <w:r w:rsidR="00B802BB" w:rsidRPr="0066137F">
        <w:t>, оказывается в подчинении не менее двух руководителей, но по разным вопросам.</w:t>
      </w:r>
    </w:p>
    <w:p w14:paraId="786969F6" w14:textId="1A0A5F1B" w:rsidR="002E4CDD" w:rsidRPr="0066137F" w:rsidRDefault="0066137F" w:rsidP="00B802B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 xml:space="preserve">При реализации матричной структуры управления </w:t>
      </w:r>
      <w:r w:rsidRPr="0066137F">
        <w:rPr>
          <w:shd w:val="clear" w:color="auto" w:fill="FFFFFF"/>
        </w:rPr>
        <w:t>подразделения образовательной организации</w:t>
      </w:r>
      <w:r w:rsidR="00FE1D62" w:rsidRPr="0066137F">
        <w:rPr>
          <w:shd w:val="clear" w:color="auto" w:fill="FFFFFF"/>
        </w:rPr>
        <w:t xml:space="preserve"> активно взаимодействуют друг с другом, координация их деятельности по </w:t>
      </w:r>
      <w:r w:rsidR="00FE1D62" w:rsidRPr="0066137F">
        <w:t>содействию занятости выпускников ПОО, поддержке профессионального и карьерного развития обучающихся осуществляется руководителем центра карьеры.</w:t>
      </w:r>
    </w:p>
    <w:p w14:paraId="719A2DE7" w14:textId="083C1848" w:rsidR="004B1688" w:rsidRPr="0066137F" w:rsidRDefault="004B1688" w:rsidP="005505D1">
      <w:pPr>
        <w:ind w:firstLine="709"/>
        <w:jc w:val="both"/>
        <w:rPr>
          <w:sz w:val="24"/>
          <w:szCs w:val="24"/>
        </w:rPr>
      </w:pPr>
    </w:p>
    <w:p w14:paraId="21A3E0E1" w14:textId="2A4DF7FD" w:rsidR="005505D1" w:rsidRPr="0066137F" w:rsidRDefault="00A462C7" w:rsidP="00A462C7">
      <w:pPr>
        <w:rPr>
          <w:b/>
          <w:sz w:val="24"/>
          <w:szCs w:val="24"/>
        </w:rPr>
      </w:pPr>
      <w:r w:rsidRPr="0066137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076ABD" wp14:editId="37E7AF24">
                <wp:simplePos x="0" y="0"/>
                <wp:positionH relativeFrom="column">
                  <wp:posOffset>424815</wp:posOffset>
                </wp:positionH>
                <wp:positionV relativeFrom="paragraph">
                  <wp:posOffset>46990</wp:posOffset>
                </wp:positionV>
                <wp:extent cx="5219700" cy="3448050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448050"/>
                          <a:chOff x="0" y="0"/>
                          <a:chExt cx="5219700" cy="34480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cf.ppt-online.org/files/slide/t/tU4LD6X79KhE8RgsQe5dlYJmbNIBMuq2vazkfc/slide-1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14957" r="8013" b="7692"/>
                          <a:stretch/>
                        </pic:blipFill>
                        <pic:spPr bwMode="auto">
                          <a:xfrm>
                            <a:off x="0" y="0"/>
                            <a:ext cx="52197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219325"/>
                            <a:ext cx="10382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E188" w14:textId="46661E88" w:rsidR="00B802BB" w:rsidRPr="00A462C7" w:rsidRDefault="00B802BB" w:rsidP="00A462C7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b/>
                                </w:rPr>
                              </w:pPr>
                              <w:r w:rsidRPr="00A462C7">
                                <w:rPr>
                                  <w:b/>
                                </w:rPr>
                                <w:t>Руководитель Центра карье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6ABD" id="Группа 2" o:spid="_x0000_s1026" style="position:absolute;margin-left:33.45pt;margin-top:3.7pt;width:411pt;height:271.5pt;z-index:251660288" coordsize="52197,34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cf.ppt-online.org/files/slide/t/tU4LD6X79KhE8RgsQe5dlYJmbNIBMuq2vazkfc/slide-15.jpg" style="position:absolute;width:52197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">
                  <v:imagedata r:id="rId9" o:title="slide-15" croptop="9802f" cropbottom="5041f" cropleft="2731f" cropright="52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57;top:22193;width:10382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<v:textbox style="mso-fit-shape-to-text:t">
                    <w:txbxContent>
                      <w:p w14:paraId="550FE188" w14:textId="46661E88" w:rsidR="00B802BB" w:rsidRPr="00A462C7" w:rsidRDefault="00B802BB" w:rsidP="00A462C7">
                        <w:pPr>
                          <w:shd w:val="clear" w:color="auto" w:fill="D9D9D9" w:themeFill="background1" w:themeFillShade="D9"/>
                          <w:jc w:val="center"/>
                          <w:rPr>
                            <w:b/>
                          </w:rPr>
                        </w:pPr>
                        <w:r w:rsidRPr="00A462C7">
                          <w:rPr>
                            <w:b/>
                          </w:rPr>
                          <w:t>Руководитель Центра карьер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2F5C23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0FEE592C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45DFB823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32A7F7AC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70D55CF8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445C8DFB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2DBFA1A3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2BA8C0AF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03F4C495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602634C9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34C3E6C0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5A782485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4E1DFB2D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6F39C6A9" w14:textId="77777777" w:rsidR="002E4CDD" w:rsidRPr="0066137F" w:rsidRDefault="002E4CDD" w:rsidP="0054538C">
      <w:pPr>
        <w:jc w:val="center"/>
        <w:rPr>
          <w:b/>
          <w:sz w:val="24"/>
          <w:szCs w:val="24"/>
        </w:rPr>
      </w:pPr>
    </w:p>
    <w:p w14:paraId="16872F04" w14:textId="77777777" w:rsidR="002E4CDD" w:rsidRDefault="002E4CDD" w:rsidP="0054538C">
      <w:pPr>
        <w:jc w:val="center"/>
        <w:rPr>
          <w:b/>
          <w:sz w:val="24"/>
          <w:szCs w:val="24"/>
        </w:rPr>
      </w:pPr>
    </w:p>
    <w:p w14:paraId="1B559BDD" w14:textId="77777777" w:rsidR="0066137F" w:rsidRDefault="0066137F" w:rsidP="0054538C">
      <w:pPr>
        <w:jc w:val="center"/>
        <w:rPr>
          <w:b/>
          <w:sz w:val="24"/>
          <w:szCs w:val="24"/>
        </w:rPr>
      </w:pPr>
    </w:p>
    <w:p w14:paraId="16BCC78A" w14:textId="77777777" w:rsidR="0066137F" w:rsidRDefault="0066137F" w:rsidP="0054538C">
      <w:pPr>
        <w:jc w:val="center"/>
        <w:rPr>
          <w:b/>
          <w:sz w:val="24"/>
          <w:szCs w:val="24"/>
        </w:rPr>
      </w:pPr>
    </w:p>
    <w:p w14:paraId="1FC76C13" w14:textId="77777777" w:rsidR="0066137F" w:rsidRDefault="0066137F" w:rsidP="0054538C">
      <w:pPr>
        <w:jc w:val="center"/>
        <w:rPr>
          <w:b/>
          <w:sz w:val="24"/>
          <w:szCs w:val="24"/>
        </w:rPr>
      </w:pPr>
    </w:p>
    <w:p w14:paraId="03D88062" w14:textId="77777777" w:rsidR="0066137F" w:rsidRDefault="0066137F" w:rsidP="0054538C">
      <w:pPr>
        <w:jc w:val="center"/>
        <w:rPr>
          <w:b/>
          <w:sz w:val="24"/>
          <w:szCs w:val="24"/>
        </w:rPr>
      </w:pPr>
    </w:p>
    <w:p w14:paraId="61F493A2" w14:textId="77777777" w:rsidR="0066137F" w:rsidRPr="0066137F" w:rsidRDefault="0066137F" w:rsidP="0054538C">
      <w:pPr>
        <w:jc w:val="center"/>
        <w:rPr>
          <w:b/>
          <w:sz w:val="24"/>
          <w:szCs w:val="24"/>
        </w:rPr>
      </w:pPr>
    </w:p>
    <w:p w14:paraId="75AED4F7" w14:textId="2F556523" w:rsidR="0054538C" w:rsidRPr="0066137F" w:rsidRDefault="0054538C" w:rsidP="0054538C">
      <w:pPr>
        <w:jc w:val="center"/>
        <w:rPr>
          <w:b/>
          <w:sz w:val="24"/>
          <w:szCs w:val="24"/>
        </w:rPr>
      </w:pPr>
      <w:r w:rsidRPr="0066137F">
        <w:rPr>
          <w:b/>
          <w:sz w:val="24"/>
          <w:szCs w:val="24"/>
        </w:rPr>
        <w:t>Участники взаимодействия и их функци</w:t>
      </w:r>
      <w:r w:rsidR="00454691" w:rsidRPr="0066137F">
        <w:rPr>
          <w:b/>
          <w:sz w:val="24"/>
          <w:szCs w:val="24"/>
        </w:rPr>
        <w:t>и</w:t>
      </w:r>
      <w:r w:rsidRPr="0066137F">
        <w:rPr>
          <w:b/>
          <w:sz w:val="24"/>
          <w:szCs w:val="24"/>
        </w:rPr>
        <w:t xml:space="preserve"> при проектировании и реализации комплекса мероприятий (планов) по содействию занятости выпускников ПОО, поддержке профессионального и карьерного развития молодежи с применением инструментов национальной системы квалификаций</w:t>
      </w:r>
    </w:p>
    <w:p w14:paraId="1D72BDBB" w14:textId="77777777" w:rsidR="001C66BD" w:rsidRPr="0066137F" w:rsidRDefault="001C66BD" w:rsidP="008029BE">
      <w:pPr>
        <w:jc w:val="both"/>
        <w:rPr>
          <w:sz w:val="24"/>
          <w:szCs w:val="24"/>
          <w:shd w:val="clear" w:color="auto" w:fill="FFFFFF"/>
        </w:rPr>
      </w:pPr>
    </w:p>
    <w:p w14:paraId="51B6C9F6" w14:textId="3E623A69" w:rsidR="0054538C" w:rsidRPr="0066137F" w:rsidRDefault="008029BE" w:rsidP="001C66BD">
      <w:pPr>
        <w:ind w:firstLine="709"/>
        <w:jc w:val="both"/>
        <w:rPr>
          <w:b/>
          <w:sz w:val="24"/>
          <w:szCs w:val="24"/>
        </w:rPr>
      </w:pPr>
      <w:r w:rsidRPr="0066137F">
        <w:rPr>
          <w:sz w:val="24"/>
          <w:szCs w:val="24"/>
          <w:shd w:val="clear" w:color="auto" w:fill="FFFFFF"/>
        </w:rPr>
        <w:t xml:space="preserve">В </w:t>
      </w:r>
      <w:r w:rsidR="001C6CDB" w:rsidRPr="0066137F">
        <w:rPr>
          <w:sz w:val="24"/>
          <w:szCs w:val="24"/>
          <w:shd w:val="clear" w:color="auto" w:fill="FFFFFF"/>
        </w:rPr>
        <w:t>таблице</w:t>
      </w:r>
      <w:r w:rsidRPr="0066137F">
        <w:rPr>
          <w:sz w:val="24"/>
          <w:szCs w:val="24"/>
          <w:shd w:val="clear" w:color="auto" w:fill="FFFFFF"/>
        </w:rPr>
        <w:t xml:space="preserve"> представлен список </w:t>
      </w:r>
      <w:r w:rsidR="001C6CDB" w:rsidRPr="0066137F">
        <w:rPr>
          <w:sz w:val="24"/>
          <w:szCs w:val="24"/>
          <w:shd w:val="clear" w:color="auto" w:fill="FFFFFF"/>
        </w:rPr>
        <w:t>организаций</w:t>
      </w:r>
      <w:r w:rsidRPr="0066137F">
        <w:rPr>
          <w:sz w:val="24"/>
          <w:szCs w:val="24"/>
          <w:shd w:val="clear" w:color="auto" w:fill="FFFFFF"/>
        </w:rPr>
        <w:t xml:space="preserve">, которые могут быть </w:t>
      </w:r>
      <w:r w:rsidR="00C35600" w:rsidRPr="0066137F">
        <w:rPr>
          <w:sz w:val="24"/>
          <w:szCs w:val="24"/>
          <w:shd w:val="clear" w:color="auto" w:fill="FFFFFF"/>
        </w:rPr>
        <w:t xml:space="preserve">заинтересованы в работе по совместному </w:t>
      </w:r>
      <w:r w:rsidR="001C66BD" w:rsidRPr="0066137F">
        <w:rPr>
          <w:sz w:val="24"/>
          <w:szCs w:val="24"/>
          <w:shd w:val="clear" w:color="auto" w:fill="FFFFFF"/>
        </w:rPr>
        <w:t xml:space="preserve">проектированию и </w:t>
      </w:r>
      <w:r w:rsidRPr="0066137F">
        <w:rPr>
          <w:sz w:val="24"/>
          <w:szCs w:val="24"/>
          <w:shd w:val="clear" w:color="auto" w:fill="FFFFFF"/>
        </w:rPr>
        <w:t>реализации мероприятий по содействию занятости выпускников</w:t>
      </w:r>
      <w:r w:rsidR="00454691" w:rsidRPr="0066137F">
        <w:rPr>
          <w:sz w:val="24"/>
          <w:szCs w:val="24"/>
          <w:shd w:val="clear" w:color="auto" w:fill="FFFFFF"/>
        </w:rPr>
        <w:t>, н</w:t>
      </w:r>
      <w:r w:rsidR="00C35600" w:rsidRPr="0066137F">
        <w:rPr>
          <w:sz w:val="24"/>
          <w:szCs w:val="24"/>
          <w:shd w:val="clear" w:color="auto" w:fill="FFFFFF"/>
        </w:rPr>
        <w:t xml:space="preserve">а основе анализа нормативных актов </w:t>
      </w:r>
      <w:r w:rsidR="001C66BD" w:rsidRPr="0066137F">
        <w:rPr>
          <w:sz w:val="24"/>
          <w:szCs w:val="24"/>
          <w:shd w:val="clear" w:color="auto" w:fill="FFFFFF"/>
        </w:rPr>
        <w:t xml:space="preserve">выделен их функционал, </w:t>
      </w:r>
      <w:r w:rsidR="00C35600" w:rsidRPr="0066137F">
        <w:rPr>
          <w:sz w:val="24"/>
          <w:szCs w:val="24"/>
          <w:shd w:val="clear" w:color="auto" w:fill="FFFFFF"/>
        </w:rPr>
        <w:t xml:space="preserve">знание </w:t>
      </w:r>
      <w:r w:rsidR="001C66BD" w:rsidRPr="0066137F">
        <w:rPr>
          <w:sz w:val="24"/>
          <w:szCs w:val="24"/>
          <w:shd w:val="clear" w:color="auto" w:fill="FFFFFF"/>
        </w:rPr>
        <w:t>котор</w:t>
      </w:r>
      <w:r w:rsidR="00C35600" w:rsidRPr="0066137F">
        <w:rPr>
          <w:sz w:val="24"/>
          <w:szCs w:val="24"/>
          <w:shd w:val="clear" w:color="auto" w:fill="FFFFFF"/>
        </w:rPr>
        <w:t>ого</w:t>
      </w:r>
      <w:r w:rsidR="001C66BD" w:rsidRPr="0066137F">
        <w:rPr>
          <w:sz w:val="24"/>
          <w:szCs w:val="24"/>
          <w:shd w:val="clear" w:color="auto" w:fill="FFFFFF"/>
        </w:rPr>
        <w:t xml:space="preserve"> </w:t>
      </w:r>
      <w:r w:rsidR="00C35600" w:rsidRPr="0066137F">
        <w:rPr>
          <w:sz w:val="24"/>
          <w:szCs w:val="24"/>
          <w:shd w:val="clear" w:color="auto" w:fill="FFFFFF"/>
        </w:rPr>
        <w:t xml:space="preserve">поможет </w:t>
      </w:r>
      <w:r w:rsidR="001C66BD" w:rsidRPr="0066137F">
        <w:rPr>
          <w:sz w:val="24"/>
          <w:szCs w:val="24"/>
          <w:shd w:val="clear" w:color="auto" w:fill="FFFFFF"/>
        </w:rPr>
        <w:t xml:space="preserve">профессиональной образовательной организацией при </w:t>
      </w:r>
      <w:r w:rsidR="00C35600" w:rsidRPr="0066137F">
        <w:rPr>
          <w:sz w:val="24"/>
          <w:szCs w:val="24"/>
          <w:shd w:val="clear" w:color="auto" w:fill="FFFFFF"/>
        </w:rPr>
        <w:t xml:space="preserve">разработке плана </w:t>
      </w:r>
      <w:r w:rsidR="001C66BD" w:rsidRPr="0066137F">
        <w:rPr>
          <w:sz w:val="24"/>
          <w:szCs w:val="24"/>
          <w:shd w:val="clear" w:color="auto" w:fill="FFFFFF"/>
        </w:rPr>
        <w:t>работы центра карьеры.</w:t>
      </w:r>
    </w:p>
    <w:p w14:paraId="42DFF4F3" w14:textId="77777777" w:rsidR="004B1688" w:rsidRPr="0066137F" w:rsidRDefault="004B1688" w:rsidP="004B1688">
      <w:pPr>
        <w:jc w:val="both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32"/>
        <w:gridCol w:w="6913"/>
      </w:tblGrid>
      <w:tr w:rsidR="004B1688" w:rsidRPr="0066137F" w14:paraId="4A67BF18" w14:textId="77777777" w:rsidTr="001C6CDB">
        <w:tc>
          <w:tcPr>
            <w:tcW w:w="2525" w:type="dxa"/>
          </w:tcPr>
          <w:p w14:paraId="148D73CD" w14:textId="365898E6" w:rsidR="004B1688" w:rsidRPr="0066137F" w:rsidRDefault="0002605C" w:rsidP="0002605C">
            <w:pPr>
              <w:jc w:val="center"/>
              <w:rPr>
                <w:b/>
                <w:sz w:val="24"/>
                <w:szCs w:val="24"/>
              </w:rPr>
            </w:pPr>
            <w:r w:rsidRPr="0066137F">
              <w:rPr>
                <w:b/>
                <w:sz w:val="24"/>
                <w:szCs w:val="24"/>
              </w:rPr>
              <w:t>Участники взаимодействия</w:t>
            </w:r>
          </w:p>
        </w:tc>
        <w:tc>
          <w:tcPr>
            <w:tcW w:w="7046" w:type="dxa"/>
          </w:tcPr>
          <w:p w14:paraId="11A036EC" w14:textId="542FD3EB" w:rsidR="004B1688" w:rsidRPr="0066137F" w:rsidRDefault="0002605C" w:rsidP="0002605C">
            <w:pPr>
              <w:jc w:val="center"/>
              <w:rPr>
                <w:b/>
                <w:sz w:val="24"/>
                <w:szCs w:val="24"/>
              </w:rPr>
            </w:pPr>
            <w:r w:rsidRPr="0066137F">
              <w:rPr>
                <w:b/>
                <w:sz w:val="24"/>
                <w:szCs w:val="24"/>
              </w:rPr>
              <w:t>Характеристика участия, место и роль в реализации мероприятий по содействию занятости</w:t>
            </w:r>
          </w:p>
        </w:tc>
      </w:tr>
      <w:tr w:rsidR="004B1688" w:rsidRPr="0066137F" w14:paraId="77CA42A3" w14:textId="77777777" w:rsidTr="001C6CDB">
        <w:tc>
          <w:tcPr>
            <w:tcW w:w="2525" w:type="dxa"/>
          </w:tcPr>
          <w:p w14:paraId="091AE0E0" w14:textId="24C89560" w:rsidR="004B1688" w:rsidRPr="0066137F" w:rsidRDefault="004B1688" w:rsidP="004B1688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Орган исполнительной власти субъекта Российской Федерации, осуществляющий государственное </w:t>
            </w:r>
            <w:r w:rsidRPr="0066137F">
              <w:rPr>
                <w:sz w:val="24"/>
                <w:szCs w:val="24"/>
              </w:rPr>
              <w:lastRenderedPageBreak/>
              <w:t>управление в сфере образования</w:t>
            </w:r>
          </w:p>
        </w:tc>
        <w:tc>
          <w:tcPr>
            <w:tcW w:w="7046" w:type="dxa"/>
          </w:tcPr>
          <w:p w14:paraId="2E082994" w14:textId="699ADEBD" w:rsidR="004B1688" w:rsidRPr="0066137F" w:rsidRDefault="004B1688" w:rsidP="004B1688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lastRenderedPageBreak/>
              <w:t>Проведение мониторинга занятости выпускников (в разрезе профессий, специальностей, образовательных организаций) и использование его результатов при принятии управленческих решений в отношении подведомственных образовательных организаций (в части распределения контрольных цифр приема за счет регионального бюджета).</w:t>
            </w:r>
          </w:p>
          <w:p w14:paraId="33931C6F" w14:textId="77777777" w:rsidR="004B1688" w:rsidRPr="0066137F" w:rsidRDefault="004B1688" w:rsidP="004B1688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lastRenderedPageBreak/>
              <w:t>Формирование базы лучших практик образовательных организаций по содействию трудоустройству выпускников и содействие их широкому применению.</w:t>
            </w:r>
          </w:p>
          <w:p w14:paraId="7ACC387E" w14:textId="77777777" w:rsidR="004B1688" w:rsidRPr="0066137F" w:rsidRDefault="004B1688" w:rsidP="004B1688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Проведение региональных и межрегиональных конференций, семинаров, круглых столов, посвященных вопросам содействия занятости выпускников</w:t>
            </w:r>
          </w:p>
          <w:p w14:paraId="6731AD17" w14:textId="5BFB4C78" w:rsidR="00573E39" w:rsidRPr="0066137F" w:rsidRDefault="00573E39" w:rsidP="004B16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1688" w:rsidRPr="0066137F" w14:paraId="2A8F0523" w14:textId="77777777" w:rsidTr="0066137F">
        <w:tc>
          <w:tcPr>
            <w:tcW w:w="2525" w:type="dxa"/>
          </w:tcPr>
          <w:p w14:paraId="256B6E03" w14:textId="1A623D81" w:rsidR="004B1688" w:rsidRPr="0066137F" w:rsidRDefault="004B1688" w:rsidP="00DA5553">
            <w:pPr>
              <w:rPr>
                <w:b/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lastRenderedPageBreak/>
              <w:t>Орган исполнительной власти субъекта Российской Федерации, осуществляющий государственное управление в сфере труда и занятости населения</w:t>
            </w:r>
          </w:p>
        </w:tc>
        <w:tc>
          <w:tcPr>
            <w:tcW w:w="7046" w:type="dxa"/>
          </w:tcPr>
          <w:p w14:paraId="1E84C7C8" w14:textId="1BF03FB9" w:rsidR="004B1688" w:rsidRPr="0066137F" w:rsidRDefault="00DA5553" w:rsidP="004B1688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П</w:t>
            </w:r>
            <w:r w:rsidR="004B1688" w:rsidRPr="0066137F">
              <w:rPr>
                <w:sz w:val="24"/>
                <w:szCs w:val="24"/>
              </w:rPr>
              <w:t xml:space="preserve">роведение мониторинга состояния и разработка </w:t>
            </w:r>
            <w:r w:rsidR="002B543A" w:rsidRPr="0066137F">
              <w:rPr>
                <w:sz w:val="24"/>
                <w:szCs w:val="24"/>
              </w:rPr>
              <w:t>прогнозной оценки регионального рынка труда</w:t>
            </w:r>
            <w:r w:rsidR="004B1688" w:rsidRPr="0066137F">
              <w:rPr>
                <w:sz w:val="24"/>
                <w:szCs w:val="24"/>
              </w:rPr>
              <w:t>, а также анализ востребованности профессий;</w:t>
            </w:r>
            <w:r w:rsidRPr="0066137F">
              <w:rPr>
                <w:sz w:val="24"/>
                <w:szCs w:val="24"/>
                <w:shd w:val="clear" w:color="auto" w:fill="FFFFFF"/>
              </w:rPr>
              <w:t xml:space="preserve"> информирование о положении на региональном рынке труда;</w:t>
            </w:r>
          </w:p>
          <w:p w14:paraId="0D1E3CB3" w14:textId="679ECFAE" w:rsidR="002B543A" w:rsidRPr="0066137F" w:rsidRDefault="00DA5553" w:rsidP="004B168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>Оп</w:t>
            </w:r>
            <w:r w:rsidR="002B543A" w:rsidRPr="0066137F">
              <w:rPr>
                <w:sz w:val="24"/>
                <w:szCs w:val="24"/>
                <w:shd w:val="clear" w:color="auto" w:fill="FFFFFF"/>
              </w:rPr>
              <w:t>ределение перечня приоритетных профессий (специальностей) для профессионального обучения и дополнительного профессионального образования безработных граждан</w:t>
            </w:r>
          </w:p>
          <w:p w14:paraId="4B515BFB" w14:textId="503412B0" w:rsidR="002B543A" w:rsidRPr="0066137F" w:rsidRDefault="00DA5553" w:rsidP="004B168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>О</w:t>
            </w:r>
            <w:r w:rsidR="002B543A" w:rsidRPr="0066137F">
              <w:rPr>
                <w:sz w:val="24"/>
                <w:szCs w:val="24"/>
                <w:shd w:val="clear" w:color="auto" w:fill="FFFFFF"/>
              </w:rPr>
              <w:t>рганизация формирования, ведения и использования банка данных о наличии вакантных рабочих мест (должностей) и свободных учебных мест для профессионального обучения безработных граждан</w:t>
            </w:r>
          </w:p>
          <w:p w14:paraId="4C6F9105" w14:textId="77777777" w:rsidR="00DA5553" w:rsidRPr="0066137F" w:rsidRDefault="00DA5553" w:rsidP="00DA555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66137F">
              <w:t>О</w:t>
            </w:r>
            <w:r w:rsidR="002B543A" w:rsidRPr="0066137F">
              <w:t xml:space="preserve">рганизация оказания в соответствии с законодательством о занятости населения следующих государственных услуг: </w:t>
            </w:r>
          </w:p>
          <w:p w14:paraId="4BC862D1" w14:textId="77777777" w:rsidR="00DA5553" w:rsidRPr="0066137F" w:rsidRDefault="002B543A" w:rsidP="00DA5553">
            <w:pPr>
              <w:pStyle w:val="formattext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459"/>
              <w:textAlignment w:val="baseline"/>
              <w:rPr>
                <w:shd w:val="clear" w:color="auto" w:fill="FFFFFF"/>
              </w:rPr>
            </w:pPr>
            <w:r w:rsidRPr="0066137F">
              <w:t xml:space="preserve">содействие гражданам в поиске подходящей работы; </w:t>
            </w:r>
            <w:r w:rsidRPr="0066137F">
              <w:rPr>
                <w:shd w:val="clear" w:color="auto" w:fill="FFFFFF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 </w:t>
            </w:r>
          </w:p>
          <w:p w14:paraId="17694053" w14:textId="77777777" w:rsidR="00DA5553" w:rsidRPr="0066137F" w:rsidRDefault="002B543A" w:rsidP="00DA5553">
            <w:pPr>
              <w:pStyle w:val="formattext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459"/>
              <w:textAlignment w:val="baseline"/>
            </w:pPr>
            <w:r w:rsidRPr="0066137F">
              <w:t xml:space="preserve">психологическая поддержка безработных граждан; </w:t>
            </w:r>
          </w:p>
          <w:p w14:paraId="762D9A3D" w14:textId="77777777" w:rsidR="00DA5553" w:rsidRPr="0066137F" w:rsidRDefault="002B543A" w:rsidP="00DA5553">
            <w:pPr>
              <w:pStyle w:val="formattext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459"/>
              <w:textAlignment w:val="baseline"/>
              <w:rPr>
                <w:shd w:val="clear" w:color="auto" w:fill="FFFFFF"/>
              </w:rPr>
            </w:pPr>
            <w:r w:rsidRPr="0066137F">
              <w:rPr>
                <w:shd w:val="clear" w:color="auto" w:fill="FFFFFF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 </w:t>
            </w:r>
          </w:p>
          <w:p w14:paraId="14B7149C" w14:textId="12492A36" w:rsidR="002B543A" w:rsidRPr="0066137F" w:rsidRDefault="002B543A" w:rsidP="00DA5553">
            <w:pPr>
              <w:pStyle w:val="formattext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459"/>
              <w:textAlignment w:val="baseline"/>
            </w:pPr>
            <w:r w:rsidRPr="0066137F">
              <w:rPr>
                <w:shd w:val="clear" w:color="auto" w:fill="FFFFFF"/>
              </w:rPr>
              <w:t>содействие началу осуществления предпринимательской деятельности безработных граждан</w:t>
            </w:r>
            <w:r w:rsidR="00DA5553" w:rsidRPr="0066137F">
              <w:rPr>
                <w:shd w:val="clear" w:color="auto" w:fill="FFFFFF"/>
              </w:rPr>
              <w:t>;</w:t>
            </w:r>
          </w:p>
          <w:p w14:paraId="67D4572D" w14:textId="77777777" w:rsidR="00573E39" w:rsidRPr="0066137F" w:rsidRDefault="002B543A" w:rsidP="0066137F">
            <w:pPr>
              <w:pStyle w:val="a4"/>
              <w:numPr>
                <w:ilvl w:val="0"/>
                <w:numId w:val="11"/>
              </w:numPr>
              <w:ind w:left="459"/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 xml:space="preserve">организация ярмарок </w:t>
            </w:r>
            <w:r w:rsidR="00573E39" w:rsidRPr="0066137F">
              <w:rPr>
                <w:sz w:val="24"/>
                <w:szCs w:val="24"/>
                <w:shd w:val="clear" w:color="auto" w:fill="FFFFFF"/>
              </w:rPr>
              <w:t>вакансий и учебных рабочих мест.</w:t>
            </w:r>
          </w:p>
          <w:p w14:paraId="25683A3D" w14:textId="2CEFC6B4" w:rsidR="0066137F" w:rsidRPr="0066137F" w:rsidRDefault="0066137F" w:rsidP="0066137F">
            <w:pPr>
              <w:pStyle w:val="a4"/>
              <w:ind w:left="459"/>
              <w:jc w:val="both"/>
              <w:rPr>
                <w:sz w:val="24"/>
                <w:szCs w:val="24"/>
              </w:rPr>
            </w:pPr>
          </w:p>
        </w:tc>
      </w:tr>
      <w:tr w:rsidR="00074A9F" w:rsidRPr="0066137F" w14:paraId="413F1E33" w14:textId="77777777" w:rsidTr="001C6CDB">
        <w:tc>
          <w:tcPr>
            <w:tcW w:w="2525" w:type="dxa"/>
          </w:tcPr>
          <w:p w14:paraId="10C49A28" w14:textId="7C0F20D6" w:rsidR="00074A9F" w:rsidRPr="0066137F" w:rsidRDefault="00074A9F" w:rsidP="00074A9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13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рганы службы занятости населения в субъектах Российской Федерации</w:t>
            </w:r>
          </w:p>
          <w:p w14:paraId="4BC4D46C" w14:textId="77777777" w:rsidR="004B1688" w:rsidRPr="0066137F" w:rsidRDefault="004B1688" w:rsidP="00074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6" w:type="dxa"/>
          </w:tcPr>
          <w:p w14:paraId="688C2D8F" w14:textId="21A77AD4" w:rsidR="003433B4" w:rsidRPr="0066137F" w:rsidRDefault="00454691" w:rsidP="0066137F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6137F">
              <w:rPr>
                <w:b w:val="0"/>
                <w:sz w:val="24"/>
                <w:szCs w:val="24"/>
              </w:rPr>
              <w:t>Органы службы занятости населения в субъектах Российской Федерации</w:t>
            </w:r>
            <w:r w:rsidR="003433B4" w:rsidRPr="0066137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433B4" w:rsidRPr="0066137F">
              <w:rPr>
                <w:b w:val="0"/>
                <w:sz w:val="24"/>
                <w:szCs w:val="24"/>
                <w:shd w:val="clear" w:color="auto" w:fill="FFFFFF"/>
              </w:rPr>
              <w:t>выполняют работу по оказанию государственной услуги содействия гражданам в поиске подходящей работы, имеют соответствующие ресурсы и возможности. Функционал данных служб прописан в нормативных актах Министерства труда и социальной защиты Российской Федерации:</w:t>
            </w:r>
          </w:p>
          <w:p w14:paraId="111DD035" w14:textId="536F434E" w:rsidR="004B1688" w:rsidRPr="0066137F" w:rsidRDefault="00074A9F" w:rsidP="003433B4">
            <w:pPr>
              <w:pStyle w:val="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3"/>
              <w:rPr>
                <w:b w:val="0"/>
                <w:sz w:val="24"/>
                <w:szCs w:val="24"/>
              </w:rPr>
            </w:pPr>
            <w:r w:rsidRPr="0066137F">
              <w:rPr>
                <w:b w:val="0"/>
                <w:sz w:val="24"/>
                <w:szCs w:val="24"/>
              </w:rPr>
              <w:t xml:space="preserve">Приказ Министерства труда и социальной защиты РФ от 16 марта 2023 г. № 156 «Об утверждении Стандарта организации деятельности органов службы занятости населения в субъектах Российской Федерации» </w:t>
            </w:r>
            <w:hyperlink r:id="rId10" w:history="1">
              <w:r w:rsidRPr="0066137F">
                <w:rPr>
                  <w:rStyle w:val="a8"/>
                  <w:b w:val="0"/>
                  <w:sz w:val="24"/>
                  <w:szCs w:val="24"/>
                </w:rPr>
                <w:t>https://www.garant.ru/products/ipo/prime/doc/406489963/</w:t>
              </w:r>
            </w:hyperlink>
            <w:r w:rsidRPr="0066137F">
              <w:rPr>
                <w:sz w:val="24"/>
                <w:szCs w:val="24"/>
              </w:rPr>
              <w:t xml:space="preserve"> </w:t>
            </w:r>
          </w:p>
          <w:p w14:paraId="6B6BB550" w14:textId="77777777" w:rsidR="00074A9F" w:rsidRPr="0066137F" w:rsidRDefault="00074A9F" w:rsidP="003433B4">
            <w:pPr>
              <w:pStyle w:val="a4"/>
              <w:numPr>
                <w:ilvl w:val="0"/>
                <w:numId w:val="23"/>
              </w:numPr>
              <w:ind w:left="453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>Приказ Министерства труда и социальной защиты Российской Федерации от 28.01.2022 № 27н</w:t>
            </w:r>
            <w:r w:rsidRPr="0066137F">
              <w:rPr>
                <w:sz w:val="24"/>
                <w:szCs w:val="24"/>
              </w:rPr>
              <w:br/>
            </w:r>
            <w:r w:rsidR="007D7925" w:rsidRPr="0066137F">
              <w:rPr>
                <w:sz w:val="24"/>
                <w:szCs w:val="24"/>
                <w:shd w:val="clear" w:color="auto" w:fill="FFFFFF"/>
              </w:rPr>
              <w:t>«</w:t>
            </w:r>
            <w:r w:rsidRPr="0066137F">
              <w:rPr>
                <w:sz w:val="24"/>
                <w:szCs w:val="24"/>
                <w:shd w:val="clear" w:color="auto" w:fill="FFFFFF"/>
              </w:rPr>
              <w:t>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</w:t>
            </w:r>
            <w:r w:rsidR="007D7925" w:rsidRPr="0066137F">
              <w:rPr>
                <w:sz w:val="24"/>
                <w:szCs w:val="24"/>
                <w:shd w:val="clear" w:color="auto" w:fill="FFFFFF"/>
              </w:rPr>
              <w:t xml:space="preserve">» </w:t>
            </w:r>
            <w:hyperlink r:id="rId11" w:history="1">
              <w:r w:rsidR="007D7925" w:rsidRPr="0066137F">
                <w:rPr>
                  <w:rStyle w:val="a8"/>
                  <w:sz w:val="24"/>
                  <w:szCs w:val="24"/>
                  <w:shd w:val="clear" w:color="auto" w:fill="FFFFFF"/>
                </w:rPr>
                <w:t>http://publication.pravo.gov.ru/Document/View/0001202203010016</w:t>
              </w:r>
            </w:hyperlink>
            <w:r w:rsidR="007D7925" w:rsidRPr="0066137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1622BA" w14:textId="55812961" w:rsidR="00573E39" w:rsidRPr="0066137F" w:rsidRDefault="00573E39" w:rsidP="00074A9F">
            <w:pPr>
              <w:jc w:val="both"/>
              <w:rPr>
                <w:sz w:val="24"/>
                <w:szCs w:val="24"/>
              </w:rPr>
            </w:pPr>
          </w:p>
        </w:tc>
      </w:tr>
      <w:tr w:rsidR="001C6CDB" w:rsidRPr="0066137F" w14:paraId="49A14A61" w14:textId="77777777" w:rsidTr="001C6CDB">
        <w:tc>
          <w:tcPr>
            <w:tcW w:w="2525" w:type="dxa"/>
          </w:tcPr>
          <w:p w14:paraId="26B0E848" w14:textId="77777777" w:rsidR="001C6CDB" w:rsidRPr="0066137F" w:rsidRDefault="001C6CDB" w:rsidP="00B802BB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Национальное агентство развития квалификаций </w:t>
            </w:r>
          </w:p>
          <w:p w14:paraId="6BCBCEEC" w14:textId="77777777" w:rsidR="001C6CDB" w:rsidRPr="0066137F" w:rsidRDefault="00000000" w:rsidP="00B802BB">
            <w:pPr>
              <w:jc w:val="both"/>
              <w:rPr>
                <w:sz w:val="24"/>
                <w:szCs w:val="24"/>
              </w:rPr>
            </w:pPr>
            <w:hyperlink r:id="rId12" w:history="1">
              <w:r w:rsidR="001C6CDB" w:rsidRPr="0066137F">
                <w:rPr>
                  <w:rStyle w:val="a8"/>
                  <w:sz w:val="24"/>
                  <w:szCs w:val="24"/>
                </w:rPr>
                <w:t>https://nark.ru/</w:t>
              </w:r>
            </w:hyperlink>
            <w:r w:rsidR="001C6CDB" w:rsidRPr="00661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6" w:type="dxa"/>
          </w:tcPr>
          <w:p w14:paraId="04CE197E" w14:textId="77777777" w:rsidR="001C6CDB" w:rsidRPr="0066137F" w:rsidRDefault="001C6CDB" w:rsidP="00B802BB">
            <w:pPr>
              <w:pStyle w:val="af2"/>
              <w:spacing w:before="0" w:beforeAutospacing="0" w:after="0" w:afterAutospacing="0"/>
            </w:pPr>
            <w:r w:rsidRPr="0066137F">
              <w:rPr>
                <w:bCs/>
                <w:bdr w:val="none" w:sz="0" w:space="0" w:color="auto" w:frame="1"/>
              </w:rPr>
              <w:t>В качестве Базового центра профессиональной подготовки, переподготовки и повышения квалификаций рабочих кадров</w:t>
            </w:r>
            <w:r w:rsidRPr="0066137F">
              <w:rPr>
                <w:b/>
                <w:bCs/>
                <w:bdr w:val="none" w:sz="0" w:space="0" w:color="auto" w:frame="1"/>
              </w:rPr>
              <w:t xml:space="preserve"> </w:t>
            </w:r>
            <w:hyperlink r:id="rId13" w:history="1">
              <w:r w:rsidRPr="0066137F">
                <w:rPr>
                  <w:rStyle w:val="a8"/>
                  <w:bCs/>
                  <w:bdr w:val="none" w:sz="0" w:space="0" w:color="auto" w:frame="1"/>
                </w:rPr>
                <w:t>https://bc-nark.ru/</w:t>
              </w:r>
            </w:hyperlink>
            <w:r w:rsidRPr="0066137F">
              <w:rPr>
                <w:b/>
                <w:bCs/>
                <w:bdr w:val="none" w:sz="0" w:space="0" w:color="auto" w:frame="1"/>
              </w:rPr>
              <w:t xml:space="preserve"> :</w:t>
            </w:r>
          </w:p>
          <w:p w14:paraId="71B49DA9" w14:textId="77777777" w:rsidR="001C6CDB" w:rsidRPr="0066137F" w:rsidRDefault="001C6CDB" w:rsidP="00B802BB">
            <w:pPr>
              <w:pStyle w:val="a4"/>
              <w:numPr>
                <w:ilvl w:val="0"/>
                <w:numId w:val="18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создание </w:t>
            </w:r>
            <w:r w:rsidRPr="0066137F">
              <w:rPr>
                <w:sz w:val="24"/>
                <w:szCs w:val="24"/>
                <w:bdr w:val="none" w:sz="0" w:space="0" w:color="auto" w:frame="1"/>
              </w:rPr>
              <w:t xml:space="preserve">базы лучших практик </w:t>
            </w:r>
            <w:r w:rsidRPr="0066137F">
              <w:rPr>
                <w:sz w:val="24"/>
                <w:szCs w:val="24"/>
              </w:rPr>
              <w:t>образовательных организаций и предприятий, ведущих успешную подготовку и переподготовку рабочих кадров;</w:t>
            </w:r>
          </w:p>
          <w:p w14:paraId="391140A6" w14:textId="77777777" w:rsidR="001C6CDB" w:rsidRPr="0066137F" w:rsidRDefault="001C6CDB" w:rsidP="00B802BB">
            <w:pPr>
              <w:pStyle w:val="a4"/>
              <w:numPr>
                <w:ilvl w:val="0"/>
                <w:numId w:val="18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  <w:bdr w:val="none" w:sz="0" w:space="0" w:color="auto" w:frame="1"/>
              </w:rPr>
              <w:t xml:space="preserve">организация повышения квалификации </w:t>
            </w:r>
            <w:r w:rsidRPr="0066137F">
              <w:rPr>
                <w:sz w:val="24"/>
                <w:szCs w:val="24"/>
              </w:rPr>
              <w:t>педагогических работников по основным программам профобучения, образовательным программам СПО и дополнительным профессиональным программам;</w:t>
            </w:r>
          </w:p>
          <w:p w14:paraId="65E9FBA4" w14:textId="77777777" w:rsidR="001C6CDB" w:rsidRPr="0066137F" w:rsidRDefault="001C6CDB" w:rsidP="00B802BB">
            <w:pPr>
              <w:pStyle w:val="a4"/>
              <w:numPr>
                <w:ilvl w:val="0"/>
                <w:numId w:val="18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методическая поддержка работодателей и их объединений, образовательных организаций по вопросам применения профстандартов и реализации независимой оценки квалификации;</w:t>
            </w:r>
          </w:p>
          <w:p w14:paraId="5C67AC86" w14:textId="77777777" w:rsidR="001C6CDB" w:rsidRPr="0066137F" w:rsidRDefault="001C6CDB" w:rsidP="00B802BB">
            <w:pPr>
              <w:pStyle w:val="a4"/>
              <w:numPr>
                <w:ilvl w:val="0"/>
                <w:numId w:val="18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популяризация и повышение престижа рабочих профессий, подготовка и распространение материалов по вопросам профстандартов и квалификации рабочих кадров.</w:t>
            </w:r>
          </w:p>
          <w:p w14:paraId="10528ABE" w14:textId="77777777" w:rsidR="001C6CDB" w:rsidRPr="0066137F" w:rsidRDefault="001C6CDB" w:rsidP="00B802BB">
            <w:pPr>
              <w:pStyle w:val="a4"/>
              <w:ind w:left="453"/>
              <w:rPr>
                <w:sz w:val="24"/>
                <w:szCs w:val="24"/>
              </w:rPr>
            </w:pPr>
          </w:p>
        </w:tc>
      </w:tr>
      <w:tr w:rsidR="004B1688" w:rsidRPr="0066137F" w14:paraId="2A0AC1DA" w14:textId="77777777" w:rsidTr="001C6CDB">
        <w:tc>
          <w:tcPr>
            <w:tcW w:w="2525" w:type="dxa"/>
          </w:tcPr>
          <w:p w14:paraId="6C5BA1CC" w14:textId="77777777" w:rsidR="004B1688" w:rsidRPr="0066137F" w:rsidRDefault="007D7925" w:rsidP="004B1688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Советы по профессиональным квалификациям </w:t>
            </w:r>
          </w:p>
          <w:p w14:paraId="2D766232" w14:textId="58921BC2" w:rsidR="007D7925" w:rsidRPr="0066137F" w:rsidRDefault="00000000" w:rsidP="004B1688">
            <w:pPr>
              <w:jc w:val="both"/>
              <w:rPr>
                <w:sz w:val="24"/>
                <w:szCs w:val="24"/>
              </w:rPr>
            </w:pPr>
            <w:hyperlink r:id="rId14" w:history="1">
              <w:r w:rsidR="007D7925" w:rsidRPr="0066137F">
                <w:rPr>
                  <w:rStyle w:val="a8"/>
                  <w:sz w:val="24"/>
                  <w:szCs w:val="24"/>
                </w:rPr>
                <w:t>https://nok-nark.ru/spk/list/</w:t>
              </w:r>
            </w:hyperlink>
            <w:r w:rsidR="007D7925" w:rsidRPr="00661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6" w:type="dxa"/>
          </w:tcPr>
          <w:p w14:paraId="44455C8E" w14:textId="444D95BE" w:rsidR="007D7925" w:rsidRPr="0066137F" w:rsidRDefault="007D7925" w:rsidP="00BD05A4">
            <w:pPr>
              <w:numPr>
                <w:ilvl w:val="0"/>
                <w:numId w:val="13"/>
              </w:numPr>
              <w:tabs>
                <w:tab w:val="clear" w:pos="720"/>
                <w:tab w:val="left" w:pos="453"/>
              </w:tabs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мониторинг рынка труда,</w:t>
            </w:r>
            <w:r w:rsidR="00400901" w:rsidRPr="0066137F">
              <w:rPr>
                <w:sz w:val="24"/>
                <w:szCs w:val="24"/>
              </w:rPr>
              <w:t xml:space="preserve"> обеспечение его потребностей в </w:t>
            </w:r>
            <w:r w:rsidRPr="0066137F">
              <w:rPr>
                <w:sz w:val="24"/>
                <w:szCs w:val="24"/>
              </w:rPr>
              <w:t>квалификациях;</w:t>
            </w:r>
          </w:p>
          <w:p w14:paraId="33FC89D4" w14:textId="2EF70F12" w:rsidR="007D7925" w:rsidRPr="0066137F" w:rsidRDefault="007D7925" w:rsidP="00BD05A4">
            <w:pPr>
              <w:numPr>
                <w:ilvl w:val="0"/>
                <w:numId w:val="13"/>
              </w:numPr>
              <w:tabs>
                <w:tab w:val="clear" w:pos="720"/>
                <w:tab w:val="left" w:pos="453"/>
              </w:tabs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разработка и актуализация профессиональных стандартов и</w:t>
            </w:r>
            <w:r w:rsidR="00400901" w:rsidRPr="0066137F">
              <w:rPr>
                <w:sz w:val="24"/>
                <w:szCs w:val="24"/>
              </w:rPr>
              <w:t xml:space="preserve"> </w:t>
            </w:r>
            <w:r w:rsidRPr="0066137F">
              <w:rPr>
                <w:sz w:val="24"/>
                <w:szCs w:val="24"/>
              </w:rPr>
              <w:t>квалификационных требований;</w:t>
            </w:r>
          </w:p>
          <w:p w14:paraId="1E17BCC5" w14:textId="77777777" w:rsidR="004B1688" w:rsidRPr="0066137F" w:rsidRDefault="007D7925" w:rsidP="00BD05A4">
            <w:pPr>
              <w:numPr>
                <w:ilvl w:val="0"/>
                <w:numId w:val="13"/>
              </w:numPr>
              <w:tabs>
                <w:tab w:val="clear" w:pos="720"/>
                <w:tab w:val="left" w:pos="453"/>
              </w:tabs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организация независимой оценки квалификации.</w:t>
            </w:r>
          </w:p>
          <w:p w14:paraId="31A1DF92" w14:textId="5029BD9A" w:rsidR="00573E39" w:rsidRPr="0066137F" w:rsidRDefault="00573E39" w:rsidP="00573E39">
            <w:pPr>
              <w:tabs>
                <w:tab w:val="left" w:pos="453"/>
              </w:tabs>
              <w:ind w:left="453"/>
              <w:rPr>
                <w:sz w:val="24"/>
                <w:szCs w:val="24"/>
              </w:rPr>
            </w:pPr>
          </w:p>
        </w:tc>
      </w:tr>
      <w:tr w:rsidR="004B1688" w:rsidRPr="0066137F" w14:paraId="47FA53E4" w14:textId="77777777" w:rsidTr="001C6CDB">
        <w:tc>
          <w:tcPr>
            <w:tcW w:w="2525" w:type="dxa"/>
          </w:tcPr>
          <w:p w14:paraId="79BB8B8D" w14:textId="53259B65" w:rsidR="004B1688" w:rsidRPr="0066137F" w:rsidRDefault="00FE0B28" w:rsidP="004B1688">
            <w:pPr>
              <w:jc w:val="both"/>
              <w:rPr>
                <w:b/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Конкретные предприятия и организации </w:t>
            </w:r>
          </w:p>
        </w:tc>
        <w:tc>
          <w:tcPr>
            <w:tcW w:w="7046" w:type="dxa"/>
          </w:tcPr>
          <w:p w14:paraId="7FF36ACA" w14:textId="4800AD67" w:rsidR="0012578E" w:rsidRPr="0066137F" w:rsidRDefault="0012578E" w:rsidP="00DD099D">
            <w:pPr>
              <w:pStyle w:val="a4"/>
              <w:numPr>
                <w:ilvl w:val="0"/>
                <w:numId w:val="21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взаимодействие с профессиональными образовательными организациями</w:t>
            </w:r>
            <w:r w:rsidRPr="0066137F">
              <w:rPr>
                <w:b/>
                <w:sz w:val="24"/>
                <w:szCs w:val="24"/>
              </w:rPr>
              <w:t xml:space="preserve"> </w:t>
            </w:r>
            <w:r w:rsidRPr="0066137F">
              <w:rPr>
                <w:sz w:val="24"/>
                <w:szCs w:val="24"/>
                <w:shd w:val="clear" w:color="auto" w:fill="FFFFFF"/>
              </w:rPr>
              <w:t>по поиску и отбору новых сотрудников</w:t>
            </w:r>
            <w:r w:rsidR="00E1586E" w:rsidRPr="0066137F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5D0925ED" w14:textId="648D5BB7" w:rsidR="00E1586E" w:rsidRPr="0066137F" w:rsidRDefault="00E1586E" w:rsidP="00DD099D">
            <w:pPr>
              <w:pStyle w:val="a4"/>
              <w:numPr>
                <w:ilvl w:val="0"/>
                <w:numId w:val="21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привлечение выпускников ПОО к участию в корпоративных конкурсах профессионального мастерства с целью их адаптации и закрепления на предприятии;</w:t>
            </w:r>
          </w:p>
          <w:p w14:paraId="1888CF1A" w14:textId="77777777" w:rsidR="004B1688" w:rsidRPr="0066137F" w:rsidRDefault="006C47B0" w:rsidP="006C47B0">
            <w:pPr>
              <w:pStyle w:val="a4"/>
              <w:numPr>
                <w:ilvl w:val="0"/>
                <w:numId w:val="21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участие в разработках основных профессиональных образовательных программ по профессиям и </w:t>
            </w:r>
            <w:r w:rsidRPr="0066137F">
              <w:rPr>
                <w:sz w:val="24"/>
                <w:szCs w:val="24"/>
              </w:rPr>
              <w:lastRenderedPageBreak/>
              <w:t>специальностям, учебных планов, рабочих программ профессиональных модулей, практик, участие в государственной итоговой аттестации и руководстве выпускной квалификационной работы выпускников ПОО, в ярмарке вакансий, в конференциях, в содействии трудоустройству выпускников ПОО, организация экскурсий на предприятии;</w:t>
            </w:r>
          </w:p>
          <w:p w14:paraId="66851DB3" w14:textId="77777777" w:rsidR="006C47B0" w:rsidRPr="0066137F" w:rsidRDefault="006C47B0" w:rsidP="006C47B0">
            <w:pPr>
              <w:pStyle w:val="a4"/>
              <w:numPr>
                <w:ilvl w:val="0"/>
                <w:numId w:val="21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участие в заключение сетевых договоров и договоров о целевой подготовке; </w:t>
            </w:r>
          </w:p>
          <w:p w14:paraId="292FBE53" w14:textId="77777777" w:rsidR="006C47B0" w:rsidRPr="0066137F" w:rsidRDefault="006C47B0" w:rsidP="006C47B0">
            <w:pPr>
              <w:pStyle w:val="a4"/>
              <w:numPr>
                <w:ilvl w:val="0"/>
                <w:numId w:val="21"/>
              </w:numPr>
              <w:ind w:left="453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формирование внутреннего кадрового резерва предприятия из выпускников ПОО через содействие их адаптации на производстве с применением института наставничества.</w:t>
            </w:r>
          </w:p>
          <w:p w14:paraId="2AE5ABBE" w14:textId="19D03171" w:rsidR="00573E39" w:rsidRPr="0066137F" w:rsidRDefault="00573E39" w:rsidP="00573E39">
            <w:pPr>
              <w:pStyle w:val="a4"/>
              <w:ind w:left="453"/>
              <w:rPr>
                <w:sz w:val="24"/>
                <w:szCs w:val="24"/>
              </w:rPr>
            </w:pPr>
          </w:p>
        </w:tc>
      </w:tr>
      <w:tr w:rsidR="00B363D9" w:rsidRPr="0066137F" w14:paraId="7F58BCCA" w14:textId="77777777" w:rsidTr="001C6CDB">
        <w:tc>
          <w:tcPr>
            <w:tcW w:w="2525" w:type="dxa"/>
          </w:tcPr>
          <w:p w14:paraId="3DAFD716" w14:textId="537DE52C" w:rsidR="00B363D9" w:rsidRPr="0066137F" w:rsidRDefault="00B363D9" w:rsidP="00B363D9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lastRenderedPageBreak/>
              <w:t xml:space="preserve">Региональные центры «Мой бизнес» </w:t>
            </w:r>
            <w:hyperlink r:id="rId15" w:history="1">
              <w:r w:rsidRPr="0066137F">
                <w:rPr>
                  <w:rStyle w:val="a8"/>
                  <w:sz w:val="24"/>
                  <w:szCs w:val="24"/>
                </w:rPr>
                <w:t>https://xn--90aifddrld7a.xn--p1ai/knowledge/sayty-i-sotsseti-tsentrov-moy-biznes</w:t>
              </w:r>
            </w:hyperlink>
            <w:r w:rsidRPr="00661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6" w:type="dxa"/>
            <w:shd w:val="clear" w:color="auto" w:fill="auto"/>
          </w:tcPr>
          <w:p w14:paraId="4253D07E" w14:textId="338D57EC" w:rsidR="00896C24" w:rsidRPr="0066137F" w:rsidRDefault="00896C24" w:rsidP="00896C2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>Созданы в рамках Национального проекта «Малое и среднее предпринимательство и поддержка предпринимательской инициативы» Министерства экономического развития Российской Федерации.</w:t>
            </w:r>
          </w:p>
          <w:p w14:paraId="5072D9B1" w14:textId="748181AA" w:rsidR="00896C24" w:rsidRPr="0066137F" w:rsidRDefault="00896C24" w:rsidP="00896C24">
            <w:pPr>
              <w:jc w:val="both"/>
              <w:rPr>
                <w:sz w:val="24"/>
                <w:szCs w:val="24"/>
                <w:shd w:val="clear" w:color="auto" w:fill="EEEFF1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>Функции центров «Мой бизнес»:</w:t>
            </w:r>
          </w:p>
          <w:p w14:paraId="36938546" w14:textId="27584F9E" w:rsidR="00B363D9" w:rsidRPr="0066137F" w:rsidRDefault="00C42111" w:rsidP="00C42111">
            <w:pPr>
              <w:pStyle w:val="a4"/>
              <w:numPr>
                <w:ilvl w:val="0"/>
                <w:numId w:val="19"/>
              </w:numPr>
              <w:ind w:left="453"/>
              <w:jc w:val="both"/>
              <w:rPr>
                <w:sz w:val="24"/>
                <w:szCs w:val="24"/>
                <w:shd w:val="clear" w:color="auto" w:fill="EEEFF1"/>
              </w:rPr>
            </w:pPr>
            <w:r w:rsidRPr="0066137F">
              <w:rPr>
                <w:sz w:val="24"/>
                <w:szCs w:val="24"/>
              </w:rPr>
              <w:t>п</w:t>
            </w:r>
            <w:r w:rsidR="00B363D9" w:rsidRPr="0066137F">
              <w:rPr>
                <w:sz w:val="24"/>
                <w:szCs w:val="24"/>
              </w:rPr>
              <w:t>оддержка предпринимателей в вопросах организации и развития бизнеса</w:t>
            </w:r>
            <w:r w:rsidR="00896C24" w:rsidRPr="0066137F">
              <w:rPr>
                <w:sz w:val="24"/>
                <w:szCs w:val="24"/>
              </w:rPr>
              <w:t>;</w:t>
            </w:r>
          </w:p>
          <w:p w14:paraId="01DA1DDA" w14:textId="7EA8D46C" w:rsidR="00B363D9" w:rsidRPr="0066137F" w:rsidRDefault="00C42111" w:rsidP="00C42111">
            <w:pPr>
              <w:pStyle w:val="a4"/>
              <w:numPr>
                <w:ilvl w:val="0"/>
                <w:numId w:val="19"/>
              </w:numPr>
              <w:ind w:left="453"/>
              <w:jc w:val="both"/>
              <w:rPr>
                <w:sz w:val="24"/>
                <w:szCs w:val="24"/>
                <w:shd w:val="clear" w:color="auto" w:fill="EEEFF1"/>
              </w:rPr>
            </w:pPr>
            <w:r w:rsidRPr="0066137F">
              <w:rPr>
                <w:sz w:val="24"/>
                <w:szCs w:val="24"/>
              </w:rPr>
              <w:t>п</w:t>
            </w:r>
            <w:r w:rsidR="00B363D9" w:rsidRPr="0066137F">
              <w:rPr>
                <w:sz w:val="24"/>
                <w:szCs w:val="24"/>
              </w:rPr>
              <w:t>омощь в составлении бизнес-плана</w:t>
            </w:r>
            <w:r w:rsidR="00896C24" w:rsidRPr="0066137F">
              <w:rPr>
                <w:sz w:val="24"/>
                <w:szCs w:val="24"/>
              </w:rPr>
              <w:t>»</w:t>
            </w:r>
          </w:p>
          <w:p w14:paraId="76367769" w14:textId="2DEA3C94" w:rsidR="00B363D9" w:rsidRPr="0066137F" w:rsidRDefault="00C42111" w:rsidP="00C42111">
            <w:pPr>
              <w:pStyle w:val="a4"/>
              <w:numPr>
                <w:ilvl w:val="0"/>
                <w:numId w:val="19"/>
              </w:numPr>
              <w:ind w:left="453"/>
              <w:jc w:val="both"/>
              <w:rPr>
                <w:sz w:val="24"/>
                <w:szCs w:val="24"/>
                <w:shd w:val="clear" w:color="auto" w:fill="EEEFF1"/>
              </w:rPr>
            </w:pPr>
            <w:r w:rsidRPr="0066137F">
              <w:rPr>
                <w:sz w:val="24"/>
                <w:szCs w:val="24"/>
              </w:rPr>
              <w:t>б</w:t>
            </w:r>
            <w:r w:rsidR="00B363D9" w:rsidRPr="0066137F">
              <w:rPr>
                <w:sz w:val="24"/>
                <w:szCs w:val="24"/>
              </w:rPr>
              <w:t>есплатные консультации по вопросам ведения бизнеса</w:t>
            </w:r>
            <w:r w:rsidR="00896C24" w:rsidRPr="0066137F">
              <w:rPr>
                <w:sz w:val="24"/>
                <w:szCs w:val="24"/>
              </w:rPr>
              <w:t>;</w:t>
            </w:r>
          </w:p>
          <w:p w14:paraId="27A538C4" w14:textId="77777777" w:rsidR="00B363D9" w:rsidRPr="0066137F" w:rsidRDefault="00C42111" w:rsidP="00C42111">
            <w:pPr>
              <w:pStyle w:val="a4"/>
              <w:numPr>
                <w:ilvl w:val="0"/>
                <w:numId w:val="19"/>
              </w:numPr>
              <w:ind w:left="453"/>
              <w:jc w:val="both"/>
              <w:rPr>
                <w:b/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о</w:t>
            </w:r>
            <w:r w:rsidR="00B363D9" w:rsidRPr="0066137F">
              <w:rPr>
                <w:sz w:val="24"/>
                <w:szCs w:val="24"/>
              </w:rPr>
              <w:t>казание комплекса услуг, сервисов и мер поддержки для успешной реализации коммерческой деятельности</w:t>
            </w:r>
            <w:r w:rsidR="00896C24" w:rsidRPr="0066137F">
              <w:rPr>
                <w:sz w:val="24"/>
                <w:szCs w:val="24"/>
              </w:rPr>
              <w:t>.</w:t>
            </w:r>
          </w:p>
          <w:p w14:paraId="1DDB40FC" w14:textId="0E22D1A9" w:rsidR="00573E39" w:rsidRPr="0066137F" w:rsidRDefault="00573E39" w:rsidP="00573E39">
            <w:pPr>
              <w:pStyle w:val="a4"/>
              <w:ind w:left="453"/>
              <w:jc w:val="both"/>
              <w:rPr>
                <w:b/>
                <w:sz w:val="24"/>
                <w:szCs w:val="24"/>
              </w:rPr>
            </w:pPr>
          </w:p>
        </w:tc>
      </w:tr>
      <w:tr w:rsidR="001F5F2A" w:rsidRPr="0066137F" w14:paraId="76D7CC3E" w14:textId="77777777" w:rsidTr="001C6CDB">
        <w:tc>
          <w:tcPr>
            <w:tcW w:w="2525" w:type="dxa"/>
          </w:tcPr>
          <w:p w14:paraId="327D77F8" w14:textId="611636C9" w:rsidR="001F5F2A" w:rsidRPr="0066137F" w:rsidRDefault="001F5F2A" w:rsidP="00C42111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>Базовый центр карьеры (центр содействия трудоустройству выпускников) - регионально значимая структура, координирующая деятельность профессиональных образовательных организаций, расположенных на территории субъекта Российской Федерации, по содействию занятости студентов и трудоустройству выпускников.</w:t>
            </w:r>
          </w:p>
        </w:tc>
        <w:tc>
          <w:tcPr>
            <w:tcW w:w="7046" w:type="dxa"/>
          </w:tcPr>
          <w:p w14:paraId="35B0B691" w14:textId="00EAA1F3" w:rsidR="00A203D5" w:rsidRPr="0066137F" w:rsidRDefault="00A203D5" w:rsidP="00A203D5">
            <w:pPr>
              <w:pStyle w:val="af2"/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t>Функции центра:</w:t>
            </w:r>
          </w:p>
          <w:p w14:paraId="7CF7D19C" w14:textId="6CF9F1CD" w:rsidR="001F5F2A" w:rsidRPr="0066137F" w:rsidRDefault="001F5F2A" w:rsidP="001F5F2A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t>оказание методической поддержки и координация деятельности профессиональных образовательных организаций по содействию занятости выпускников;</w:t>
            </w:r>
          </w:p>
          <w:p w14:paraId="4A313BAB" w14:textId="579B4E7E" w:rsidR="001F5F2A" w:rsidRPr="0066137F" w:rsidRDefault="001F5F2A" w:rsidP="001F5F2A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t>проведение мониторинга занятости выпускников, завершивших обучение по программам среднего профессионального образования и профессионального обучения в образовательных организациях, расположенных на территории субъекта Российской Федерации;</w:t>
            </w:r>
          </w:p>
          <w:p w14:paraId="5DCADB79" w14:textId="57888747" w:rsidR="001F5F2A" w:rsidRPr="0066137F" w:rsidRDefault="001F5F2A" w:rsidP="001F5F2A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t>сбор и тиражирование лучших практик по содействию занятости выпускников;</w:t>
            </w:r>
          </w:p>
          <w:p w14:paraId="4A528E51" w14:textId="2BBF5AB6" w:rsidR="001F5F2A" w:rsidRPr="0066137F" w:rsidRDefault="001F5F2A" w:rsidP="001F5F2A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t>подготовка и распространение аналитических материалов о занятости выпускников, о востребованных на региональном рынке труда профессиях и специальностях среднего профессионального образования, компетенциях и навыках;</w:t>
            </w:r>
          </w:p>
          <w:p w14:paraId="5C2A9FB4" w14:textId="124046BB" w:rsidR="001F5F2A" w:rsidRPr="0066137F" w:rsidRDefault="001F5F2A" w:rsidP="001F5F2A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t>оценка эффективности деятельности центров содействия трудоустройству профессиональных образовательных организаций, расположенных на территории субъекта Российской Федерации;</w:t>
            </w:r>
          </w:p>
          <w:p w14:paraId="12703CC3" w14:textId="311FD309" w:rsidR="00573E39" w:rsidRPr="0066137F" w:rsidRDefault="001F5F2A" w:rsidP="0066137F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t>взаимодействие с Министерством просвещения Российской Федерации, центрами занятости населения, региональными органами исполнительной власти, представителями работодателей, общественными организациями, образовательными организациями, базовыми центрами содействия трудоустройству других регионов и иными орга</w:t>
            </w:r>
            <w:r w:rsidR="00573E39" w:rsidRPr="0066137F">
              <w:t>низациями в установленной сфере.</w:t>
            </w:r>
          </w:p>
        </w:tc>
      </w:tr>
      <w:tr w:rsidR="004A41BF" w:rsidRPr="0066137F" w14:paraId="7CDB0ED6" w14:textId="77777777" w:rsidTr="001C6CDB">
        <w:tc>
          <w:tcPr>
            <w:tcW w:w="2525" w:type="dxa"/>
          </w:tcPr>
          <w:p w14:paraId="401A5E45" w14:textId="497502AD" w:rsidR="004A41BF" w:rsidRPr="0066137F" w:rsidRDefault="004A41BF" w:rsidP="004A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lastRenderedPageBreak/>
              <w:t xml:space="preserve">Базовые профессиональные образовательные организации (БПОО) </w:t>
            </w:r>
          </w:p>
          <w:p w14:paraId="50B940C1" w14:textId="77777777" w:rsidR="004A41BF" w:rsidRPr="0066137F" w:rsidRDefault="004A41BF" w:rsidP="004A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4A70357" w14:textId="77777777" w:rsidR="00DD099D" w:rsidRPr="0066137F" w:rsidRDefault="00DD099D" w:rsidP="004A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637E5C4" w14:textId="77777777" w:rsidR="00DD099D" w:rsidRPr="0066137F" w:rsidRDefault="00DD099D" w:rsidP="004A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9765CC7" w14:textId="77777777" w:rsidR="00DD099D" w:rsidRPr="0066137F" w:rsidRDefault="00DD099D" w:rsidP="004A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8F48628" w14:textId="77777777" w:rsidR="00573E39" w:rsidRPr="0066137F" w:rsidRDefault="00573E39" w:rsidP="004A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4405133" w14:textId="4E9F4F7D" w:rsidR="004A41BF" w:rsidRPr="0066137F" w:rsidRDefault="004A41BF" w:rsidP="004A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>Ресурсные учебно-методические центры по обучению инвалидов и лиц с ОВЗ в системе среднего профессионального образования (РУМЦ СПО)</w:t>
            </w:r>
          </w:p>
        </w:tc>
        <w:tc>
          <w:tcPr>
            <w:tcW w:w="7046" w:type="dxa"/>
          </w:tcPr>
          <w:p w14:paraId="582E5DC1" w14:textId="25833B1E" w:rsidR="004A41BF" w:rsidRPr="0066137F" w:rsidRDefault="004A41BF" w:rsidP="001F5F2A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rPr>
                <w:shd w:val="clear" w:color="auto" w:fill="FFFFFF"/>
              </w:rPr>
              <w:t>создание необходимых условий в процессе трудоустройства лиц с инвалидностью и ОВЗ, сопровождение их в процессе адаптации на рабочем месте, а также оборудование рабочих мест для лиц с инвалидностью разных нозологических групп</w:t>
            </w:r>
            <w:r w:rsidR="00DD099D" w:rsidRPr="0066137F">
              <w:rPr>
                <w:shd w:val="clear" w:color="auto" w:fill="FFFFFF"/>
              </w:rPr>
              <w:t>;</w:t>
            </w:r>
          </w:p>
          <w:p w14:paraId="367FA81E" w14:textId="2F810B9B" w:rsidR="00DD099D" w:rsidRPr="0066137F" w:rsidRDefault="00DD099D" w:rsidP="001F5F2A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t>ведение реестра потенциальных работодателей с целью организации практической подготовки и последующего трудоустройства обучающихся с ОВЗ и инвалидностью</w:t>
            </w:r>
          </w:p>
          <w:p w14:paraId="44538B18" w14:textId="77777777" w:rsidR="00A203D5" w:rsidRPr="0066137F" w:rsidRDefault="00A203D5" w:rsidP="00A203D5">
            <w:pPr>
              <w:pStyle w:val="af2"/>
              <w:shd w:val="clear" w:color="auto" w:fill="FFFFFF"/>
              <w:spacing w:before="0" w:beforeAutospacing="0" w:after="0" w:afterAutospacing="0"/>
              <w:ind w:left="453"/>
            </w:pPr>
          </w:p>
          <w:p w14:paraId="5C685662" w14:textId="77777777" w:rsidR="004A41BF" w:rsidRPr="0066137F" w:rsidRDefault="004A41BF" w:rsidP="004A41BF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rPr>
                <w:shd w:val="clear" w:color="auto" w:fill="FFFFFF"/>
              </w:rPr>
              <w:t>консультационная деятельность, организация работы горячих линий по вопросам приема, обучения и дальнейшего трудоустройства выпускников с инвалидностью и ОВЗ, а также разработка методических материалов и рекомендаций для ПОО и работодателей (по оборудованию рабочего места и созданию необходимых условий на предприятиях)</w:t>
            </w:r>
            <w:r w:rsidR="00722C25" w:rsidRPr="0066137F">
              <w:rPr>
                <w:shd w:val="clear" w:color="auto" w:fill="FFFFFF"/>
              </w:rPr>
              <w:t>;</w:t>
            </w:r>
          </w:p>
          <w:p w14:paraId="47CB882B" w14:textId="77777777" w:rsidR="00722C25" w:rsidRPr="0066137F" w:rsidRDefault="00722C25" w:rsidP="00722C25">
            <w:pPr>
              <w:pStyle w:val="af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3"/>
            </w:pPr>
            <w:r w:rsidRPr="0066137F">
              <w:rPr>
                <w:shd w:val="clear" w:color="auto" w:fill="FFFFFF"/>
              </w:rPr>
              <w:t>поддержку выпускникам ПОО с инвалидностью и ОВЗ, изъявившим желание выйти на самозанятость, по вопросам видов деятельности, оформления самозанятости, включая вопросы по регистрации в качестве индивидуальных предпринимателей, налогообложения и т.д.</w:t>
            </w:r>
          </w:p>
          <w:p w14:paraId="7277E6B8" w14:textId="5EF594E5" w:rsidR="00573E39" w:rsidRPr="0066137F" w:rsidRDefault="00573E39" w:rsidP="00573E39">
            <w:pPr>
              <w:pStyle w:val="af2"/>
              <w:shd w:val="clear" w:color="auto" w:fill="FFFFFF"/>
              <w:spacing w:before="0" w:beforeAutospacing="0" w:after="0" w:afterAutospacing="0"/>
              <w:ind w:left="453"/>
            </w:pPr>
          </w:p>
        </w:tc>
      </w:tr>
      <w:tr w:rsidR="004B1688" w:rsidRPr="0066137F" w14:paraId="74EFCBCF" w14:textId="77777777" w:rsidTr="001C6CDB">
        <w:tc>
          <w:tcPr>
            <w:tcW w:w="2525" w:type="dxa"/>
          </w:tcPr>
          <w:p w14:paraId="697130AF" w14:textId="5A6165E8" w:rsidR="004B1688" w:rsidRPr="0066137F" w:rsidRDefault="00FE0B28" w:rsidP="004B1688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7046" w:type="dxa"/>
          </w:tcPr>
          <w:p w14:paraId="540BEAD1" w14:textId="683C23B9" w:rsidR="00A203D5" w:rsidRPr="0066137F" w:rsidRDefault="00A203D5" w:rsidP="00A9318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13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профориентационной работы выстраивается в соответствии с требованиями нормативных актов:</w:t>
            </w:r>
          </w:p>
          <w:p w14:paraId="5632D136" w14:textId="5F72BDF6" w:rsidR="0002605C" w:rsidRPr="0066137F" w:rsidRDefault="00A93180" w:rsidP="00A9318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613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 (с изменениями и дополнениями) </w:t>
            </w:r>
            <w:hyperlink r:id="rId16" w:history="1">
              <w:r w:rsidRPr="0066137F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https://base.garant.ru/55170507/</w:t>
              </w:r>
            </w:hyperlink>
            <w:r w:rsidRPr="006613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9D0DF63" w14:textId="6D572866" w:rsidR="00A93180" w:rsidRPr="0066137F" w:rsidRDefault="00A93180" w:rsidP="00A9318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13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образования и науки РФ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)</w:t>
            </w:r>
          </w:p>
          <w:p w14:paraId="7B86B9F8" w14:textId="762C7696" w:rsidR="00A93180" w:rsidRPr="0066137F" w:rsidRDefault="00A93180" w:rsidP="00A93180">
            <w:pPr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 </w:t>
            </w:r>
            <w:hyperlink r:id="rId17" w:history="1">
              <w:r w:rsidRPr="0066137F">
                <w:rPr>
                  <w:rStyle w:val="a8"/>
                  <w:sz w:val="24"/>
                  <w:szCs w:val="24"/>
                </w:rPr>
                <w:t>https://base.garant.ru/70188902/</w:t>
              </w:r>
            </w:hyperlink>
            <w:r w:rsidRPr="0066137F">
              <w:rPr>
                <w:sz w:val="24"/>
                <w:szCs w:val="24"/>
              </w:rPr>
              <w:t xml:space="preserve"> </w:t>
            </w:r>
          </w:p>
          <w:p w14:paraId="6633B914" w14:textId="77777777" w:rsidR="004B1688" w:rsidRPr="0066137F" w:rsidRDefault="001F5F2A" w:rsidP="001F5F2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613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етодические рекомендаци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</w:t>
            </w:r>
            <w:hyperlink r:id="rId18" w:history="1">
              <w:r w:rsidRPr="0066137F">
                <w:rPr>
                  <w:rStyle w:val="a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docs.edu.gov.ru/document/ab399c217503ce818ff31f1f73b737da</w:t>
              </w:r>
            </w:hyperlink>
            <w:r w:rsidRPr="006613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665A821" w14:textId="14D92E6E" w:rsidR="00573E39" w:rsidRPr="0066137F" w:rsidRDefault="00573E39" w:rsidP="00573E39">
            <w:pPr>
              <w:rPr>
                <w:sz w:val="24"/>
                <w:szCs w:val="24"/>
              </w:rPr>
            </w:pPr>
          </w:p>
        </w:tc>
      </w:tr>
      <w:tr w:rsidR="008D6672" w:rsidRPr="0066137F" w14:paraId="62E6F4F3" w14:textId="77777777" w:rsidTr="001C6CDB">
        <w:tc>
          <w:tcPr>
            <w:tcW w:w="2525" w:type="dxa"/>
          </w:tcPr>
          <w:p w14:paraId="44989475" w14:textId="50488B10" w:rsidR="008D6672" w:rsidRPr="0066137F" w:rsidRDefault="008D6672" w:rsidP="008D6672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>Федеральная государственная информационная система Федеральной службы по труду и занятости - портал «Работа России»</w:t>
            </w:r>
          </w:p>
        </w:tc>
        <w:tc>
          <w:tcPr>
            <w:tcW w:w="7046" w:type="dxa"/>
          </w:tcPr>
          <w:p w14:paraId="1484B613" w14:textId="77777777" w:rsidR="008D6672" w:rsidRPr="0066137F" w:rsidRDefault="00000000" w:rsidP="001F5F2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hyperlink r:id="rId19" w:history="1">
              <w:r w:rsidR="008D6672" w:rsidRPr="0066137F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https://trudvsem.ru/</w:t>
              </w:r>
            </w:hyperlink>
          </w:p>
          <w:p w14:paraId="2C841A05" w14:textId="328C04AE" w:rsidR="00255E89" w:rsidRPr="0066137F" w:rsidRDefault="00255E89" w:rsidP="00255E89">
            <w:pPr>
              <w:rPr>
                <w:sz w:val="24"/>
                <w:szCs w:val="24"/>
              </w:rPr>
            </w:pPr>
            <w:r w:rsidRPr="0066137F">
              <w:rPr>
                <w:color w:val="1B1C1F"/>
                <w:sz w:val="24"/>
                <w:szCs w:val="24"/>
              </w:rPr>
              <w:t>На ресурсе собраны вакансии от центров занятости населения, проверенных работодателей, крупнейших порталов по поиску работы и сотрудников.</w:t>
            </w:r>
          </w:p>
        </w:tc>
      </w:tr>
      <w:tr w:rsidR="004B1688" w:rsidRPr="0066137F" w14:paraId="233358EB" w14:textId="77777777" w:rsidTr="001C6CDB">
        <w:tc>
          <w:tcPr>
            <w:tcW w:w="2525" w:type="dxa"/>
          </w:tcPr>
          <w:p w14:paraId="2E6AAB87" w14:textId="359AF4B7" w:rsidR="004B1688" w:rsidRPr="0066137F" w:rsidRDefault="008D6672" w:rsidP="004B1688">
            <w:pPr>
              <w:jc w:val="both"/>
              <w:rPr>
                <w:sz w:val="24"/>
                <w:szCs w:val="24"/>
              </w:rPr>
            </w:pPr>
            <w:r w:rsidRPr="0066137F">
              <w:rPr>
                <w:sz w:val="24"/>
                <w:szCs w:val="24"/>
              </w:rPr>
              <w:t xml:space="preserve">Сервисы по поиску работы и сотрудников </w:t>
            </w:r>
          </w:p>
        </w:tc>
        <w:tc>
          <w:tcPr>
            <w:tcW w:w="7046" w:type="dxa"/>
          </w:tcPr>
          <w:p w14:paraId="273BB9E2" w14:textId="77777777" w:rsidR="004B1688" w:rsidRPr="0066137F" w:rsidRDefault="008D6672" w:rsidP="004B1688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6137F">
              <w:rPr>
                <w:sz w:val="24"/>
                <w:szCs w:val="24"/>
                <w:shd w:val="clear" w:color="auto" w:fill="FFFFFF"/>
              </w:rPr>
              <w:t>HeadHunter</w:t>
            </w:r>
            <w:r w:rsidRPr="0066137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66137F">
                <w:rPr>
                  <w:rStyle w:val="a8"/>
                  <w:sz w:val="24"/>
                  <w:szCs w:val="24"/>
                  <w:shd w:val="clear" w:color="auto" w:fill="FFFFFF"/>
                </w:rPr>
                <w:t>https://hh.ru/</w:t>
              </w:r>
            </w:hyperlink>
            <w:r w:rsidRPr="0066137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90DC2D8" w14:textId="5A0BDF5C" w:rsidR="00255E89" w:rsidRPr="0066137F" w:rsidRDefault="00255E89" w:rsidP="004B1688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6137F">
              <w:rPr>
                <w:color w:val="1B1C1F"/>
                <w:sz w:val="24"/>
                <w:szCs w:val="24"/>
              </w:rPr>
              <w:t xml:space="preserve">ведущий российский ресурс для трудоустройства, содержит обширный банк вакансий и резюме различного профиля, </w:t>
            </w:r>
            <w:r w:rsidRPr="0066137F">
              <w:rPr>
                <w:color w:val="1B1C1F"/>
                <w:sz w:val="24"/>
                <w:szCs w:val="24"/>
              </w:rPr>
              <w:lastRenderedPageBreak/>
              <w:t>информацию о стажировках и подработке для студентов, расписание вебинаров и семинаров, советы соискателям, результаты исследований, интервью с работодателями. </w:t>
            </w:r>
          </w:p>
          <w:p w14:paraId="549BD302" w14:textId="716A85D8" w:rsidR="00507B98" w:rsidRPr="0066137F" w:rsidRDefault="00507B98" w:rsidP="004B1688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6137F">
              <w:rPr>
                <w:sz w:val="24"/>
                <w:szCs w:val="24"/>
                <w:shd w:val="clear" w:color="auto" w:fill="FFFFFF" w:themeFill="background1"/>
                <w:lang w:val="en-US"/>
              </w:rPr>
              <w:t>Superjob</w:t>
            </w:r>
            <w:r w:rsidRPr="0066137F">
              <w:rPr>
                <w:sz w:val="24"/>
                <w:szCs w:val="24"/>
              </w:rPr>
              <w:t xml:space="preserve">  </w:t>
            </w:r>
            <w:hyperlink r:id="rId21" w:history="1">
              <w:r w:rsidRPr="0066137F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Pr="0066137F">
                <w:rPr>
                  <w:rStyle w:val="a8"/>
                  <w:sz w:val="24"/>
                  <w:szCs w:val="24"/>
                </w:rPr>
                <w:t>://</w:t>
              </w:r>
              <w:r w:rsidRPr="0066137F">
                <w:rPr>
                  <w:rStyle w:val="a8"/>
                  <w:sz w:val="24"/>
                  <w:szCs w:val="24"/>
                  <w:lang w:val="en-US"/>
                </w:rPr>
                <w:t>superjob</w:t>
              </w:r>
              <w:r w:rsidRPr="0066137F">
                <w:rPr>
                  <w:rStyle w:val="a8"/>
                  <w:sz w:val="24"/>
                  <w:szCs w:val="24"/>
                </w:rPr>
                <w:t>.</w:t>
              </w:r>
              <w:r w:rsidRPr="0066137F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Pr="0066137F">
                <w:rPr>
                  <w:rStyle w:val="a8"/>
                  <w:sz w:val="24"/>
                  <w:szCs w:val="24"/>
                </w:rPr>
                <w:t>/</w:t>
              </w:r>
            </w:hyperlink>
            <w:r w:rsidRPr="0066137F">
              <w:rPr>
                <w:sz w:val="24"/>
                <w:szCs w:val="24"/>
              </w:rPr>
              <w:t xml:space="preserve"> </w:t>
            </w:r>
          </w:p>
          <w:p w14:paraId="69501DD6" w14:textId="77777777" w:rsidR="008D6672" w:rsidRPr="0066137F" w:rsidRDefault="00255E89" w:rsidP="008D6672">
            <w:pPr>
              <w:jc w:val="both"/>
              <w:rPr>
                <w:color w:val="1B1C1F"/>
                <w:sz w:val="24"/>
                <w:szCs w:val="24"/>
              </w:rPr>
            </w:pPr>
            <w:r w:rsidRPr="0066137F">
              <w:rPr>
                <w:color w:val="1B1C1F"/>
                <w:sz w:val="24"/>
                <w:szCs w:val="24"/>
              </w:rPr>
              <w:t>SuperJob.ru – cайт, содержащий обширную базу резюме и вакансий от работодателей и кадровых агентств, обзоры рынка и результаты исследований, полезные материалы по трудоустройству. Ресурс SuperJob существует как ИТ-компания, которая более 20 лет развивает информационные технологии для подбора персонала и поиска работы, включая искусственный интеллект.</w:t>
            </w:r>
          </w:p>
          <w:p w14:paraId="4D43201A" w14:textId="7546F0B3" w:rsidR="00573E39" w:rsidRPr="0066137F" w:rsidRDefault="00573E39" w:rsidP="008D667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4C4D5D6" w14:textId="77777777" w:rsidR="004B1688" w:rsidRPr="0066137F" w:rsidRDefault="004B1688" w:rsidP="004B1688">
      <w:pPr>
        <w:jc w:val="both"/>
        <w:rPr>
          <w:b/>
          <w:sz w:val="24"/>
          <w:szCs w:val="24"/>
        </w:rPr>
      </w:pPr>
    </w:p>
    <w:p w14:paraId="39A00706" w14:textId="1F3D3E20" w:rsidR="00C11B1D" w:rsidRPr="0066137F" w:rsidRDefault="00C11B1D" w:rsidP="00C11B1D">
      <w:pPr>
        <w:pStyle w:val="af2"/>
        <w:shd w:val="clear" w:color="auto" w:fill="FFFFFF"/>
        <w:tabs>
          <w:tab w:val="left" w:pos="2694"/>
        </w:tabs>
        <w:spacing w:before="0" w:beforeAutospacing="0" w:after="0" w:afterAutospacing="0"/>
        <w:ind w:firstLine="709"/>
        <w:jc w:val="both"/>
        <w:rPr>
          <w:bCs/>
          <w:bdr w:val="none" w:sz="0" w:space="0" w:color="auto" w:frame="1"/>
        </w:rPr>
      </w:pPr>
      <w:r w:rsidRPr="0066137F">
        <w:rPr>
          <w:bCs/>
          <w:bdr w:val="none" w:sz="0" w:space="0" w:color="auto" w:frame="1"/>
        </w:rPr>
        <w:t xml:space="preserve">Особо остановимся на ресурсах </w:t>
      </w:r>
      <w:r w:rsidR="001C6CDB" w:rsidRPr="0066137F">
        <w:rPr>
          <w:bCs/>
          <w:bdr w:val="none" w:sz="0" w:space="0" w:color="auto" w:frame="1"/>
        </w:rPr>
        <w:t>Базов</w:t>
      </w:r>
      <w:r w:rsidRPr="0066137F">
        <w:rPr>
          <w:bCs/>
          <w:bdr w:val="none" w:sz="0" w:space="0" w:color="auto" w:frame="1"/>
        </w:rPr>
        <w:t>ого</w:t>
      </w:r>
      <w:r w:rsidR="001C6CDB" w:rsidRPr="0066137F">
        <w:rPr>
          <w:bCs/>
          <w:bdr w:val="none" w:sz="0" w:space="0" w:color="auto" w:frame="1"/>
        </w:rPr>
        <w:t xml:space="preserve"> центр</w:t>
      </w:r>
      <w:r w:rsidRPr="0066137F">
        <w:rPr>
          <w:bCs/>
          <w:bdr w:val="none" w:sz="0" w:space="0" w:color="auto" w:frame="1"/>
        </w:rPr>
        <w:t>а</w:t>
      </w:r>
      <w:r w:rsidR="001C6CDB" w:rsidRPr="0066137F">
        <w:rPr>
          <w:bCs/>
          <w:bdr w:val="none" w:sz="0" w:space="0" w:color="auto" w:frame="1"/>
        </w:rPr>
        <w:t xml:space="preserve"> профессиональной подготовки, переподготовки и повышения квалификаций рабочих кадров</w:t>
      </w:r>
      <w:r w:rsidRPr="0066137F">
        <w:rPr>
          <w:bCs/>
          <w:bdr w:val="none" w:sz="0" w:space="0" w:color="auto" w:frame="1"/>
        </w:rPr>
        <w:t xml:space="preserve">, созданных для продвижения инструментов национальной системы квалификаций </w:t>
      </w:r>
      <w:r w:rsidR="005A2202" w:rsidRPr="0066137F">
        <w:rPr>
          <w:bCs/>
          <w:bdr w:val="none" w:sz="0" w:space="0" w:color="auto" w:frame="1"/>
        </w:rPr>
        <w:t>в деятельность профессиональных образовательных организаций, в том числе по</w:t>
      </w:r>
      <w:r w:rsidRPr="0066137F">
        <w:rPr>
          <w:bCs/>
          <w:bdr w:val="none" w:sz="0" w:space="0" w:color="auto" w:frame="1"/>
        </w:rPr>
        <w:t xml:space="preserve"> </w:t>
      </w:r>
      <w:r w:rsidR="005A2202" w:rsidRPr="0066137F">
        <w:t>содействию занятости выпускников ПОО, поддержке профессионального и карьерного развития обучающихся.</w:t>
      </w:r>
    </w:p>
    <w:p w14:paraId="7DC9138D" w14:textId="05865901" w:rsidR="00BE4D85" w:rsidRPr="0066137F" w:rsidRDefault="00BE4D85" w:rsidP="00BE4D85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4"/>
          <w:szCs w:val="24"/>
        </w:rPr>
      </w:pPr>
      <w:r w:rsidRPr="0066137F">
        <w:rPr>
          <w:b w:val="0"/>
          <w:bCs w:val="0"/>
          <w:sz w:val="24"/>
          <w:szCs w:val="24"/>
        </w:rPr>
        <w:t>Базовы</w:t>
      </w:r>
      <w:r w:rsidR="005A2202" w:rsidRPr="0066137F">
        <w:rPr>
          <w:b w:val="0"/>
          <w:bCs w:val="0"/>
          <w:sz w:val="24"/>
          <w:szCs w:val="24"/>
        </w:rPr>
        <w:t>й</w:t>
      </w:r>
      <w:r w:rsidRPr="0066137F">
        <w:rPr>
          <w:b w:val="0"/>
          <w:bCs w:val="0"/>
          <w:sz w:val="24"/>
          <w:szCs w:val="24"/>
        </w:rPr>
        <w:t xml:space="preserve"> центр </w:t>
      </w:r>
      <w:r w:rsidR="005A2202" w:rsidRPr="0066137F">
        <w:rPr>
          <w:b w:val="0"/>
          <w:bCs w:val="0"/>
          <w:sz w:val="24"/>
          <w:szCs w:val="24"/>
        </w:rPr>
        <w:t>реализует</w:t>
      </w:r>
      <w:r w:rsidRPr="0066137F">
        <w:rPr>
          <w:b w:val="0"/>
          <w:bCs w:val="0"/>
          <w:sz w:val="24"/>
          <w:szCs w:val="24"/>
        </w:rPr>
        <w:t xml:space="preserve"> несколько ключевых проектов:</w:t>
      </w:r>
    </w:p>
    <w:p w14:paraId="6764B0F8" w14:textId="73E185BF" w:rsidR="00BE4D85" w:rsidRPr="0066137F" w:rsidRDefault="00000000" w:rsidP="00BE4D85">
      <w:pPr>
        <w:shd w:val="clear" w:color="auto" w:fill="FFFFFF"/>
        <w:ind w:firstLine="709"/>
        <w:jc w:val="both"/>
        <w:rPr>
          <w:sz w:val="24"/>
          <w:szCs w:val="24"/>
        </w:rPr>
      </w:pPr>
      <w:hyperlink r:id="rId22" w:history="1">
        <w:r w:rsidR="00BE4D85" w:rsidRPr="0066137F">
          <w:rPr>
            <w:rStyle w:val="a8"/>
            <w:b/>
            <w:bCs/>
            <w:sz w:val="24"/>
            <w:szCs w:val="24"/>
          </w:rPr>
          <w:t>Лучшие практики подготовки кадров</w:t>
        </w:r>
      </w:hyperlink>
      <w:r w:rsidR="00BE4D85" w:rsidRPr="0066137F">
        <w:rPr>
          <w:b/>
          <w:bCs/>
          <w:color w:val="143670"/>
          <w:sz w:val="24"/>
          <w:szCs w:val="24"/>
        </w:rPr>
        <w:t xml:space="preserve">. </w:t>
      </w:r>
      <w:r w:rsidR="00BE4D85" w:rsidRPr="0066137F">
        <w:rPr>
          <w:sz w:val="24"/>
          <w:szCs w:val="24"/>
        </w:rPr>
        <w:t>Создание базы данных. Поддержка формирования и внедрения практик.</w:t>
      </w:r>
    </w:p>
    <w:p w14:paraId="3D5E82E7" w14:textId="5C190E4B" w:rsidR="00BE4D85" w:rsidRPr="0066137F" w:rsidRDefault="00000000" w:rsidP="00BE4D85">
      <w:pPr>
        <w:shd w:val="clear" w:color="auto" w:fill="FFFFFF"/>
        <w:ind w:firstLine="709"/>
        <w:jc w:val="both"/>
        <w:rPr>
          <w:sz w:val="24"/>
          <w:szCs w:val="24"/>
        </w:rPr>
      </w:pPr>
      <w:hyperlink r:id="rId23" w:history="1">
        <w:r w:rsidR="00BE4D85" w:rsidRPr="0066137F">
          <w:rPr>
            <w:rStyle w:val="a8"/>
            <w:b/>
            <w:bCs/>
            <w:sz w:val="24"/>
            <w:szCs w:val="24"/>
          </w:rPr>
          <w:t>Профессиональный экзамен для студентов</w:t>
        </w:r>
      </w:hyperlink>
      <w:r w:rsidR="00BE4D85" w:rsidRPr="0066137F">
        <w:rPr>
          <w:b/>
          <w:bCs/>
          <w:color w:val="143670"/>
          <w:sz w:val="24"/>
          <w:szCs w:val="24"/>
        </w:rPr>
        <w:t xml:space="preserve">. </w:t>
      </w:r>
      <w:r w:rsidR="00BE4D85" w:rsidRPr="0066137F">
        <w:rPr>
          <w:sz w:val="24"/>
          <w:szCs w:val="24"/>
        </w:rPr>
        <w:t>Совмещение аттестации студентов с независимой оценкой квалификации. Один экзамен – два документа: диплом и свидетельство о квалификации.</w:t>
      </w:r>
    </w:p>
    <w:p w14:paraId="776EB19B" w14:textId="632CEC65" w:rsidR="00BE4D85" w:rsidRPr="0066137F" w:rsidRDefault="00000000" w:rsidP="00BE4D85">
      <w:pPr>
        <w:shd w:val="clear" w:color="auto" w:fill="FFFFFF"/>
        <w:ind w:firstLine="709"/>
        <w:jc w:val="both"/>
        <w:rPr>
          <w:sz w:val="24"/>
          <w:szCs w:val="24"/>
        </w:rPr>
      </w:pPr>
      <w:hyperlink r:id="rId24" w:history="1">
        <w:r w:rsidR="00BE4D85" w:rsidRPr="0066137F">
          <w:rPr>
            <w:rStyle w:val="a8"/>
            <w:b/>
            <w:bCs/>
            <w:sz w:val="24"/>
            <w:szCs w:val="24"/>
          </w:rPr>
          <w:t>Квалификация НАСТАВНИК</w:t>
        </w:r>
      </w:hyperlink>
      <w:r w:rsidR="00BE4D85" w:rsidRPr="0066137F">
        <w:rPr>
          <w:b/>
          <w:bCs/>
          <w:color w:val="143670"/>
          <w:sz w:val="24"/>
          <w:szCs w:val="24"/>
        </w:rPr>
        <w:t xml:space="preserve">. </w:t>
      </w:r>
      <w:r w:rsidR="00BE4D85" w:rsidRPr="0066137F">
        <w:rPr>
          <w:sz w:val="24"/>
          <w:szCs w:val="24"/>
        </w:rPr>
        <w:t>Продвижение лучших практик наставничества. Формирование методического и кадрового обеспечения развития наставничества на рабочем месте. Описание функционала. Повышение квалификации наставников.</w:t>
      </w:r>
    </w:p>
    <w:p w14:paraId="65368170" w14:textId="1E940ACB" w:rsidR="00BE4D85" w:rsidRPr="0066137F" w:rsidRDefault="00000000" w:rsidP="00BE4D85">
      <w:pPr>
        <w:shd w:val="clear" w:color="auto" w:fill="FFFFFF"/>
        <w:ind w:firstLine="709"/>
        <w:jc w:val="both"/>
        <w:rPr>
          <w:sz w:val="24"/>
          <w:szCs w:val="24"/>
        </w:rPr>
      </w:pPr>
      <w:hyperlink r:id="rId25" w:history="1">
        <w:r w:rsidR="00BE4D85" w:rsidRPr="0066137F">
          <w:rPr>
            <w:rStyle w:val="a8"/>
            <w:b/>
            <w:bCs/>
            <w:sz w:val="24"/>
            <w:szCs w:val="24"/>
          </w:rPr>
          <w:t>Национальная система квалификаций – конструктор карьеры</w:t>
        </w:r>
      </w:hyperlink>
      <w:r w:rsidR="00BE4D85" w:rsidRPr="0066137F">
        <w:rPr>
          <w:b/>
          <w:bCs/>
          <w:color w:val="143670"/>
          <w:sz w:val="24"/>
          <w:szCs w:val="24"/>
        </w:rPr>
        <w:t xml:space="preserve">. </w:t>
      </w:r>
      <w:r w:rsidR="00BE4D85" w:rsidRPr="0066137F">
        <w:rPr>
          <w:sz w:val="24"/>
          <w:szCs w:val="24"/>
        </w:rPr>
        <w:t>Продвижение профессиональных стандартов и независимой оценкой квалификации в молодежную среду. Помощь в построении карьеры.</w:t>
      </w:r>
    </w:p>
    <w:p w14:paraId="6FE43ED7" w14:textId="37DB8C95" w:rsidR="00BE4D85" w:rsidRPr="0066137F" w:rsidRDefault="00000000" w:rsidP="00BE4D85">
      <w:pPr>
        <w:shd w:val="clear" w:color="auto" w:fill="FFFFFF"/>
        <w:ind w:firstLine="709"/>
        <w:jc w:val="both"/>
        <w:rPr>
          <w:sz w:val="24"/>
          <w:szCs w:val="24"/>
        </w:rPr>
      </w:pPr>
      <w:hyperlink r:id="rId26" w:history="1">
        <w:r w:rsidR="00BE4D85" w:rsidRPr="0066137F">
          <w:rPr>
            <w:rStyle w:val="a8"/>
            <w:b/>
            <w:bCs/>
            <w:sz w:val="24"/>
            <w:szCs w:val="24"/>
          </w:rPr>
          <w:t>Компетенции XXI века</w:t>
        </w:r>
      </w:hyperlink>
      <w:r w:rsidR="00BE4D85" w:rsidRPr="0066137F">
        <w:rPr>
          <w:b/>
          <w:bCs/>
          <w:color w:val="143670"/>
          <w:sz w:val="24"/>
          <w:szCs w:val="24"/>
        </w:rPr>
        <w:t xml:space="preserve">. </w:t>
      </w:r>
      <w:r w:rsidR="00BE4D85" w:rsidRPr="0066137F">
        <w:rPr>
          <w:sz w:val="24"/>
          <w:szCs w:val="24"/>
        </w:rPr>
        <w:t>Формирование рамки общих компетенций, востребованных в профессиональной деятельности. Оценка и развитие общих компетенций.</w:t>
      </w:r>
    </w:p>
    <w:p w14:paraId="4A08258A" w14:textId="43FC5CCE" w:rsidR="00BE4D85" w:rsidRPr="0066137F" w:rsidRDefault="00000000" w:rsidP="00BE4D85">
      <w:pPr>
        <w:shd w:val="clear" w:color="auto" w:fill="FFFFFF"/>
        <w:ind w:firstLine="709"/>
        <w:jc w:val="both"/>
        <w:rPr>
          <w:sz w:val="24"/>
          <w:szCs w:val="24"/>
        </w:rPr>
      </w:pPr>
      <w:hyperlink r:id="rId27" w:history="1">
        <w:r w:rsidR="00BE4D85" w:rsidRPr="0066137F">
          <w:rPr>
            <w:rStyle w:val="a8"/>
            <w:b/>
            <w:bCs/>
            <w:sz w:val="24"/>
            <w:szCs w:val="24"/>
          </w:rPr>
          <w:t>Кадры для высокотехнологичного предприятия</w:t>
        </w:r>
      </w:hyperlink>
      <w:r w:rsidR="00BE4D85" w:rsidRPr="0066137F">
        <w:rPr>
          <w:b/>
          <w:bCs/>
          <w:color w:val="143670"/>
          <w:sz w:val="24"/>
          <w:szCs w:val="24"/>
        </w:rPr>
        <w:t xml:space="preserve">. </w:t>
      </w:r>
      <w:r w:rsidR="00BE4D85" w:rsidRPr="0066137F">
        <w:rPr>
          <w:sz w:val="24"/>
          <w:szCs w:val="24"/>
        </w:rPr>
        <w:t>Формирование системы квалификаций предприятия для определения квалификационных разрывов, планирования актуальных и перспективных потребностей в кадрах.</w:t>
      </w:r>
    </w:p>
    <w:p w14:paraId="35E00B6E" w14:textId="396E3AF6" w:rsidR="00BE4D85" w:rsidRPr="0066137F" w:rsidRDefault="00BE4D85" w:rsidP="00BE4D85">
      <w:pPr>
        <w:pStyle w:val="af2"/>
        <w:shd w:val="clear" w:color="auto" w:fill="FFFFFF"/>
        <w:tabs>
          <w:tab w:val="left" w:pos="2694"/>
        </w:tabs>
        <w:spacing w:before="0" w:beforeAutospacing="0" w:after="0" w:afterAutospacing="0"/>
        <w:ind w:firstLine="709"/>
        <w:jc w:val="both"/>
      </w:pPr>
      <w:r w:rsidRPr="0066137F">
        <w:t xml:space="preserve">По каждому из проектов создана библиотека </w:t>
      </w:r>
      <w:r w:rsidR="005A2202" w:rsidRPr="0066137F">
        <w:t xml:space="preserve">и видеотека </w:t>
      </w:r>
      <w:r w:rsidRPr="0066137F">
        <w:t xml:space="preserve">методических, информационных </w:t>
      </w:r>
      <w:r w:rsidR="005A2202" w:rsidRPr="0066137F">
        <w:t>материалов,</w:t>
      </w:r>
      <w:r w:rsidRPr="0066137F">
        <w:t xml:space="preserve"> как для педагогических работников, так и для студентов профессиональных образовательных организаций</w:t>
      </w:r>
      <w:r w:rsidR="005A2202" w:rsidRPr="0066137F">
        <w:t xml:space="preserve">. Все материалы доступны на сайте базового центра по ссылке </w:t>
      </w:r>
      <w:hyperlink r:id="rId28" w:history="1">
        <w:r w:rsidR="005A2202" w:rsidRPr="0066137F">
          <w:rPr>
            <w:rStyle w:val="a8"/>
          </w:rPr>
          <w:t>https://bc-nark.ru/media/lib/</w:t>
        </w:r>
      </w:hyperlink>
      <w:r w:rsidR="005A2202" w:rsidRPr="0066137F">
        <w:t xml:space="preserve"> </w:t>
      </w:r>
      <w:r w:rsidR="00B07992" w:rsidRPr="0066137F">
        <w:t>и могут быть использованы при подготовке мероприятий центра карьеры</w:t>
      </w:r>
      <w:r w:rsidR="005A2202" w:rsidRPr="0066137F">
        <w:t>.</w:t>
      </w:r>
    </w:p>
    <w:p w14:paraId="54D8C229" w14:textId="36DCB838" w:rsidR="00B07992" w:rsidRDefault="00DB2A35" w:rsidP="00BE4D85">
      <w:pPr>
        <w:pStyle w:val="af2"/>
        <w:shd w:val="clear" w:color="auto" w:fill="FFFFFF"/>
        <w:tabs>
          <w:tab w:val="left" w:pos="2694"/>
        </w:tabs>
        <w:spacing w:before="0" w:beforeAutospacing="0" w:after="0" w:afterAutospacing="0"/>
        <w:ind w:firstLine="709"/>
        <w:jc w:val="both"/>
      </w:pPr>
      <w:r w:rsidRPr="0066137F">
        <w:t xml:space="preserve">Растущий кадровый дефицит и быстрая смена технологий – факторы, актуализирующие потребность во взаимодействии бизнеса и образования. </w:t>
      </w:r>
      <w:r w:rsidR="0066137F" w:rsidRPr="0066137F">
        <w:t xml:space="preserve">По нашему мнению, </w:t>
      </w:r>
      <w:r w:rsidRPr="0066137F">
        <w:t>профессиональными образовательными организациями недооценен ресурс структурных подразделений предприятий и организаций работодателей, отвечающих за развитие персонала. По результатам опроса, проведенного Национальным агентством развития квалификаций</w:t>
      </w:r>
      <w:r w:rsidR="001616C5" w:rsidRPr="0066137F">
        <w:rPr>
          <w:rStyle w:val="a7"/>
        </w:rPr>
        <w:footnoteReference w:id="3"/>
      </w:r>
      <w:r w:rsidRPr="0066137F">
        <w:t xml:space="preserve">, об участии в профориентационных программах как формах взаимодействия упоминают ют 26% работодателей и менее 1% ПОО. </w:t>
      </w:r>
    </w:p>
    <w:p w14:paraId="0DACBEFE" w14:textId="0B03ACFB" w:rsidR="0066137F" w:rsidRDefault="0066137F" w:rsidP="00BE4D85">
      <w:pPr>
        <w:pStyle w:val="af2"/>
        <w:shd w:val="clear" w:color="auto" w:fill="FFFFFF"/>
        <w:tabs>
          <w:tab w:val="left" w:pos="2694"/>
        </w:tabs>
        <w:spacing w:before="0" w:beforeAutospacing="0" w:after="0" w:afterAutospacing="0"/>
        <w:ind w:firstLine="709"/>
        <w:jc w:val="both"/>
      </w:pPr>
      <w:r>
        <w:br w:type="page"/>
      </w:r>
    </w:p>
    <w:p w14:paraId="7CAB02AA" w14:textId="0B8508DA" w:rsidR="005A2202" w:rsidRPr="0066137F" w:rsidRDefault="00DB2A35" w:rsidP="00BE4D85">
      <w:pPr>
        <w:pStyle w:val="af2"/>
        <w:shd w:val="clear" w:color="auto" w:fill="FFFFFF"/>
        <w:tabs>
          <w:tab w:val="left" w:pos="2694"/>
        </w:tabs>
        <w:spacing w:before="0" w:beforeAutospacing="0" w:after="0" w:afterAutospacing="0"/>
        <w:ind w:firstLine="709"/>
        <w:jc w:val="both"/>
      </w:pPr>
      <w:r w:rsidRPr="0066137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7B1219" wp14:editId="2550C241">
            <wp:simplePos x="0" y="0"/>
            <wp:positionH relativeFrom="column">
              <wp:posOffset>186690</wp:posOffset>
            </wp:positionH>
            <wp:positionV relativeFrom="paragraph">
              <wp:posOffset>137795</wp:posOffset>
            </wp:positionV>
            <wp:extent cx="5762625" cy="402683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33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ECD92" w14:textId="4A5F41A6" w:rsidR="0054538C" w:rsidRPr="0066137F" w:rsidRDefault="0054538C" w:rsidP="001C6CDB">
      <w:pPr>
        <w:ind w:firstLine="709"/>
        <w:jc w:val="both"/>
        <w:rPr>
          <w:b/>
          <w:sz w:val="24"/>
          <w:szCs w:val="24"/>
        </w:rPr>
      </w:pPr>
    </w:p>
    <w:p w14:paraId="043EA729" w14:textId="77777777" w:rsidR="0043579D" w:rsidRPr="0066137F" w:rsidRDefault="0043579D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729F8A09" w14:textId="77777777" w:rsidR="0043579D" w:rsidRPr="0066137F" w:rsidRDefault="0043579D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6D7F79AC" w14:textId="77777777" w:rsidR="0043579D" w:rsidRPr="0066137F" w:rsidRDefault="0043579D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4E6BA5CF" w14:textId="77777777" w:rsidR="0043579D" w:rsidRPr="0066137F" w:rsidRDefault="0043579D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27C19121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47E956E3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5DB714C6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53A4CB0B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740E3A09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60D571B0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7777680B" w14:textId="77777777" w:rsidR="00DB2A35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71909537" w14:textId="77777777" w:rsidR="0066137F" w:rsidRDefault="0066137F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2901A860" w14:textId="77777777" w:rsidR="0066137F" w:rsidRDefault="0066137F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422493D5" w14:textId="77777777" w:rsidR="0066137F" w:rsidRPr="0066137F" w:rsidRDefault="0066137F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3ADF588B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2554B1BA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3D32EF42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661183C7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70306ED2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0D184F40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78A4FF85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48F94A1A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1E9C9500" w14:textId="77777777" w:rsidR="00DB2A35" w:rsidRPr="0066137F" w:rsidRDefault="00DB2A35" w:rsidP="0043579D">
      <w:pPr>
        <w:pStyle w:val="a4"/>
        <w:ind w:left="360"/>
        <w:jc w:val="center"/>
        <w:rPr>
          <w:b/>
          <w:sz w:val="24"/>
          <w:szCs w:val="24"/>
        </w:rPr>
      </w:pPr>
    </w:p>
    <w:p w14:paraId="26290037" w14:textId="77A5012B" w:rsidR="0043579D" w:rsidRPr="0066137F" w:rsidRDefault="00621031" w:rsidP="0043579D">
      <w:pPr>
        <w:pStyle w:val="a4"/>
        <w:ind w:left="360"/>
        <w:jc w:val="center"/>
        <w:rPr>
          <w:b/>
          <w:sz w:val="24"/>
          <w:szCs w:val="24"/>
        </w:rPr>
      </w:pPr>
      <w:r w:rsidRPr="0066137F">
        <w:rPr>
          <w:b/>
          <w:sz w:val="24"/>
          <w:szCs w:val="24"/>
        </w:rPr>
        <w:t>Применение инструментов и механизмов национальной системы квалификаций</w:t>
      </w:r>
      <w:r w:rsidRPr="0066137F">
        <w:rPr>
          <w:sz w:val="24"/>
          <w:szCs w:val="24"/>
        </w:rPr>
        <w:t xml:space="preserve"> </w:t>
      </w:r>
      <w:r w:rsidRPr="0066137F">
        <w:rPr>
          <w:b/>
          <w:sz w:val="24"/>
          <w:szCs w:val="24"/>
        </w:rPr>
        <w:t>в</w:t>
      </w:r>
      <w:r w:rsidR="0043579D" w:rsidRPr="0066137F">
        <w:rPr>
          <w:b/>
          <w:sz w:val="24"/>
          <w:szCs w:val="24"/>
        </w:rPr>
        <w:t xml:space="preserve"> повышени</w:t>
      </w:r>
      <w:r w:rsidRPr="0066137F">
        <w:rPr>
          <w:b/>
          <w:sz w:val="24"/>
          <w:szCs w:val="24"/>
        </w:rPr>
        <w:t>и</w:t>
      </w:r>
      <w:r w:rsidR="0043579D" w:rsidRPr="0066137F">
        <w:rPr>
          <w:b/>
          <w:sz w:val="24"/>
          <w:szCs w:val="24"/>
        </w:rPr>
        <w:t xml:space="preserve"> конкурентоспособности</w:t>
      </w:r>
      <w:r w:rsidR="00A33821" w:rsidRPr="0066137F">
        <w:rPr>
          <w:b/>
          <w:sz w:val="24"/>
          <w:szCs w:val="24"/>
        </w:rPr>
        <w:t xml:space="preserve"> выпускников ПОО на рынке труда</w:t>
      </w:r>
    </w:p>
    <w:p w14:paraId="0DFA13A0" w14:textId="77777777" w:rsidR="0043579D" w:rsidRPr="0066137F" w:rsidRDefault="0043579D" w:rsidP="0043579D">
      <w:pPr>
        <w:jc w:val="both"/>
        <w:rPr>
          <w:sz w:val="24"/>
          <w:szCs w:val="24"/>
        </w:rPr>
      </w:pPr>
    </w:p>
    <w:p w14:paraId="7DD45438" w14:textId="627A0277" w:rsidR="007A5FA4" w:rsidRPr="0066137F" w:rsidRDefault="007A5FA4" w:rsidP="003433B4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дрение национальной системы квалификаций (НСК) регламентируется рядом нормативных правовых актов, в том числе </w:t>
      </w:r>
      <w:r w:rsidRPr="0066137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Федеральным законом «</w:t>
      </w:r>
      <w:r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>О независимой оценке квалификации» от 03.07.2016 N 238-ФЗ</w:t>
      </w:r>
      <w:r w:rsidR="00C35600" w:rsidRPr="0066137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footnoteReference w:id="4"/>
      </w:r>
      <w:r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Стратегией </w:t>
      </w:r>
      <w:r w:rsidR="00C35600"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я национальной системы квалификаций Российской Федерации на период до 2030 года (одобрена Национальным советом при Президенте РФ по профессиональным квалификациям) (протокол от 12 марта 2021 г. N 51)</w:t>
      </w:r>
      <w:r w:rsidR="00C35600" w:rsidRPr="0066137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footnoteReference w:id="5"/>
      </w:r>
      <w:r w:rsidR="00C35600"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13E5DD02" w14:textId="3E3CFB9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Правовые механизмы этой системы состоят в следующем:</w:t>
      </w:r>
    </w:p>
    <w:p w14:paraId="745C51BE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в трудовом законодательстве закреплены понятия «профессиональный стандарт» и «квалификация», определяющие взаимосвязь национальной системы квалификаций Российской Федерации и сферы труда (ст. 195.1 Трудового кодекса Российской Федерации);</w:t>
      </w:r>
    </w:p>
    <w:p w14:paraId="14B8D2D3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Федеральным законом от 29 декабря 2012 г. № 273-ФЗ «Об образовании в Российской Федерации» установлены правовые основы применения национальной системы квалификаций в сфере профессионального образования</w:t>
      </w:r>
      <w:r w:rsidRPr="0066137F">
        <w:rPr>
          <w:rStyle w:val="a7"/>
        </w:rPr>
        <w:footnoteReference w:id="6"/>
      </w:r>
      <w:r w:rsidRPr="0066137F">
        <w:t xml:space="preserve">: </w:t>
      </w:r>
    </w:p>
    <w:p w14:paraId="117C923E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left="851"/>
        <w:jc w:val="both"/>
      </w:pPr>
      <w:r w:rsidRPr="0066137F">
        <w:rPr>
          <w:shd w:val="clear" w:color="auto" w:fill="FFFFFF"/>
        </w:rPr>
        <w:t>«</w:t>
      </w:r>
      <w:r w:rsidRPr="0066137F">
        <w:rPr>
          <w:b/>
          <w:i/>
          <w:shd w:val="clear" w:color="auto" w:fill="FFFFFF"/>
        </w:rPr>
        <w:t>Примерные образовательные программы</w:t>
      </w:r>
      <w:r w:rsidRPr="0066137F">
        <w:rPr>
          <w:i/>
          <w:shd w:val="clear" w:color="auto" w:fill="FFFFFF"/>
        </w:rPr>
        <w:t xml:space="preserve"> </w:t>
      </w:r>
      <w:r w:rsidRPr="0066137F">
        <w:rPr>
          <w:b/>
          <w:i/>
          <w:shd w:val="clear" w:color="auto" w:fill="FFFFFF"/>
        </w:rPr>
        <w:t>среднего профессионального образования</w:t>
      </w:r>
      <w:r w:rsidRPr="0066137F">
        <w:rPr>
          <w:shd w:val="clear" w:color="auto" w:fill="FFFFFF"/>
        </w:rPr>
        <w:t xml:space="preserve"> </w:t>
      </w:r>
      <w:r w:rsidRPr="0066137F">
        <w:rPr>
          <w:b/>
          <w:i/>
          <w:shd w:val="clear" w:color="auto" w:fill="FFFFFF"/>
        </w:rPr>
        <w:t>разрабатываются</w:t>
      </w:r>
      <w:r w:rsidRPr="0066137F">
        <w:rPr>
          <w:shd w:val="clear" w:color="auto" w:fill="FFFFFF"/>
        </w:rPr>
        <w:t xml:space="preserve"> с учетом их уровня и направленности на основе </w:t>
      </w:r>
      <w:hyperlink r:id="rId30" w:history="1">
        <w:r w:rsidRPr="0066137F">
          <w:rPr>
            <w:rStyle w:val="a8"/>
            <w:shd w:val="clear" w:color="auto" w:fill="FFFFFF"/>
          </w:rPr>
          <w:t>федеральных государственных образовательных стандартов</w:t>
        </w:r>
      </w:hyperlink>
      <w:r w:rsidRPr="0066137F">
        <w:rPr>
          <w:shd w:val="clear" w:color="auto" w:fill="FFFFFF"/>
        </w:rPr>
        <w:t xml:space="preserve">, а </w:t>
      </w:r>
      <w:r w:rsidRPr="0066137F">
        <w:rPr>
          <w:b/>
          <w:i/>
          <w:shd w:val="clear" w:color="auto" w:fill="FFFFFF"/>
        </w:rPr>
        <w:t>в части профессиональных компетенций на основе </w:t>
      </w:r>
      <w:hyperlink r:id="rId31" w:history="1">
        <w:r w:rsidRPr="0066137F">
          <w:rPr>
            <w:rStyle w:val="a8"/>
            <w:b/>
            <w:i/>
            <w:shd w:val="clear" w:color="auto" w:fill="FFFFFF"/>
          </w:rPr>
          <w:t xml:space="preserve">профессиональных </w:t>
        </w:r>
        <w:r w:rsidRPr="0066137F">
          <w:rPr>
            <w:rStyle w:val="a8"/>
            <w:b/>
            <w:i/>
            <w:shd w:val="clear" w:color="auto" w:fill="FFFFFF"/>
          </w:rPr>
          <w:lastRenderedPageBreak/>
          <w:t>стандартов</w:t>
        </w:r>
      </w:hyperlink>
      <w:r w:rsidRPr="0066137F">
        <w:rPr>
          <w:b/>
          <w:i/>
          <w:shd w:val="clear" w:color="auto" w:fill="FFFFFF"/>
        </w:rPr>
        <w:t> (при наличии</w:t>
      </w:r>
      <w:r w:rsidRPr="0066137F">
        <w:rPr>
          <w:b/>
          <w:shd w:val="clear" w:color="auto" w:fill="FFFFFF"/>
        </w:rPr>
        <w:t>)</w:t>
      </w:r>
      <w:r w:rsidRPr="0066137F">
        <w:rPr>
          <w:shd w:val="clear" w:color="auto" w:fill="FFFFFF"/>
        </w:rPr>
        <w:t xml:space="preserve"> и могут включать в себя компетенции, отнесенные к одной или нескольким профессиям и специальностям по соответствующим уровням профессионального образования или к укрупненным группам профессий, специальностей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»</w:t>
      </w:r>
      <w:r w:rsidRPr="0066137F">
        <w:rPr>
          <w:rStyle w:val="a7"/>
          <w:shd w:val="clear" w:color="auto" w:fill="FFFFFF"/>
        </w:rPr>
        <w:footnoteReference w:id="7"/>
      </w:r>
      <w:r w:rsidRPr="0066137F">
        <w:rPr>
          <w:shd w:val="clear" w:color="auto" w:fill="FFFFFF"/>
        </w:rPr>
        <w:t>.</w:t>
      </w:r>
    </w:p>
    <w:p w14:paraId="730300BA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left="851"/>
        <w:jc w:val="both"/>
      </w:pPr>
      <w:r w:rsidRPr="0066137F">
        <w:rPr>
          <w:shd w:val="clear" w:color="auto" w:fill="FFFFFF"/>
        </w:rPr>
        <w:t>«</w:t>
      </w:r>
      <w:r w:rsidRPr="0066137F">
        <w:rPr>
          <w:b/>
          <w:i/>
          <w:shd w:val="clear" w:color="auto" w:fill="FFFFFF"/>
        </w:rPr>
        <w:t>Образовательные программы высшего образования в части профессиональных компетенций разрабатываются организациями, осуществляющими образовательную деятельность, на основе профессиональных стандартов (при наличии)</w:t>
      </w:r>
      <w:r w:rsidRPr="0066137F">
        <w:rPr>
          <w:shd w:val="clear" w:color="auto" w:fill="FFFFFF"/>
        </w:rPr>
        <w:t xml:space="preserve"> и 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»</w:t>
      </w:r>
      <w:r w:rsidRPr="0066137F">
        <w:rPr>
          <w:rStyle w:val="a7"/>
          <w:shd w:val="clear" w:color="auto" w:fill="FFFFFF"/>
        </w:rPr>
        <w:footnoteReference w:id="8"/>
      </w:r>
      <w:r w:rsidRPr="0066137F">
        <w:t>;</w:t>
      </w:r>
    </w:p>
    <w:p w14:paraId="553FE637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вопросы разработки и применения профессиональных стандартов регламентированы в нормативных правовых актах Правительства Российской Федерации и Минтруда России</w:t>
      </w:r>
      <w:r w:rsidRPr="0066137F">
        <w:rPr>
          <w:rStyle w:val="a7"/>
        </w:rPr>
        <w:footnoteReference w:id="9"/>
      </w:r>
      <w:r w:rsidRPr="0066137F">
        <w:t>;</w:t>
      </w:r>
    </w:p>
    <w:p w14:paraId="0F6FB58F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нормативной правовой основой для независимой оценки квалификации стали Федеральный закон от 03 июля 2016 г. № 238-ФЗ «О независимой оценке квалификации» и Правила проведения центром оценки квалификаций независимой оценки квалификации в форме профессионального экзамена, утвержденные постановлением Правительства Российской Федерации от 16 ноября 2016 г. № 1204</w:t>
      </w:r>
      <w:r w:rsidRPr="0066137F">
        <w:rPr>
          <w:rStyle w:val="a7"/>
        </w:rPr>
        <w:footnoteReference w:id="10"/>
      </w:r>
      <w:r w:rsidRPr="0066137F">
        <w:t>;</w:t>
      </w:r>
    </w:p>
    <w:p w14:paraId="4B94DFCD" w14:textId="30DDC42C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отдельные решения, направленные на расширенное применение профессиональных стандартов и независимой оценки квалификации, принимаются на уровне Российской трехсторонней комиссии по регулированию социально-трудовых отношений, объединений работодателей, федеральных отраслевых регуляторов (в банковской и финансовой сферах, в сфере физической культуры и спорта, в лифтовой отрасли и сфере вертикального транспорта, в сферах жилищно-коммунального хозяйства, электроэнергетики, строительства, народных промыслов, те</w:t>
      </w:r>
      <w:r w:rsidR="008F1D23" w:rsidRPr="0066137F">
        <w:t>кстильной промышленности и др.).</w:t>
      </w:r>
    </w:p>
    <w:p w14:paraId="295AA5CC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 xml:space="preserve">В целях создания и развития системы профессиональных квалификаций в Российской Федерации указом Президента Российской Федерации от 16 апреля 2014 г. № 249 был создан Национальный совет при Президенте Российской Федерации по профессиональным квалификациям (далее - Национальный совет) </w:t>
      </w:r>
      <w:hyperlink r:id="rId32" w:history="1">
        <w:r w:rsidRPr="0066137F">
          <w:rPr>
            <w:rStyle w:val="a8"/>
          </w:rPr>
          <w:t>https://nspkrf.ru/</w:t>
        </w:r>
      </w:hyperlink>
      <w:r w:rsidRPr="0066137F">
        <w:t xml:space="preserve"> .</w:t>
      </w:r>
    </w:p>
    <w:p w14:paraId="15975349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В состав Национального совета вошли представители профильных министерств и ведомств, крупнейших предпринимательских и профсоюзных объединений, ведущих экспертных организаций.</w:t>
      </w:r>
    </w:p>
    <w:p w14:paraId="6962D8A1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Полномочия по разработке и актуализации профессиональных стандартов, проведению мониторинга рынка труда, организации независимой оценки квалификации, экспертизе образовательных стандартов и программ возложены на советы по профессиональным квалификациям, создаваемые на базе объединений работодателей по отраслевому и профессиональному признаку.</w:t>
      </w:r>
    </w:p>
    <w:p w14:paraId="101D92C6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К настоящему времени:</w:t>
      </w:r>
    </w:p>
    <w:p w14:paraId="59947A30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lastRenderedPageBreak/>
        <w:t xml:space="preserve">- созданы 43 отраслевых советов по профессиональным квалификациям </w:t>
      </w:r>
      <w:hyperlink r:id="rId33" w:history="1">
        <w:r w:rsidRPr="0066137F">
          <w:rPr>
            <w:rStyle w:val="a8"/>
          </w:rPr>
          <w:t>https://nok-nark.ru/spk/list/</w:t>
        </w:r>
      </w:hyperlink>
      <w:r w:rsidRPr="0066137F">
        <w:t xml:space="preserve">; </w:t>
      </w:r>
    </w:p>
    <w:p w14:paraId="30206F7C" w14:textId="3D3BFC83" w:rsidR="00C35600" w:rsidRPr="0066137F" w:rsidRDefault="00C35600" w:rsidP="00C35600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37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>введены в действие более 1300 профессиональных стандартов</w:t>
      </w:r>
      <w:r w:rsidRPr="00661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hyperlink r:id="rId34" w:history="1">
        <w:r w:rsidRPr="0066137F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реестр</w:t>
        </w:r>
        <w:r w:rsidRPr="0066137F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Pr="0066137F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рофессиональных стандартов</w:t>
        </w:r>
        <w:r w:rsidRPr="0066137F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 xml:space="preserve"> https://profstandart.rosmintrud.ru/obshchiy-informatsionnyy-blok/natsionalnyy-reestr-professionalnykh-standartov/reestr-professionalnykh-standartov/</w:t>
        </w:r>
      </w:hyperlink>
      <w:r w:rsidRPr="0066137F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  <w:r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661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правочная информация «Профессиональные стандарты» </w:t>
      </w:r>
      <w:hyperlink r:id="rId35" w:history="1">
        <w:r w:rsidRPr="0066137F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https://www.consultant.ru/document/cons_doc_LAW_157436/d4593ad4236e4b30accef0b2e84bef90a445fa5d/</w:t>
        </w:r>
      </w:hyperlink>
      <w:r w:rsidRPr="0066137F">
        <w:rPr>
          <w:rFonts w:ascii="Times New Roman" w:hAnsi="Times New Roman" w:cs="Times New Roman"/>
          <w:b w:val="0"/>
          <w:color w:val="auto"/>
          <w:sz w:val="24"/>
          <w:szCs w:val="24"/>
        </w:rPr>
        <w:t>);</w:t>
      </w:r>
    </w:p>
    <w:p w14:paraId="6761BF09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введены в действие более 2300 новых квалификаций на их основе (</w:t>
      </w:r>
      <w:hyperlink r:id="rId36" w:history="1">
        <w:r w:rsidRPr="0066137F">
          <w:rPr>
            <w:rStyle w:val="a8"/>
          </w:rPr>
          <w:t>https://www.consultant.ru/document/cons_doc_LAW_157436/7d3dd9eb1b8a3b62c07483ea4b1a60e1ccaf6f2f/</w:t>
        </w:r>
      </w:hyperlink>
      <w:r w:rsidRPr="0066137F">
        <w:t xml:space="preserve">) . </w:t>
      </w:r>
    </w:p>
    <w:p w14:paraId="2BEAB80D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Инструменты и механизмы национальной системы квалификаций получили распространение во многих отраслях российской экономики.</w:t>
      </w:r>
    </w:p>
    <w:p w14:paraId="66A3A742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В 45 субъектах Российской Федерации восьми федеральных округов руководителями регионов определены координационные органы и региональные методические центры для развития инфраструктуры национальной системы квалификаций.</w:t>
      </w:r>
    </w:p>
    <w:p w14:paraId="2F547554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 xml:space="preserve">Для проведения независимой оценки отобраны центры оценки квалификаций и их экзаменационные площадки </w:t>
      </w:r>
      <w:hyperlink r:id="rId37" w:history="1">
        <w:r w:rsidRPr="0066137F">
          <w:rPr>
            <w:rStyle w:val="a8"/>
          </w:rPr>
          <w:t>https://nok-nark.ru/cok/list/</w:t>
        </w:r>
      </w:hyperlink>
      <w:r w:rsidRPr="0066137F">
        <w:t xml:space="preserve"> . К настоящему моменту действуют более 500 центров оценки квалификаций, которые располагают 980 экзаменационными площадками, расположенными в 83 субъектах Российской Федерации; профессиональный экзамен прошли около 100 тыс. соискателей.</w:t>
      </w:r>
    </w:p>
    <w:p w14:paraId="5625F600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Формируется единый инструментарий мониторинга рынка труда. Созданы и функционируют основные цифровые ресурсы для участников национальной системы квалификаций.</w:t>
      </w:r>
    </w:p>
    <w:p w14:paraId="495034E7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Приоритетами развития национальной системы квалификаций Российской Федерации на период до 2030 года являются:</w:t>
      </w:r>
    </w:p>
    <w:p w14:paraId="250A5DEF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предоставление гражданам и работодателям достоверной и актуальной информации, а также доступных сервисов в области получения и подтверждения современных квалификаций на основе расширенного применения цифровых технологий;</w:t>
      </w:r>
    </w:p>
    <w:p w14:paraId="19C24F67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оптимизация издержек участников рынка труда за счет интеграции квалификаций, институтов их оценки и признания в национальную систему квалификаций Российской Федерации, обеспечение взаимосвязанности и преемственности квалификаций;</w:t>
      </w:r>
    </w:p>
    <w:p w14:paraId="4E6CD106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содействие росту уровня квалификации персонала на основе применения профессиональных стандартов в целях повышения эффективности и безопасности производства, качества продукции и услуг;</w:t>
      </w:r>
    </w:p>
    <w:p w14:paraId="3F9BAC45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обновление структуры и содержания профессионального образования и профессионального обучения в целях ускоренного формирования кадровой основы прорывного технологического развития, роста производительности труда за счет усиления взаимосвязи сферы труда и сферы образования и обучения;</w:t>
      </w:r>
    </w:p>
    <w:p w14:paraId="522CABC8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создание международной системы признания квалификаций;</w:t>
      </w:r>
    </w:p>
    <w:p w14:paraId="16C6F3E5" w14:textId="77777777" w:rsidR="00C35600" w:rsidRPr="0066137F" w:rsidRDefault="00C35600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6137F">
        <w:t>- снижение барьеров для входа на рынок труда для молодежи, обеспечение доступа к квалификациям для предотвращения бедности и сокращения социального неравенства, обеспечение доступа лиц старшего возраста к инструментам национальной системы квалификаций.</w:t>
      </w:r>
    </w:p>
    <w:p w14:paraId="21311E4A" w14:textId="3E0B788A" w:rsidR="0066137F" w:rsidRDefault="0066137F" w:rsidP="000C76AD">
      <w:pPr>
        <w:pStyle w:val="af2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br w:type="page"/>
      </w:r>
    </w:p>
    <w:p w14:paraId="5D26E711" w14:textId="77777777" w:rsidR="000C76AD" w:rsidRPr="0066137F" w:rsidRDefault="000C76AD" w:rsidP="000C76AD">
      <w:pPr>
        <w:pStyle w:val="af2"/>
        <w:spacing w:before="0" w:beforeAutospacing="0" w:after="0" w:afterAutospacing="0"/>
        <w:ind w:firstLine="709"/>
        <w:jc w:val="both"/>
        <w:rPr>
          <w:b/>
        </w:rPr>
      </w:pPr>
      <w:r w:rsidRPr="0066137F">
        <w:rPr>
          <w:b/>
        </w:rPr>
        <w:lastRenderedPageBreak/>
        <w:t>Дополнительные источники информации:</w:t>
      </w:r>
    </w:p>
    <w:p w14:paraId="709498F4" w14:textId="210BA45A" w:rsidR="000C76AD" w:rsidRPr="0066137F" w:rsidRDefault="000C76AD" w:rsidP="000C76AD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sz w:val="24"/>
          <w:szCs w:val="24"/>
          <w:shd w:val="clear" w:color="auto" w:fill="FFFFFF"/>
        </w:rPr>
        <w:t>Национальная система квалификаций – ключ к карьере  (видеоролик о НРК).</w:t>
      </w:r>
      <w:r w:rsidRPr="0066137F">
        <w:rPr>
          <w:sz w:val="24"/>
          <w:szCs w:val="24"/>
        </w:rPr>
        <w:t xml:space="preserve"> - Режим доступа: URL:  </w:t>
      </w:r>
      <w:r w:rsidRPr="0066137F">
        <w:rPr>
          <w:sz w:val="24"/>
          <w:szCs w:val="24"/>
          <w:shd w:val="clear" w:color="auto" w:fill="FFFFFF"/>
        </w:rPr>
        <w:t xml:space="preserve"> </w:t>
      </w:r>
      <w:hyperlink r:id="rId38" w:history="1">
        <w:r w:rsidRPr="0066137F">
          <w:rPr>
            <w:rStyle w:val="a8"/>
            <w:sz w:val="24"/>
            <w:szCs w:val="24"/>
            <w:shd w:val="clear" w:color="auto" w:fill="FFFFFF"/>
          </w:rPr>
          <w:t>https://www.youtube.com/watch?v=MhcZ7i7urBg&amp;t=20s</w:t>
        </w:r>
      </w:hyperlink>
      <w:r w:rsidRPr="0066137F">
        <w:rPr>
          <w:color w:val="143670"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(дата обращения: 3.07.2023).</w:t>
      </w:r>
    </w:p>
    <w:p w14:paraId="0FBCCCAB" w14:textId="1122F9E1" w:rsidR="000C76AD" w:rsidRPr="0066137F" w:rsidRDefault="000C76AD" w:rsidP="000C76AD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sz w:val="24"/>
          <w:szCs w:val="24"/>
        </w:rPr>
        <w:t>Общая характеристика национальной системы квалификаций. - Режим доступа: URL: </w:t>
      </w:r>
      <w:hyperlink r:id="rId39" w:history="1">
        <w:r w:rsidRPr="0066137F">
          <w:rPr>
            <w:rStyle w:val="a8"/>
            <w:sz w:val="24"/>
            <w:szCs w:val="24"/>
          </w:rPr>
          <w:t>https://www.youtube.com/watch?v=5J47Hp4ThYY</w:t>
        </w:r>
      </w:hyperlink>
      <w:r w:rsidRPr="0066137F">
        <w:rPr>
          <w:sz w:val="24"/>
          <w:szCs w:val="24"/>
        </w:rPr>
        <w:t xml:space="preserve"> (дата обращения: 3.07.2023).</w:t>
      </w:r>
    </w:p>
    <w:p w14:paraId="590471B2" w14:textId="59009F4A" w:rsidR="000C76AD" w:rsidRPr="0066137F" w:rsidRDefault="000C76AD" w:rsidP="000C76AD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color w:val="0F0F0F"/>
          <w:sz w:val="24"/>
          <w:szCs w:val="24"/>
        </w:rPr>
        <w:t xml:space="preserve">Профстандарты, квалификации, НСК: устройство и применение для построения карьеры. </w:t>
      </w:r>
      <w:r w:rsidRPr="0066137F">
        <w:rPr>
          <w:sz w:val="24"/>
          <w:szCs w:val="24"/>
        </w:rPr>
        <w:t>- Режим доступа: URL: </w:t>
      </w:r>
      <w:hyperlink r:id="rId40" w:history="1">
        <w:r w:rsidRPr="0066137F">
          <w:rPr>
            <w:rStyle w:val="a8"/>
            <w:sz w:val="24"/>
            <w:szCs w:val="24"/>
          </w:rPr>
          <w:t>https://www.youtube.com/watch?v=e5eSvKMPQRM</w:t>
        </w:r>
      </w:hyperlink>
      <w:r w:rsidRPr="0066137F">
        <w:rPr>
          <w:color w:val="0F0F0F"/>
          <w:sz w:val="24"/>
          <w:szCs w:val="24"/>
        </w:rPr>
        <w:t xml:space="preserve"> </w:t>
      </w:r>
      <w:r w:rsidRPr="0066137F">
        <w:rPr>
          <w:sz w:val="24"/>
          <w:szCs w:val="24"/>
        </w:rPr>
        <w:t>(дата обращения: 3.07.2023).</w:t>
      </w:r>
    </w:p>
    <w:p w14:paraId="1A8A8EA3" w14:textId="49690641" w:rsidR="000C76AD" w:rsidRPr="0066137F" w:rsidRDefault="000C76AD" w:rsidP="000C76AD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color w:val="0F0F0F"/>
          <w:sz w:val="24"/>
          <w:szCs w:val="24"/>
        </w:rPr>
        <w:t>Профессиональный экзамен как форма независимой оценки квалификации.</w:t>
      </w:r>
      <w:r w:rsidRPr="0066137F">
        <w:rPr>
          <w:color w:val="143670"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- Режим доступа: URL: </w:t>
      </w:r>
      <w:hyperlink r:id="rId41" w:history="1">
        <w:r w:rsidRPr="0066137F">
          <w:rPr>
            <w:rStyle w:val="a8"/>
            <w:sz w:val="24"/>
            <w:szCs w:val="24"/>
            <w:shd w:val="clear" w:color="auto" w:fill="FFFFFF"/>
          </w:rPr>
          <w:t>https://www.youtube.com/watch?v=AJNsmrhKzKc</w:t>
        </w:r>
      </w:hyperlink>
      <w:r w:rsidRPr="0066137F">
        <w:rPr>
          <w:color w:val="143670"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(дата обращения: 3.07.2023).</w:t>
      </w:r>
    </w:p>
    <w:p w14:paraId="508EB5F1" w14:textId="36546E6E" w:rsidR="000C76AD" w:rsidRPr="0066137F" w:rsidRDefault="000C76AD" w:rsidP="000C76AD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color w:val="0F0F0F"/>
          <w:sz w:val="24"/>
          <w:szCs w:val="24"/>
        </w:rPr>
        <w:t>Профессиональный экзамен для студентов.</w:t>
      </w:r>
      <w:r w:rsidRPr="0066137F">
        <w:rPr>
          <w:color w:val="143670"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- Режим доступа: URL: </w:t>
      </w:r>
      <w:hyperlink r:id="rId42" w:history="1">
        <w:r w:rsidRPr="0066137F">
          <w:rPr>
            <w:rStyle w:val="a8"/>
            <w:sz w:val="24"/>
            <w:szCs w:val="24"/>
            <w:shd w:val="clear" w:color="auto" w:fill="FFFFFF"/>
          </w:rPr>
          <w:t>https://www.youtube.com/watch?v=QplXn-Pu5jo&amp;t=13s</w:t>
        </w:r>
      </w:hyperlink>
      <w:r w:rsidRPr="0066137F">
        <w:rPr>
          <w:color w:val="143670"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(дата обращения: 3.07.2023).</w:t>
      </w:r>
    </w:p>
    <w:p w14:paraId="0DE6B745" w14:textId="3C093203" w:rsidR="000C76AD" w:rsidRPr="0066137F" w:rsidRDefault="000C76AD" w:rsidP="000C76AD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sz w:val="24"/>
          <w:szCs w:val="24"/>
          <w:shd w:val="clear" w:color="auto" w:fill="FFFFFF"/>
        </w:rPr>
        <w:t xml:space="preserve">Квалифицирован? Успех гарантирован. </w:t>
      </w:r>
      <w:r w:rsidRPr="0066137F">
        <w:rPr>
          <w:sz w:val="24"/>
          <w:szCs w:val="24"/>
        </w:rPr>
        <w:t>- Режим доступа: URL: </w:t>
      </w:r>
      <w:hyperlink r:id="rId43" w:history="1">
        <w:r w:rsidRPr="0066137F">
          <w:rPr>
            <w:rStyle w:val="a8"/>
            <w:sz w:val="24"/>
            <w:szCs w:val="24"/>
            <w:shd w:val="clear" w:color="auto" w:fill="FFFFFF"/>
          </w:rPr>
          <w:t>https://www.youtube.com/watch?v=bpISAYbW2Vo&amp;t=3s</w:t>
        </w:r>
      </w:hyperlink>
      <w:r w:rsidRPr="0066137F">
        <w:rPr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(дата обращения: 3.07.2023).</w:t>
      </w:r>
    </w:p>
    <w:p w14:paraId="671187F0" w14:textId="135CFFA4" w:rsidR="000C76AD" w:rsidRPr="0066137F" w:rsidRDefault="000C76AD" w:rsidP="000C76AD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sz w:val="24"/>
          <w:szCs w:val="24"/>
          <w:shd w:val="clear" w:color="auto" w:fill="FFFFFF"/>
        </w:rPr>
        <w:t xml:space="preserve">Профстандарты, независимая оценка квалификации и другие инструменты взаимодействия бизнеса и образования в подготовке кадров. Вопросы и ответы. </w:t>
      </w:r>
      <w:r w:rsidRPr="0066137F">
        <w:rPr>
          <w:sz w:val="24"/>
          <w:szCs w:val="24"/>
        </w:rPr>
        <w:t xml:space="preserve">- Режим доступа: URL:  </w:t>
      </w:r>
      <w:hyperlink r:id="rId44" w:history="1">
        <w:r w:rsidRPr="0066137F">
          <w:rPr>
            <w:rStyle w:val="a8"/>
            <w:sz w:val="24"/>
            <w:szCs w:val="24"/>
            <w:shd w:val="clear" w:color="auto" w:fill="FFFFFF"/>
          </w:rPr>
          <w:t>https://bc-nark.ru/upload/iblock/b01/Voprosy_otvety.pdf</w:t>
        </w:r>
      </w:hyperlink>
      <w:r w:rsidRPr="0066137F">
        <w:rPr>
          <w:color w:val="143670"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(дата обращения: 3.07.2023).</w:t>
      </w:r>
    </w:p>
    <w:p w14:paraId="2698F308" w14:textId="2FFC8E46" w:rsidR="000C76AD" w:rsidRPr="0066137F" w:rsidRDefault="000C76AD" w:rsidP="000C76AD">
      <w:pPr>
        <w:numPr>
          <w:ilvl w:val="0"/>
          <w:numId w:val="22"/>
        </w:numPr>
        <w:tabs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sz w:val="24"/>
          <w:szCs w:val="24"/>
          <w:shd w:val="clear" w:color="auto" w:fill="FFFFFF"/>
        </w:rPr>
        <w:t xml:space="preserve">Национальная система квалификаций – ключ к карьере. </w:t>
      </w:r>
      <w:r w:rsidRPr="0066137F">
        <w:rPr>
          <w:sz w:val="24"/>
          <w:szCs w:val="24"/>
        </w:rPr>
        <w:t xml:space="preserve">- Режим доступа: URL:  </w:t>
      </w:r>
      <w:hyperlink r:id="rId45" w:history="1">
        <w:r w:rsidRPr="0066137F">
          <w:rPr>
            <w:rStyle w:val="a8"/>
            <w:sz w:val="24"/>
            <w:szCs w:val="24"/>
            <w:shd w:val="clear" w:color="auto" w:fill="FFFFFF"/>
          </w:rPr>
          <w:t>https://bc-nark.ru/upload/iblock/9f5/NSK_-klyuch-k-karere.pdf</w:t>
        </w:r>
      </w:hyperlink>
      <w:r w:rsidRPr="0066137F">
        <w:rPr>
          <w:color w:val="143670"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(дата обращения: 3.07.2023).</w:t>
      </w:r>
    </w:p>
    <w:p w14:paraId="54B04283" w14:textId="6E0C2C05" w:rsidR="000C76AD" w:rsidRPr="0066137F" w:rsidRDefault="000C76AD" w:rsidP="000C76AD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1134" w:hanging="426"/>
        <w:jc w:val="both"/>
        <w:rPr>
          <w:color w:val="143670"/>
          <w:sz w:val="24"/>
          <w:szCs w:val="24"/>
          <w:shd w:val="clear" w:color="auto" w:fill="FFFFFF"/>
        </w:rPr>
      </w:pPr>
      <w:r w:rsidRPr="0066137F">
        <w:rPr>
          <w:sz w:val="24"/>
          <w:szCs w:val="24"/>
          <w:shd w:val="clear" w:color="auto" w:fill="FFFFFF"/>
        </w:rPr>
        <w:t xml:space="preserve">ПС, НОК и другие инструменты взаимодействия бизнеса и образования в подготовке кадров: типовые вопросы и ответы. Выпуск 2. </w:t>
      </w:r>
      <w:r w:rsidRPr="0066137F">
        <w:rPr>
          <w:sz w:val="24"/>
          <w:szCs w:val="24"/>
        </w:rPr>
        <w:t xml:space="preserve">- Режим доступа: URL:  </w:t>
      </w:r>
      <w:hyperlink r:id="rId46" w:history="1">
        <w:r w:rsidRPr="0066137F">
          <w:rPr>
            <w:rStyle w:val="a8"/>
            <w:sz w:val="24"/>
            <w:szCs w:val="24"/>
            <w:shd w:val="clear" w:color="auto" w:fill="FFFFFF"/>
          </w:rPr>
          <w:t>https://bc-nark.ru/upload/iblock/5f9/kj8jfahh7d8bm0z4lmxzhtjwczgqp7xk/2.-Otvety-na-tipovye-voprosy.pdf</w:t>
        </w:r>
      </w:hyperlink>
      <w:r w:rsidRPr="0066137F">
        <w:rPr>
          <w:color w:val="143670"/>
          <w:sz w:val="24"/>
          <w:szCs w:val="24"/>
          <w:shd w:val="clear" w:color="auto" w:fill="FFFFFF"/>
        </w:rPr>
        <w:t xml:space="preserve"> </w:t>
      </w:r>
      <w:r w:rsidRPr="0066137F">
        <w:rPr>
          <w:sz w:val="24"/>
          <w:szCs w:val="24"/>
        </w:rPr>
        <w:t>(дата обращения: 3.07.2023).</w:t>
      </w:r>
    </w:p>
    <w:p w14:paraId="08F475CF" w14:textId="2325E78D" w:rsidR="000C76AD" w:rsidRPr="0066137F" w:rsidRDefault="000C76AD" w:rsidP="000C76AD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1134" w:hanging="426"/>
        <w:jc w:val="both"/>
        <w:rPr>
          <w:sz w:val="24"/>
          <w:szCs w:val="24"/>
        </w:rPr>
      </w:pPr>
      <w:r w:rsidRPr="0066137F">
        <w:rPr>
          <w:sz w:val="24"/>
          <w:szCs w:val="24"/>
          <w:shd w:val="clear" w:color="auto" w:fill="FFFFFF"/>
        </w:rPr>
        <w:t xml:space="preserve">Система подготовки кадров: точки роста. Выпуск 5. – М.: АНО «Национальное агентство развития квалификаций», 2021. – с. 196. </w:t>
      </w:r>
      <w:r w:rsidRPr="0066137F">
        <w:rPr>
          <w:sz w:val="24"/>
          <w:szCs w:val="24"/>
        </w:rPr>
        <w:t xml:space="preserve">- Режим доступа: URL:  </w:t>
      </w:r>
      <w:r w:rsidRPr="0066137F">
        <w:rPr>
          <w:sz w:val="24"/>
          <w:szCs w:val="24"/>
          <w:shd w:val="clear" w:color="auto" w:fill="FFFFFF"/>
        </w:rPr>
        <w:t xml:space="preserve"> </w:t>
      </w:r>
      <w:hyperlink r:id="rId47" w:history="1">
        <w:r w:rsidRPr="0066137F">
          <w:rPr>
            <w:rStyle w:val="a8"/>
            <w:sz w:val="24"/>
            <w:szCs w:val="24"/>
          </w:rPr>
          <w:t>https://bc-nark.ru/upload/iblock/634/h1mnpdtuvu5292cooprsxa3cnq07ncpc/Sbornik-NARK-2021.pdf</w:t>
        </w:r>
      </w:hyperlink>
      <w:r w:rsidRPr="0066137F">
        <w:rPr>
          <w:sz w:val="24"/>
          <w:szCs w:val="24"/>
        </w:rPr>
        <w:t xml:space="preserve"> (дата обращения: 3.07.2023).</w:t>
      </w:r>
    </w:p>
    <w:p w14:paraId="25582DFD" w14:textId="77777777" w:rsidR="000C76AD" w:rsidRPr="0066137F" w:rsidRDefault="000C76AD" w:rsidP="000C76AD">
      <w:pPr>
        <w:tabs>
          <w:tab w:val="left" w:pos="1134"/>
          <w:tab w:val="left" w:pos="1560"/>
        </w:tabs>
        <w:autoSpaceDE w:val="0"/>
        <w:autoSpaceDN w:val="0"/>
        <w:adjustRightInd w:val="0"/>
        <w:ind w:left="1134" w:firstLine="709"/>
        <w:jc w:val="both"/>
        <w:rPr>
          <w:sz w:val="24"/>
          <w:szCs w:val="24"/>
        </w:rPr>
      </w:pPr>
    </w:p>
    <w:p w14:paraId="41AB213D" w14:textId="77777777" w:rsidR="000C76AD" w:rsidRPr="0066137F" w:rsidRDefault="000C76AD" w:rsidP="00C3560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</w:p>
    <w:sectPr w:rsidR="000C76AD" w:rsidRPr="0066137F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8613" w14:textId="77777777" w:rsidR="000F6671" w:rsidRDefault="000F6671" w:rsidP="00E24872">
      <w:r>
        <w:separator/>
      </w:r>
    </w:p>
  </w:endnote>
  <w:endnote w:type="continuationSeparator" w:id="0">
    <w:p w14:paraId="6D1132EA" w14:textId="77777777" w:rsidR="000F6671" w:rsidRDefault="000F6671" w:rsidP="00E2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9506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E95A9E" w14:textId="7A845A04" w:rsidR="005663C6" w:rsidRPr="005663C6" w:rsidRDefault="005663C6">
        <w:pPr>
          <w:pStyle w:val="af6"/>
          <w:jc w:val="right"/>
          <w:rPr>
            <w:sz w:val="28"/>
            <w:szCs w:val="28"/>
          </w:rPr>
        </w:pPr>
        <w:r w:rsidRPr="005663C6">
          <w:rPr>
            <w:sz w:val="28"/>
            <w:szCs w:val="28"/>
          </w:rPr>
          <w:fldChar w:fldCharType="begin"/>
        </w:r>
        <w:r w:rsidRPr="005663C6">
          <w:rPr>
            <w:sz w:val="28"/>
            <w:szCs w:val="28"/>
          </w:rPr>
          <w:instrText>PAGE   \* MERGEFORMAT</w:instrText>
        </w:r>
        <w:r w:rsidRPr="005663C6">
          <w:rPr>
            <w:sz w:val="28"/>
            <w:szCs w:val="28"/>
          </w:rPr>
          <w:fldChar w:fldCharType="separate"/>
        </w:r>
        <w:r w:rsidR="003433B4">
          <w:rPr>
            <w:noProof/>
            <w:sz w:val="28"/>
            <w:szCs w:val="28"/>
          </w:rPr>
          <w:t>19</w:t>
        </w:r>
        <w:r w:rsidRPr="005663C6">
          <w:rPr>
            <w:sz w:val="28"/>
            <w:szCs w:val="28"/>
          </w:rPr>
          <w:fldChar w:fldCharType="end"/>
        </w:r>
      </w:p>
    </w:sdtContent>
  </w:sdt>
  <w:p w14:paraId="311CBE9F" w14:textId="77777777" w:rsidR="005663C6" w:rsidRDefault="005663C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B8E4" w14:textId="77777777" w:rsidR="000F6671" w:rsidRDefault="000F6671" w:rsidP="00E24872">
      <w:r>
        <w:separator/>
      </w:r>
    </w:p>
  </w:footnote>
  <w:footnote w:type="continuationSeparator" w:id="0">
    <w:p w14:paraId="1F7AAA78" w14:textId="77777777" w:rsidR="000F6671" w:rsidRDefault="000F6671" w:rsidP="00E24872">
      <w:r>
        <w:continuationSeparator/>
      </w:r>
    </w:p>
  </w:footnote>
  <w:footnote w:id="1">
    <w:p w14:paraId="31C7B066" w14:textId="77777777" w:rsidR="00B802BB" w:rsidRPr="00E24872" w:rsidRDefault="00B802BB" w:rsidP="00E2487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18"/>
        </w:rPr>
      </w:pPr>
      <w:r w:rsidRPr="00E24872">
        <w:rPr>
          <w:rStyle w:val="a7"/>
          <w:b w:val="0"/>
          <w:sz w:val="18"/>
          <w:szCs w:val="18"/>
        </w:rPr>
        <w:footnoteRef/>
      </w:r>
      <w:r w:rsidRPr="00E24872">
        <w:rPr>
          <w:b w:val="0"/>
          <w:sz w:val="18"/>
          <w:szCs w:val="18"/>
        </w:rPr>
        <w:t xml:space="preserve"> Распоряжение Правительства РФ от 14 декабря 2021 г. № 3581-р </w:t>
      </w:r>
      <w:r>
        <w:rPr>
          <w:b w:val="0"/>
          <w:sz w:val="18"/>
          <w:szCs w:val="18"/>
        </w:rPr>
        <w:t>«</w:t>
      </w:r>
      <w:r w:rsidRPr="00E24872">
        <w:rPr>
          <w:b w:val="0"/>
          <w:sz w:val="18"/>
          <w:szCs w:val="18"/>
        </w:rPr>
        <w:t>Об утверждении Долгосрочной программы содействия занятости молодежи на период до 2030 г.</w:t>
      </w:r>
      <w:r>
        <w:rPr>
          <w:b w:val="0"/>
          <w:sz w:val="18"/>
          <w:szCs w:val="18"/>
        </w:rPr>
        <w:t xml:space="preserve">» </w:t>
      </w:r>
      <w:hyperlink r:id="rId1" w:history="1">
        <w:r w:rsidRPr="00D72885">
          <w:rPr>
            <w:rStyle w:val="a8"/>
            <w:b w:val="0"/>
            <w:sz w:val="18"/>
            <w:szCs w:val="18"/>
          </w:rPr>
          <w:t>https://www.garant.ru/products/ipo/prime/doc/403136100/</w:t>
        </w:r>
      </w:hyperlink>
      <w:r>
        <w:rPr>
          <w:b w:val="0"/>
          <w:sz w:val="18"/>
          <w:szCs w:val="18"/>
        </w:rPr>
        <w:t xml:space="preserve"> </w:t>
      </w:r>
    </w:p>
  </w:footnote>
  <w:footnote w:id="2">
    <w:p w14:paraId="54C7149E" w14:textId="77777777" w:rsidR="00B802BB" w:rsidRPr="0053504E" w:rsidRDefault="00B802BB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53504E">
        <w:rPr>
          <w:bCs/>
          <w:sz w:val="18"/>
          <w:szCs w:val="18"/>
          <w:shd w:val="clear" w:color="auto" w:fill="FFFFFF"/>
        </w:rPr>
        <w:t xml:space="preserve">Распоряжение Правительства РФ от 29.11.2014 N 2403-р </w:t>
      </w:r>
      <w:r>
        <w:rPr>
          <w:bCs/>
          <w:sz w:val="18"/>
          <w:szCs w:val="18"/>
          <w:shd w:val="clear" w:color="auto" w:fill="FFFFFF"/>
        </w:rPr>
        <w:t>«</w:t>
      </w:r>
      <w:r w:rsidRPr="0053504E">
        <w:rPr>
          <w:bCs/>
          <w:sz w:val="18"/>
          <w:szCs w:val="18"/>
          <w:shd w:val="clear" w:color="auto" w:fill="FFFFFF"/>
        </w:rPr>
        <w:t>Об утверждении Основ государственной молодежной политики Российской Федерации на период до 2025 года</w:t>
      </w:r>
      <w:r>
        <w:rPr>
          <w:bCs/>
          <w:sz w:val="18"/>
          <w:szCs w:val="18"/>
          <w:shd w:val="clear" w:color="auto" w:fill="FFFFFF"/>
        </w:rPr>
        <w:t xml:space="preserve">» </w:t>
      </w:r>
      <w:hyperlink r:id="rId2" w:history="1">
        <w:r w:rsidRPr="00D72885">
          <w:rPr>
            <w:rStyle w:val="a8"/>
            <w:bCs/>
            <w:sz w:val="18"/>
            <w:szCs w:val="18"/>
            <w:shd w:val="clear" w:color="auto" w:fill="FFFFFF"/>
          </w:rPr>
          <w:t>https://www.consultant.ru/document/cons_doc_LAW_171835/</w:t>
        </w:r>
      </w:hyperlink>
      <w:r>
        <w:rPr>
          <w:bCs/>
          <w:sz w:val="18"/>
          <w:szCs w:val="18"/>
          <w:shd w:val="clear" w:color="auto" w:fill="FFFFFF"/>
        </w:rPr>
        <w:t xml:space="preserve"> </w:t>
      </w:r>
    </w:p>
  </w:footnote>
  <w:footnote w:id="3">
    <w:p w14:paraId="67BE1E1A" w14:textId="53018403" w:rsidR="001616C5" w:rsidRPr="001616C5" w:rsidRDefault="001616C5">
      <w:pPr>
        <w:pStyle w:val="a5"/>
        <w:rPr>
          <w:sz w:val="16"/>
          <w:szCs w:val="16"/>
        </w:rPr>
      </w:pPr>
      <w:r w:rsidRPr="001616C5">
        <w:rPr>
          <w:rStyle w:val="a7"/>
          <w:sz w:val="16"/>
          <w:szCs w:val="16"/>
        </w:rPr>
        <w:footnoteRef/>
      </w:r>
      <w:r w:rsidRPr="001616C5">
        <w:rPr>
          <w:sz w:val="16"/>
          <w:szCs w:val="16"/>
        </w:rPr>
        <w:t xml:space="preserve"> </w:t>
      </w:r>
      <w:hyperlink r:id="rId3" w:history="1">
        <w:r w:rsidRPr="001616C5">
          <w:rPr>
            <w:rStyle w:val="a8"/>
            <w:sz w:val="16"/>
            <w:szCs w:val="16"/>
          </w:rPr>
          <w:t>https://bc-nark.ru/upload/iblock/634/h1mnpdtuvu5292cooprsxa3cnq07ncpc/Sbornik-NARK-2021.pdf</w:t>
        </w:r>
      </w:hyperlink>
      <w:r w:rsidRPr="001616C5">
        <w:rPr>
          <w:sz w:val="16"/>
          <w:szCs w:val="16"/>
        </w:rPr>
        <w:t xml:space="preserve"> </w:t>
      </w:r>
    </w:p>
  </w:footnote>
  <w:footnote w:id="4">
    <w:p w14:paraId="28971B50" w14:textId="2F9239FB" w:rsidR="00B802BB" w:rsidRPr="008F1D23" w:rsidRDefault="00B802BB" w:rsidP="00C35600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22272F"/>
          <w:sz w:val="16"/>
          <w:szCs w:val="16"/>
        </w:rPr>
      </w:pPr>
      <w:r w:rsidRPr="008F1D23">
        <w:rPr>
          <w:rStyle w:val="a7"/>
          <w:rFonts w:ascii="Times New Roman" w:hAnsi="Times New Roman" w:cs="Times New Roman"/>
          <w:b w:val="0"/>
          <w:sz w:val="16"/>
          <w:szCs w:val="16"/>
        </w:rPr>
        <w:footnoteRef/>
      </w:r>
      <w:r w:rsidRPr="008F1D23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F1D23">
        <w:rPr>
          <w:rFonts w:ascii="Times New Roman" w:hAnsi="Times New Roman" w:cs="Times New Roman"/>
          <w:b w:val="0"/>
          <w:color w:val="22272F"/>
          <w:sz w:val="16"/>
          <w:szCs w:val="16"/>
        </w:rPr>
        <w:t>Федеральный закон от 3 июля 2016 г. N 238-ФЗ "О независимой оценке квалификации"</w:t>
      </w:r>
      <w:r w:rsidRPr="008F1D2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. - </w:t>
      </w:r>
      <w:r w:rsidRPr="008F1D23">
        <w:rPr>
          <w:rFonts w:ascii="Times New Roman" w:hAnsi="Times New Roman"/>
          <w:b w:val="0"/>
          <w:color w:val="auto"/>
          <w:sz w:val="16"/>
          <w:szCs w:val="16"/>
        </w:rPr>
        <w:t xml:space="preserve">Режим доступа: URL: </w:t>
      </w:r>
      <w:hyperlink r:id="rId4" w:history="1">
        <w:r w:rsidRPr="008F1D23">
          <w:rPr>
            <w:rStyle w:val="a8"/>
            <w:rFonts w:ascii="Times New Roman" w:hAnsi="Times New Roman"/>
            <w:b w:val="0"/>
            <w:sz w:val="16"/>
            <w:szCs w:val="16"/>
          </w:rPr>
          <w:t>https://base.garant.ru/71433946/</w:t>
        </w:r>
      </w:hyperlink>
      <w:r w:rsidRPr="008F1D23">
        <w:rPr>
          <w:rFonts w:ascii="Times New Roman" w:hAnsi="Times New Roman"/>
          <w:b w:val="0"/>
          <w:color w:val="auto"/>
          <w:sz w:val="16"/>
          <w:szCs w:val="16"/>
        </w:rPr>
        <w:t xml:space="preserve"> </w:t>
      </w:r>
    </w:p>
  </w:footnote>
  <w:footnote w:id="5">
    <w:p w14:paraId="7DBD6DC9" w14:textId="1CFCDF6C" w:rsidR="00B802BB" w:rsidRPr="008F1D23" w:rsidRDefault="00B802BB">
      <w:pPr>
        <w:pStyle w:val="a5"/>
        <w:rPr>
          <w:sz w:val="16"/>
          <w:szCs w:val="16"/>
        </w:rPr>
      </w:pPr>
      <w:r w:rsidRPr="008F1D23">
        <w:rPr>
          <w:rStyle w:val="a7"/>
          <w:sz w:val="16"/>
          <w:szCs w:val="16"/>
        </w:rPr>
        <w:footnoteRef/>
      </w:r>
      <w:r w:rsidRPr="008F1D23">
        <w:rPr>
          <w:sz w:val="16"/>
          <w:szCs w:val="16"/>
        </w:rPr>
        <w:t xml:space="preserve"> Стратегия развития национальной системы квалификаций Российской Федерации на период до 2030 года (одобрена Национальным советом при Президенте РФ по профессиональным квалификациям) (протокол от 12 марта 2021 г. N 51). - Режим доступа: URL: </w:t>
      </w:r>
      <w:hyperlink r:id="rId5" w:history="1">
        <w:r w:rsidRPr="008F1D23">
          <w:rPr>
            <w:rStyle w:val="a8"/>
            <w:sz w:val="16"/>
            <w:szCs w:val="16"/>
          </w:rPr>
          <w:t>https://www.garant.ru/products/ipo/prime/doc/400621537/</w:t>
        </w:r>
      </w:hyperlink>
      <w:r w:rsidRPr="008F1D23">
        <w:rPr>
          <w:color w:val="0070C0"/>
          <w:sz w:val="16"/>
          <w:szCs w:val="16"/>
        </w:rPr>
        <w:t xml:space="preserve"> </w:t>
      </w:r>
      <w:r w:rsidRPr="008F1D23">
        <w:rPr>
          <w:sz w:val="16"/>
          <w:szCs w:val="16"/>
        </w:rPr>
        <w:t>(дата обращения: 3.07.2023).</w:t>
      </w:r>
    </w:p>
  </w:footnote>
  <w:footnote w:id="6">
    <w:p w14:paraId="5205F0B6" w14:textId="09E97D02" w:rsidR="00B802BB" w:rsidRPr="008F1D23" w:rsidRDefault="00B802BB" w:rsidP="00C35600">
      <w:pPr>
        <w:pStyle w:val="a5"/>
        <w:rPr>
          <w:sz w:val="16"/>
          <w:szCs w:val="16"/>
        </w:rPr>
      </w:pPr>
      <w:r w:rsidRPr="008F1D23">
        <w:rPr>
          <w:rStyle w:val="a7"/>
          <w:sz w:val="16"/>
          <w:szCs w:val="16"/>
        </w:rPr>
        <w:footnoteRef/>
      </w:r>
      <w:r w:rsidRPr="008F1D23">
        <w:rPr>
          <w:sz w:val="16"/>
          <w:szCs w:val="16"/>
        </w:rPr>
        <w:t xml:space="preserve"> </w:t>
      </w:r>
      <w:r w:rsidRPr="008F1D23">
        <w:rPr>
          <w:bCs/>
          <w:color w:val="333333"/>
          <w:sz w:val="16"/>
          <w:szCs w:val="16"/>
          <w:shd w:val="clear" w:color="auto" w:fill="FFFFFF"/>
        </w:rPr>
        <w:t>Рекомендации по учету положений профессиональных стандартов как основы формирования образовательных программ</w:t>
      </w:r>
      <w:r w:rsidRPr="008F1D23">
        <w:rPr>
          <w:sz w:val="16"/>
          <w:szCs w:val="16"/>
        </w:rPr>
        <w:t>. - Режим доступа: URL:</w:t>
      </w:r>
      <w:r w:rsidRPr="008F1D23">
        <w:rPr>
          <w:b/>
          <w:sz w:val="16"/>
          <w:szCs w:val="16"/>
        </w:rPr>
        <w:t xml:space="preserve">  </w:t>
      </w:r>
      <w:hyperlink r:id="rId6" w:history="1">
        <w:r w:rsidRPr="008F1D23">
          <w:rPr>
            <w:rStyle w:val="a8"/>
            <w:sz w:val="16"/>
            <w:szCs w:val="16"/>
          </w:rPr>
          <w:t>https://profstandart.rosmintrud.ru/upload/iblock/1a4/Блок-2%20в%20печать%20-%20NEW__ИТОГ.pdf</w:t>
        </w:r>
      </w:hyperlink>
      <w:r w:rsidRPr="008F1D23">
        <w:rPr>
          <w:sz w:val="16"/>
          <w:szCs w:val="16"/>
        </w:rPr>
        <w:t xml:space="preserve"> (дата обращения: 3.0</w:t>
      </w:r>
      <w:r>
        <w:rPr>
          <w:sz w:val="16"/>
          <w:szCs w:val="16"/>
        </w:rPr>
        <w:t>7</w:t>
      </w:r>
      <w:r w:rsidRPr="008F1D23">
        <w:rPr>
          <w:sz w:val="16"/>
          <w:szCs w:val="16"/>
        </w:rPr>
        <w:t>.2023).</w:t>
      </w:r>
    </w:p>
  </w:footnote>
  <w:footnote w:id="7">
    <w:p w14:paraId="48F045FE" w14:textId="5B5CFF40" w:rsidR="00B802BB" w:rsidRPr="00BF158E" w:rsidRDefault="00B802BB" w:rsidP="00C35600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8F1D23">
        <w:rPr>
          <w:rStyle w:val="a7"/>
          <w:rFonts w:ascii="Times New Roman" w:hAnsi="Times New Roman" w:cs="Times New Roman"/>
          <w:color w:val="auto"/>
          <w:sz w:val="16"/>
          <w:szCs w:val="16"/>
        </w:rPr>
        <w:footnoteRef/>
      </w:r>
      <w:r w:rsidRPr="00BF158E">
        <w:rPr>
          <w:rFonts w:ascii="Times New Roman" w:hAnsi="Times New Roman" w:cs="Times New Roman"/>
          <w:sz w:val="16"/>
          <w:szCs w:val="16"/>
        </w:rPr>
        <w:t xml:space="preserve"> </w:t>
      </w:r>
      <w:r w:rsidRPr="00BF158E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 xml:space="preserve">ч.9. статья 12 </w:t>
      </w:r>
      <w:r w:rsidRPr="00BF158E">
        <w:rPr>
          <w:rFonts w:ascii="Times New Roman" w:hAnsi="Times New Roman" w:cs="Times New Roman"/>
          <w:b w:val="0"/>
          <w:color w:val="auto"/>
          <w:sz w:val="16"/>
          <w:szCs w:val="16"/>
        </w:rPr>
        <w:t>Федеральный закон «Об образовании в Российской Федерации» от 29.12.2012 N 273-ФЗ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. </w:t>
      </w:r>
      <w:r w:rsidRPr="00BF158E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- </w:t>
      </w:r>
      <w:r w:rsidRPr="007E36FA">
        <w:rPr>
          <w:rFonts w:ascii="Times New Roman" w:hAnsi="Times New Roman"/>
          <w:b w:val="0"/>
          <w:color w:val="auto"/>
          <w:sz w:val="16"/>
          <w:szCs w:val="16"/>
        </w:rPr>
        <w:t xml:space="preserve">Режим доступа: URL: </w:t>
      </w:r>
      <w:hyperlink r:id="rId7" w:history="1">
        <w:r w:rsidRPr="00BF158E">
          <w:rPr>
            <w:rStyle w:val="a8"/>
            <w:rFonts w:ascii="Times New Roman" w:hAnsi="Times New Roman" w:cs="Times New Roman"/>
            <w:b w:val="0"/>
            <w:sz w:val="16"/>
            <w:szCs w:val="16"/>
          </w:rPr>
          <w:t>https://base.garant.ru/70291362/b6e02e45ca70d110df0019b9fe339c70/</w:t>
        </w:r>
      </w:hyperlink>
      <w:r w:rsidRPr="00BF158E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(дата обращения: </w:t>
      </w:r>
      <w:r w:rsidRPr="007E36FA">
        <w:rPr>
          <w:rFonts w:ascii="Times New Roman" w:hAnsi="Times New Roman" w:cs="Times New Roman"/>
          <w:b w:val="0"/>
          <w:color w:val="auto"/>
          <w:sz w:val="16"/>
          <w:szCs w:val="16"/>
        </w:rPr>
        <w:t>3.0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>7</w:t>
      </w:r>
      <w:r w:rsidRPr="007E36FA">
        <w:rPr>
          <w:rFonts w:ascii="Times New Roman" w:hAnsi="Times New Roman" w:cs="Times New Roman"/>
          <w:b w:val="0"/>
          <w:color w:val="auto"/>
          <w:sz w:val="16"/>
          <w:szCs w:val="16"/>
        </w:rPr>
        <w:t>.2023).</w:t>
      </w:r>
    </w:p>
  </w:footnote>
  <w:footnote w:id="8">
    <w:p w14:paraId="44B9ECE0" w14:textId="4B8ECBF5" w:rsidR="00B802BB" w:rsidRPr="00BF158E" w:rsidRDefault="00B802BB" w:rsidP="00C35600">
      <w:pPr>
        <w:pStyle w:val="a5"/>
        <w:rPr>
          <w:sz w:val="16"/>
          <w:szCs w:val="16"/>
        </w:rPr>
      </w:pPr>
      <w:r w:rsidRPr="00BF158E">
        <w:rPr>
          <w:rStyle w:val="a7"/>
        </w:rPr>
        <w:footnoteRef/>
      </w:r>
      <w:r w:rsidRPr="00BF158E">
        <w:rPr>
          <w:sz w:val="16"/>
          <w:szCs w:val="16"/>
        </w:rPr>
        <w:t xml:space="preserve"> ч. 8.1. </w:t>
      </w:r>
      <w:r w:rsidRPr="00BF158E">
        <w:rPr>
          <w:sz w:val="16"/>
          <w:szCs w:val="16"/>
          <w:shd w:val="clear" w:color="auto" w:fill="FFFFFF"/>
        </w:rPr>
        <w:t xml:space="preserve">статья 12 </w:t>
      </w:r>
      <w:r w:rsidRPr="00BF158E">
        <w:rPr>
          <w:sz w:val="16"/>
          <w:szCs w:val="16"/>
        </w:rPr>
        <w:t xml:space="preserve">Федеральный закон </w:t>
      </w:r>
      <w:r w:rsidRPr="00BF158E">
        <w:rPr>
          <w:b/>
          <w:sz w:val="16"/>
          <w:szCs w:val="16"/>
        </w:rPr>
        <w:t>«</w:t>
      </w:r>
      <w:r w:rsidRPr="00BF158E">
        <w:rPr>
          <w:sz w:val="16"/>
          <w:szCs w:val="16"/>
        </w:rPr>
        <w:t>Об образовании в Российской Федерации</w:t>
      </w:r>
      <w:r w:rsidRPr="00BF158E">
        <w:rPr>
          <w:b/>
          <w:sz w:val="16"/>
          <w:szCs w:val="16"/>
        </w:rPr>
        <w:t>»</w:t>
      </w:r>
      <w:r w:rsidRPr="00BF158E">
        <w:rPr>
          <w:sz w:val="16"/>
          <w:szCs w:val="16"/>
        </w:rPr>
        <w:t xml:space="preserve"> от 29.12.2012 N 273-ФЗ</w:t>
      </w:r>
      <w:r>
        <w:rPr>
          <w:b/>
          <w:sz w:val="16"/>
          <w:szCs w:val="16"/>
        </w:rPr>
        <w:t xml:space="preserve">. </w:t>
      </w:r>
      <w:r w:rsidRPr="00BF158E">
        <w:rPr>
          <w:sz w:val="16"/>
          <w:szCs w:val="16"/>
        </w:rPr>
        <w:t xml:space="preserve">- </w:t>
      </w:r>
      <w:r w:rsidRPr="007E36FA">
        <w:rPr>
          <w:sz w:val="16"/>
          <w:szCs w:val="16"/>
        </w:rPr>
        <w:t>Режим доступа: URL:</w:t>
      </w:r>
      <w:r w:rsidRPr="007E36FA">
        <w:rPr>
          <w:b/>
          <w:sz w:val="16"/>
          <w:szCs w:val="16"/>
        </w:rPr>
        <w:t xml:space="preserve"> </w:t>
      </w:r>
      <w:hyperlink r:id="rId8" w:history="1">
        <w:r w:rsidRPr="00BF158E">
          <w:rPr>
            <w:rStyle w:val="a8"/>
            <w:sz w:val="16"/>
            <w:szCs w:val="16"/>
          </w:rPr>
          <w:t>https://base.garant.ru/70291362/b6e02e45ca70d110df0019b9fe339c70/</w:t>
        </w:r>
      </w:hyperlink>
      <w:r>
        <w:rPr>
          <w:rStyle w:val="a8"/>
          <w:sz w:val="16"/>
          <w:szCs w:val="16"/>
        </w:rPr>
        <w:t xml:space="preserve"> </w:t>
      </w:r>
      <w:r>
        <w:rPr>
          <w:sz w:val="16"/>
          <w:szCs w:val="16"/>
        </w:rPr>
        <w:t xml:space="preserve">(дата обращения: </w:t>
      </w:r>
      <w:r w:rsidRPr="007E36FA">
        <w:rPr>
          <w:sz w:val="16"/>
          <w:szCs w:val="16"/>
        </w:rPr>
        <w:t>3.0</w:t>
      </w:r>
      <w:r>
        <w:rPr>
          <w:sz w:val="16"/>
          <w:szCs w:val="16"/>
        </w:rPr>
        <w:t>7</w:t>
      </w:r>
      <w:r w:rsidRPr="007E36FA">
        <w:rPr>
          <w:sz w:val="16"/>
          <w:szCs w:val="16"/>
        </w:rPr>
        <w:t>.2023).</w:t>
      </w:r>
    </w:p>
  </w:footnote>
  <w:footnote w:id="9">
    <w:p w14:paraId="2BC131C8" w14:textId="3CC63C47" w:rsidR="00B802BB" w:rsidRPr="007E36FA" w:rsidRDefault="00B802BB" w:rsidP="00C35600">
      <w:pPr>
        <w:pStyle w:val="a5"/>
        <w:rPr>
          <w:sz w:val="16"/>
          <w:szCs w:val="16"/>
        </w:rPr>
      </w:pPr>
      <w:r w:rsidRPr="0058694F">
        <w:rPr>
          <w:rStyle w:val="a7"/>
        </w:rPr>
        <w:footnoteRef/>
      </w:r>
      <w:r w:rsidRPr="0058694F">
        <w:rPr>
          <w:sz w:val="16"/>
          <w:szCs w:val="16"/>
        </w:rPr>
        <w:t xml:space="preserve"> Нормативные правовые акты Правительства Российской Федерации и Минтруда России - Режим доступа: URL:</w:t>
      </w:r>
      <w:r w:rsidRPr="007E36FA">
        <w:rPr>
          <w:b/>
          <w:sz w:val="16"/>
          <w:szCs w:val="16"/>
        </w:rPr>
        <w:t xml:space="preserve"> </w:t>
      </w:r>
      <w:hyperlink r:id="rId9" w:history="1">
        <w:r w:rsidRPr="007C0ECF">
          <w:rPr>
            <w:rStyle w:val="a8"/>
            <w:sz w:val="16"/>
            <w:szCs w:val="16"/>
          </w:rPr>
          <w:t>https://profstandart.rosmintrud.ru/obshchiy-informatsionnyy-blok/spravochno-informatsionnyy-blok/</w:t>
        </w:r>
      </w:hyperlink>
      <w:r w:rsidRPr="007C0E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дата обращения: </w:t>
      </w:r>
      <w:r w:rsidRPr="007E36FA">
        <w:rPr>
          <w:sz w:val="16"/>
          <w:szCs w:val="16"/>
        </w:rPr>
        <w:t>3.0</w:t>
      </w:r>
      <w:r>
        <w:rPr>
          <w:sz w:val="16"/>
          <w:szCs w:val="16"/>
        </w:rPr>
        <w:t>7</w:t>
      </w:r>
      <w:r w:rsidRPr="007E36FA">
        <w:rPr>
          <w:sz w:val="16"/>
          <w:szCs w:val="16"/>
        </w:rPr>
        <w:t>.2023).</w:t>
      </w:r>
    </w:p>
  </w:footnote>
  <w:footnote w:id="10">
    <w:p w14:paraId="2D9F886B" w14:textId="5C3026A3" w:rsidR="00B802BB" w:rsidRPr="007C0ECF" w:rsidRDefault="00B802BB" w:rsidP="00C35600">
      <w:pPr>
        <w:pStyle w:val="a5"/>
        <w:rPr>
          <w:sz w:val="16"/>
          <w:szCs w:val="16"/>
        </w:rPr>
      </w:pPr>
      <w:r w:rsidRPr="007C0ECF">
        <w:rPr>
          <w:rStyle w:val="a7"/>
        </w:rPr>
        <w:footnoteRef/>
      </w:r>
      <w:r w:rsidRPr="007C0ECF">
        <w:rPr>
          <w:sz w:val="16"/>
          <w:szCs w:val="16"/>
        </w:rPr>
        <w:t xml:space="preserve"> </w:t>
      </w:r>
      <w:r w:rsidRPr="0058694F">
        <w:rPr>
          <w:sz w:val="16"/>
          <w:szCs w:val="16"/>
        </w:rPr>
        <w:t xml:space="preserve">Нормативные правовые акты Правительства Российской Федерации и Минтруда России </w:t>
      </w:r>
      <w:r w:rsidRPr="007E36FA">
        <w:rPr>
          <w:sz w:val="16"/>
          <w:szCs w:val="16"/>
        </w:rPr>
        <w:t>- Режим доступа: URL:</w:t>
      </w:r>
      <w:r w:rsidRPr="007E36FA">
        <w:rPr>
          <w:b/>
          <w:sz w:val="16"/>
          <w:szCs w:val="16"/>
        </w:rPr>
        <w:t xml:space="preserve"> </w:t>
      </w:r>
      <w:hyperlink r:id="rId10" w:history="1">
        <w:r w:rsidRPr="007C0ECF">
          <w:rPr>
            <w:rStyle w:val="a8"/>
            <w:sz w:val="16"/>
            <w:szCs w:val="16"/>
          </w:rPr>
          <w:t>https://profstandart.rosmintrud.ru/obshchiy-informatsionnyy-blok/spravochno-informatsionnyy-blok/normativnye-pravovye-akty/</w:t>
        </w:r>
      </w:hyperlink>
      <w:r w:rsidRPr="007C0E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дата обращения: </w:t>
      </w:r>
      <w:r w:rsidRPr="007E36FA">
        <w:rPr>
          <w:sz w:val="16"/>
          <w:szCs w:val="16"/>
        </w:rPr>
        <w:t>3.0</w:t>
      </w:r>
      <w:r>
        <w:rPr>
          <w:sz w:val="16"/>
          <w:szCs w:val="16"/>
        </w:rPr>
        <w:t>7</w:t>
      </w:r>
      <w:r w:rsidRPr="007E36FA">
        <w:rPr>
          <w:sz w:val="16"/>
          <w:szCs w:val="16"/>
        </w:rPr>
        <w:t>.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28245"/>
    <w:multiLevelType w:val="hybridMultilevel"/>
    <w:tmpl w:val="A2B28E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26C23"/>
    <w:multiLevelType w:val="hybridMultilevel"/>
    <w:tmpl w:val="7B169238"/>
    <w:lvl w:ilvl="0" w:tplc="F0547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4D18"/>
    <w:multiLevelType w:val="multilevel"/>
    <w:tmpl w:val="BD7A90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46B89"/>
    <w:multiLevelType w:val="hybridMultilevel"/>
    <w:tmpl w:val="8DB28764"/>
    <w:lvl w:ilvl="0" w:tplc="F0547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2695B"/>
    <w:multiLevelType w:val="multilevel"/>
    <w:tmpl w:val="1B6AF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D70DD"/>
    <w:multiLevelType w:val="hybridMultilevel"/>
    <w:tmpl w:val="749C14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3429F"/>
    <w:multiLevelType w:val="multilevel"/>
    <w:tmpl w:val="0AD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D345C"/>
    <w:multiLevelType w:val="hybridMultilevel"/>
    <w:tmpl w:val="BEE28A8A"/>
    <w:lvl w:ilvl="0" w:tplc="F0547472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F01D4"/>
    <w:multiLevelType w:val="hybridMultilevel"/>
    <w:tmpl w:val="8EF4BDEC"/>
    <w:lvl w:ilvl="0" w:tplc="F054747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E8D3E87"/>
    <w:multiLevelType w:val="multilevel"/>
    <w:tmpl w:val="EB86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1D"/>
    <w:multiLevelType w:val="hybridMultilevel"/>
    <w:tmpl w:val="58809314"/>
    <w:lvl w:ilvl="0" w:tplc="F0547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3258C"/>
    <w:multiLevelType w:val="hybridMultilevel"/>
    <w:tmpl w:val="1BD4ED2A"/>
    <w:lvl w:ilvl="0" w:tplc="FACAC0D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AF4176"/>
    <w:multiLevelType w:val="hybridMultilevel"/>
    <w:tmpl w:val="346800E6"/>
    <w:lvl w:ilvl="0" w:tplc="F0547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78A8"/>
    <w:multiLevelType w:val="hybridMultilevel"/>
    <w:tmpl w:val="5180F628"/>
    <w:lvl w:ilvl="0" w:tplc="F0547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71D5"/>
    <w:multiLevelType w:val="hybridMultilevel"/>
    <w:tmpl w:val="A4BC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11FDE"/>
    <w:multiLevelType w:val="hybridMultilevel"/>
    <w:tmpl w:val="6F1A94FC"/>
    <w:lvl w:ilvl="0" w:tplc="F0547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4F36"/>
    <w:multiLevelType w:val="hybridMultilevel"/>
    <w:tmpl w:val="FD0C45CA"/>
    <w:lvl w:ilvl="0" w:tplc="F0547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3757E"/>
    <w:multiLevelType w:val="multilevel"/>
    <w:tmpl w:val="655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F47B0"/>
    <w:multiLevelType w:val="hybridMultilevel"/>
    <w:tmpl w:val="BB867B42"/>
    <w:lvl w:ilvl="0" w:tplc="F0547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1E22"/>
    <w:multiLevelType w:val="multilevel"/>
    <w:tmpl w:val="8C36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26B51"/>
    <w:multiLevelType w:val="hybridMultilevel"/>
    <w:tmpl w:val="B6BA72D8"/>
    <w:lvl w:ilvl="0" w:tplc="58FC1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A23C7E"/>
    <w:multiLevelType w:val="hybridMultilevel"/>
    <w:tmpl w:val="B3A68360"/>
    <w:lvl w:ilvl="0" w:tplc="5DFC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15734"/>
    <w:multiLevelType w:val="multilevel"/>
    <w:tmpl w:val="615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170492">
    <w:abstractNumId w:val="21"/>
  </w:num>
  <w:num w:numId="2" w16cid:durableId="807623348">
    <w:abstractNumId w:val="19"/>
  </w:num>
  <w:num w:numId="3" w16cid:durableId="611597673">
    <w:abstractNumId w:val="22"/>
  </w:num>
  <w:num w:numId="4" w16cid:durableId="1276909257">
    <w:abstractNumId w:val="14"/>
  </w:num>
  <w:num w:numId="5" w16cid:durableId="1224566450">
    <w:abstractNumId w:val="10"/>
  </w:num>
  <w:num w:numId="6" w16cid:durableId="593322772">
    <w:abstractNumId w:val="16"/>
  </w:num>
  <w:num w:numId="7" w16cid:durableId="1460879399">
    <w:abstractNumId w:val="3"/>
  </w:num>
  <w:num w:numId="8" w16cid:durableId="630943710">
    <w:abstractNumId w:val="5"/>
  </w:num>
  <w:num w:numId="9" w16cid:durableId="462968579">
    <w:abstractNumId w:val="20"/>
  </w:num>
  <w:num w:numId="10" w16cid:durableId="2048097320">
    <w:abstractNumId w:val="7"/>
  </w:num>
  <w:num w:numId="11" w16cid:durableId="116803367">
    <w:abstractNumId w:val="18"/>
  </w:num>
  <w:num w:numId="12" w16cid:durableId="468017513">
    <w:abstractNumId w:val="17"/>
  </w:num>
  <w:num w:numId="13" w16cid:durableId="1507015157">
    <w:abstractNumId w:val="4"/>
  </w:num>
  <w:num w:numId="14" w16cid:durableId="356538795">
    <w:abstractNumId w:val="15"/>
  </w:num>
  <w:num w:numId="15" w16cid:durableId="2102215645">
    <w:abstractNumId w:val="9"/>
  </w:num>
  <w:num w:numId="16" w16cid:durableId="508373493">
    <w:abstractNumId w:val="2"/>
  </w:num>
  <w:num w:numId="17" w16cid:durableId="1236282940">
    <w:abstractNumId w:val="6"/>
  </w:num>
  <w:num w:numId="18" w16cid:durableId="1760252391">
    <w:abstractNumId w:val="8"/>
  </w:num>
  <w:num w:numId="19" w16cid:durableId="781728346">
    <w:abstractNumId w:val="13"/>
  </w:num>
  <w:num w:numId="20" w16cid:durableId="1483959708">
    <w:abstractNumId w:val="0"/>
  </w:num>
  <w:num w:numId="21" w16cid:durableId="56170856">
    <w:abstractNumId w:val="1"/>
  </w:num>
  <w:num w:numId="22" w16cid:durableId="1640498970">
    <w:abstractNumId w:val="11"/>
  </w:num>
  <w:num w:numId="23" w16cid:durableId="700396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2E"/>
    <w:rsid w:val="0001487A"/>
    <w:rsid w:val="0002605C"/>
    <w:rsid w:val="00042ADE"/>
    <w:rsid w:val="00055D19"/>
    <w:rsid w:val="00062FBE"/>
    <w:rsid w:val="00074A9F"/>
    <w:rsid w:val="00093396"/>
    <w:rsid w:val="000959E5"/>
    <w:rsid w:val="000C3C32"/>
    <w:rsid w:val="000C76AD"/>
    <w:rsid w:val="000D18EC"/>
    <w:rsid w:val="000D4656"/>
    <w:rsid w:val="000D78E3"/>
    <w:rsid w:val="000F5F55"/>
    <w:rsid w:val="000F6671"/>
    <w:rsid w:val="00110A42"/>
    <w:rsid w:val="0012578E"/>
    <w:rsid w:val="00134428"/>
    <w:rsid w:val="00151025"/>
    <w:rsid w:val="001616C5"/>
    <w:rsid w:val="00183837"/>
    <w:rsid w:val="001B78D3"/>
    <w:rsid w:val="001C66BD"/>
    <w:rsid w:val="001C6CDB"/>
    <w:rsid w:val="001F5F2A"/>
    <w:rsid w:val="00210489"/>
    <w:rsid w:val="00247CC8"/>
    <w:rsid w:val="00255E89"/>
    <w:rsid w:val="00260695"/>
    <w:rsid w:val="002B543A"/>
    <w:rsid w:val="002C7006"/>
    <w:rsid w:val="002D15FB"/>
    <w:rsid w:val="002D30EE"/>
    <w:rsid w:val="002D63F4"/>
    <w:rsid w:val="002E4CDD"/>
    <w:rsid w:val="003433B4"/>
    <w:rsid w:val="00345764"/>
    <w:rsid w:val="00362394"/>
    <w:rsid w:val="00364035"/>
    <w:rsid w:val="003A13D8"/>
    <w:rsid w:val="003A634B"/>
    <w:rsid w:val="003B3285"/>
    <w:rsid w:val="003C46DC"/>
    <w:rsid w:val="003E00A4"/>
    <w:rsid w:val="00400901"/>
    <w:rsid w:val="0043579D"/>
    <w:rsid w:val="00435F3A"/>
    <w:rsid w:val="00453C7B"/>
    <w:rsid w:val="00454691"/>
    <w:rsid w:val="00475715"/>
    <w:rsid w:val="004A41BF"/>
    <w:rsid w:val="004B1688"/>
    <w:rsid w:val="004F0A02"/>
    <w:rsid w:val="00507B98"/>
    <w:rsid w:val="00531D22"/>
    <w:rsid w:val="0053235F"/>
    <w:rsid w:val="0053504E"/>
    <w:rsid w:val="0054538C"/>
    <w:rsid w:val="005505D1"/>
    <w:rsid w:val="005663C6"/>
    <w:rsid w:val="00573E39"/>
    <w:rsid w:val="005748AE"/>
    <w:rsid w:val="0057576E"/>
    <w:rsid w:val="005928A2"/>
    <w:rsid w:val="005A2202"/>
    <w:rsid w:val="005B326B"/>
    <w:rsid w:val="005C4A16"/>
    <w:rsid w:val="005D7F08"/>
    <w:rsid w:val="005F38C2"/>
    <w:rsid w:val="00610CEF"/>
    <w:rsid w:val="00621031"/>
    <w:rsid w:val="0066137F"/>
    <w:rsid w:val="006A7E88"/>
    <w:rsid w:val="006C47B0"/>
    <w:rsid w:val="0070513A"/>
    <w:rsid w:val="00722C25"/>
    <w:rsid w:val="007341C5"/>
    <w:rsid w:val="00797ECE"/>
    <w:rsid w:val="007A0B02"/>
    <w:rsid w:val="007A4F65"/>
    <w:rsid w:val="007A5FA4"/>
    <w:rsid w:val="007B4304"/>
    <w:rsid w:val="007D7925"/>
    <w:rsid w:val="008029BE"/>
    <w:rsid w:val="0081042A"/>
    <w:rsid w:val="008676E8"/>
    <w:rsid w:val="00871F3D"/>
    <w:rsid w:val="00875BA7"/>
    <w:rsid w:val="00890402"/>
    <w:rsid w:val="00896C24"/>
    <w:rsid w:val="008A3251"/>
    <w:rsid w:val="008C2EAF"/>
    <w:rsid w:val="008C7CDD"/>
    <w:rsid w:val="008D6672"/>
    <w:rsid w:val="008F1D23"/>
    <w:rsid w:val="00903094"/>
    <w:rsid w:val="0092515A"/>
    <w:rsid w:val="009450C6"/>
    <w:rsid w:val="00962CC5"/>
    <w:rsid w:val="009B0A4B"/>
    <w:rsid w:val="009B584F"/>
    <w:rsid w:val="009C13A9"/>
    <w:rsid w:val="009E3507"/>
    <w:rsid w:val="009E7605"/>
    <w:rsid w:val="00A10EFC"/>
    <w:rsid w:val="00A203D5"/>
    <w:rsid w:val="00A33821"/>
    <w:rsid w:val="00A462C7"/>
    <w:rsid w:val="00A503AE"/>
    <w:rsid w:val="00A54800"/>
    <w:rsid w:val="00A71C16"/>
    <w:rsid w:val="00A84F16"/>
    <w:rsid w:val="00A93180"/>
    <w:rsid w:val="00A97362"/>
    <w:rsid w:val="00B07992"/>
    <w:rsid w:val="00B33C17"/>
    <w:rsid w:val="00B363D9"/>
    <w:rsid w:val="00B802BB"/>
    <w:rsid w:val="00B87C4B"/>
    <w:rsid w:val="00B963C4"/>
    <w:rsid w:val="00BB61BB"/>
    <w:rsid w:val="00BD05A4"/>
    <w:rsid w:val="00BE4D85"/>
    <w:rsid w:val="00C11B1D"/>
    <w:rsid w:val="00C3104C"/>
    <w:rsid w:val="00C35600"/>
    <w:rsid w:val="00C40A30"/>
    <w:rsid w:val="00C42111"/>
    <w:rsid w:val="00CA2738"/>
    <w:rsid w:val="00CD0AEC"/>
    <w:rsid w:val="00CD222E"/>
    <w:rsid w:val="00CE54A6"/>
    <w:rsid w:val="00CF1EB6"/>
    <w:rsid w:val="00D07A04"/>
    <w:rsid w:val="00DA5553"/>
    <w:rsid w:val="00DB0448"/>
    <w:rsid w:val="00DB2A35"/>
    <w:rsid w:val="00DD099D"/>
    <w:rsid w:val="00DE6A1E"/>
    <w:rsid w:val="00E1586E"/>
    <w:rsid w:val="00E24872"/>
    <w:rsid w:val="00E501BB"/>
    <w:rsid w:val="00E50DC6"/>
    <w:rsid w:val="00E56448"/>
    <w:rsid w:val="00E92C42"/>
    <w:rsid w:val="00E94E0D"/>
    <w:rsid w:val="00EA0A99"/>
    <w:rsid w:val="00EF46AE"/>
    <w:rsid w:val="00F0639D"/>
    <w:rsid w:val="00F16FBE"/>
    <w:rsid w:val="00F40A85"/>
    <w:rsid w:val="00F81F08"/>
    <w:rsid w:val="00FC04DA"/>
    <w:rsid w:val="00FE0B28"/>
    <w:rsid w:val="00FE1D62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B6BD"/>
  <w15:docId w15:val="{A256F8E5-F6A1-4911-9505-B72F9119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8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сз.Списка Знак,Второй абзац списка Знак,Bullet 1 Знак,Use Case List Paragraph Знак,Нумерованый список Знак,List Paragraph1 Знак,ПАРАГРАФ Знак"/>
    <w:link w:val="a4"/>
    <w:uiPriority w:val="99"/>
    <w:locked/>
    <w:rsid w:val="00CF1EB6"/>
    <w:rPr>
      <w:rFonts w:ascii="Times New Roman" w:eastAsia="Times New Roman" w:hAnsi="Times New Roman" w:cs="Times New Roman"/>
    </w:rPr>
  </w:style>
  <w:style w:type="paragraph" w:styleId="a4">
    <w:name w:val="List Paragraph"/>
    <w:aliases w:val="асз.Списка,Второй абзац списка,Bullet 1,Use Case List Paragraph,Нумерованый список,List Paragraph1,ПАРАГРАФ"/>
    <w:basedOn w:val="a"/>
    <w:link w:val="a3"/>
    <w:uiPriority w:val="34"/>
    <w:qFormat/>
    <w:rsid w:val="00CF1EB6"/>
    <w:pPr>
      <w:ind w:left="720"/>
      <w:contextualSpacing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24872"/>
  </w:style>
  <w:style w:type="character" w:customStyle="1" w:styleId="a6">
    <w:name w:val="Текст сноски Знак"/>
    <w:basedOn w:val="a0"/>
    <w:link w:val="a5"/>
    <w:uiPriority w:val="99"/>
    <w:semiHidden/>
    <w:rsid w:val="00E24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2487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248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E248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84F1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84F16"/>
  </w:style>
  <w:style w:type="character" w:customStyle="1" w:styleId="ab">
    <w:name w:val="Текст примечания Знак"/>
    <w:basedOn w:val="a0"/>
    <w:link w:val="aa"/>
    <w:uiPriority w:val="99"/>
    <w:rsid w:val="00A84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4F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4F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5F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5F55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B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B54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4A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7D7925"/>
    <w:rPr>
      <w:b/>
      <w:bCs/>
    </w:rPr>
  </w:style>
  <w:style w:type="paragraph" w:styleId="af2">
    <w:name w:val="Normal (Web)"/>
    <w:basedOn w:val="a"/>
    <w:uiPriority w:val="99"/>
    <w:unhideWhenUsed/>
    <w:rsid w:val="001F5F2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E4D85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5663C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66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663C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663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3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32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2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99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977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2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1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591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32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72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66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2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89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45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c-nark.ru/" TargetMode="External"/><Relationship Id="rId18" Type="http://schemas.openxmlformats.org/officeDocument/2006/relationships/hyperlink" Target="https://docs.edu.gov.ru/document/ab399c217503ce818ff31f1f73b737da" TargetMode="External"/><Relationship Id="rId26" Type="http://schemas.openxmlformats.org/officeDocument/2006/relationships/hyperlink" Target="https://bc-nark.ru/" TargetMode="External"/><Relationship Id="rId39" Type="http://schemas.openxmlformats.org/officeDocument/2006/relationships/hyperlink" Target="https://www.youtube.com/watch?v=5J47Hp4ThY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erjob.ru/" TargetMode="External"/><Relationship Id="rId34" Type="http://schemas.openxmlformats.org/officeDocument/2006/relationships/hyperlink" Target="file:///F:\2023%20&#1075;&#1086;&#1076;\&#1050;&#1054;&#1053;&#1057;&#1058;&#1056;&#1059;&#1050;&#1058;&#1054;&#1056;%20&#1050;&#1040;&#1056;&#1068;&#1045;&#1056;&#1067;\&#1088;&#1077;&#1077;&#1089;&#1090;&#1088;%20&#1087;&#1088;&#1086;&#1092;&#1077;&#1089;&#1089;&#1080;&#1086;&#1085;&#1072;&#1083;&#1100;&#1085;&#1099;&#1093;%20&#1089;&#1090;&#1072;&#1085;&#1076;&#1072;&#1088;&#1090;&#1086;&#1074;%20https:\profstandart.rosmintrud.ru\obshchiy-informatsionnyy-blok\natsionalnyy-reestr-professionalnykh-standartov\reestr-professionalnykh-standartov\" TargetMode="External"/><Relationship Id="rId42" Type="http://schemas.openxmlformats.org/officeDocument/2006/relationships/hyperlink" Target="https://www.youtube.com/watch?v=QplXn-Pu5jo&amp;t=13s" TargetMode="External"/><Relationship Id="rId47" Type="http://schemas.openxmlformats.org/officeDocument/2006/relationships/hyperlink" Target="https://bc-nark.ru/upload/iblock/634/h1mnpdtuvu5292cooprsxa3cnq07ncpc/Sbornik-NARK-2021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rk.ru/" TargetMode="External"/><Relationship Id="rId17" Type="http://schemas.openxmlformats.org/officeDocument/2006/relationships/hyperlink" Target="https://base.garant.ru/70188902/" TargetMode="External"/><Relationship Id="rId25" Type="http://schemas.openxmlformats.org/officeDocument/2006/relationships/hyperlink" Target="https://bc-nark.ru/projects/all/constructor/" TargetMode="External"/><Relationship Id="rId33" Type="http://schemas.openxmlformats.org/officeDocument/2006/relationships/hyperlink" Target="https://nok-nark.ru/spk/list/" TargetMode="External"/><Relationship Id="rId38" Type="http://schemas.openxmlformats.org/officeDocument/2006/relationships/hyperlink" Target="https://www.youtube.com/watch?v=MhcZ7i7urBg&amp;t=20s" TargetMode="External"/><Relationship Id="rId46" Type="http://schemas.openxmlformats.org/officeDocument/2006/relationships/hyperlink" Target="https://bc-nark.ru/upload/iblock/5f9/kj8jfahh7d8bm0z4lmxzhtjwczgqp7xk/2.-Otvety-na-tipovye-vopros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55170507/" TargetMode="External"/><Relationship Id="rId20" Type="http://schemas.openxmlformats.org/officeDocument/2006/relationships/hyperlink" Target="https://hh.ru/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www.youtube.com/watch?v=AJNsmrhKzK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03010016" TargetMode="External"/><Relationship Id="rId24" Type="http://schemas.openxmlformats.org/officeDocument/2006/relationships/hyperlink" Target="https://bc-nark.ru/projects/all/mentor/" TargetMode="External"/><Relationship Id="rId32" Type="http://schemas.openxmlformats.org/officeDocument/2006/relationships/hyperlink" Target="https://nspkrf.ru/" TargetMode="External"/><Relationship Id="rId37" Type="http://schemas.openxmlformats.org/officeDocument/2006/relationships/hyperlink" Target="https://nok-nark.ru/cok/list/" TargetMode="External"/><Relationship Id="rId40" Type="http://schemas.openxmlformats.org/officeDocument/2006/relationships/hyperlink" Target="https://www.youtube.com/watch?v=e5eSvKMPQRM" TargetMode="External"/><Relationship Id="rId45" Type="http://schemas.openxmlformats.org/officeDocument/2006/relationships/hyperlink" Target="https://bc-nark.ru/upload/iblock/9f5/NSK_-klyuch-k-kare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90aifddrld7a.xn--p1ai/knowledge/sayty-i-sotsseti-tsentrov-moy-biznes" TargetMode="External"/><Relationship Id="rId23" Type="http://schemas.openxmlformats.org/officeDocument/2006/relationships/hyperlink" Target="https://bc-nark.ru/projects/all/profexam/" TargetMode="External"/><Relationship Id="rId28" Type="http://schemas.openxmlformats.org/officeDocument/2006/relationships/hyperlink" Target="https://bc-nark.ru/media/lib/" TargetMode="External"/><Relationship Id="rId36" Type="http://schemas.openxmlformats.org/officeDocument/2006/relationships/hyperlink" Target="https://www.consultant.ru/document/cons_doc_LAW_157436/7d3dd9eb1b8a3b62c07483ea4b1a60e1ccaf6f2f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garant.ru/products/ipo/prime/doc/406489963/" TargetMode="External"/><Relationship Id="rId19" Type="http://schemas.openxmlformats.org/officeDocument/2006/relationships/hyperlink" Target="https://trudvsem.ru/" TargetMode="External"/><Relationship Id="rId31" Type="http://schemas.openxmlformats.org/officeDocument/2006/relationships/hyperlink" Target="https://base.garant.ru/57746200/" TargetMode="External"/><Relationship Id="rId44" Type="http://schemas.openxmlformats.org/officeDocument/2006/relationships/hyperlink" Target="https://bc-nark.ru/upload/iblock/b01/Voprosy_otvet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ok-nark.ru/spk/list/" TargetMode="External"/><Relationship Id="rId22" Type="http://schemas.openxmlformats.org/officeDocument/2006/relationships/hyperlink" Target="https://bc-nark.ru/projects/all/best/" TargetMode="External"/><Relationship Id="rId27" Type="http://schemas.openxmlformats.org/officeDocument/2006/relationships/hyperlink" Target="https://bc-nark.ru/" TargetMode="External"/><Relationship Id="rId30" Type="http://schemas.openxmlformats.org/officeDocument/2006/relationships/hyperlink" Target="https://base.garant.ru/5632903/" TargetMode="External"/><Relationship Id="rId35" Type="http://schemas.openxmlformats.org/officeDocument/2006/relationships/hyperlink" Target="https://www.consultant.ru/document/cons_doc_LAW_157436/d4593ad4236e4b30accef0b2e84bef90a445fa5d/" TargetMode="External"/><Relationship Id="rId43" Type="http://schemas.openxmlformats.org/officeDocument/2006/relationships/hyperlink" Target="https://www.youtube.com/watch?v=bpISAYbW2Vo&amp;t=3s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b6e02e45ca70d110df0019b9fe339c70/" TargetMode="External"/><Relationship Id="rId3" Type="http://schemas.openxmlformats.org/officeDocument/2006/relationships/hyperlink" Target="https://bc-nark.ru/upload/iblock/634/h1mnpdtuvu5292cooprsxa3cnq07ncpc/Sbornik-NARK-2021.pdf" TargetMode="External"/><Relationship Id="rId7" Type="http://schemas.openxmlformats.org/officeDocument/2006/relationships/hyperlink" Target="https://base.garant.ru/70291362/b6e02e45ca70d110df0019b9fe339c70/" TargetMode="External"/><Relationship Id="rId2" Type="http://schemas.openxmlformats.org/officeDocument/2006/relationships/hyperlink" Target="https://www.consultant.ru/document/cons_doc_LAW_171835/" TargetMode="External"/><Relationship Id="rId1" Type="http://schemas.openxmlformats.org/officeDocument/2006/relationships/hyperlink" Target="https://www.garant.ru/products/ipo/prime/doc/403136100/" TargetMode="External"/><Relationship Id="rId6" Type="http://schemas.openxmlformats.org/officeDocument/2006/relationships/hyperlink" Target="https://profstandart.rosmintrud.ru/upload/iblock/1a4/&#1041;&#1083;&#1086;&#1082;-2%20&#1074;%20&#1087;&#1077;&#1095;&#1072;&#1090;&#1100;%20-%20NEW__&#1048;&#1058;&#1054;&#1043;.pdf" TargetMode="External"/><Relationship Id="rId5" Type="http://schemas.openxmlformats.org/officeDocument/2006/relationships/hyperlink" Target="https://www.garant.ru/products/ipo/prime/doc/400621537/" TargetMode="External"/><Relationship Id="rId10" Type="http://schemas.openxmlformats.org/officeDocument/2006/relationships/hyperlink" Target="https://profstandart.rosmintrud.ru/obshchiy-informatsionnyy-blok/spravochno-informatsionnyy-blok/normativnye-pravovye-akty/" TargetMode="External"/><Relationship Id="rId4" Type="http://schemas.openxmlformats.org/officeDocument/2006/relationships/hyperlink" Target="https://base.garant.ru/71433946/" TargetMode="External"/><Relationship Id="rId9" Type="http://schemas.openxmlformats.org/officeDocument/2006/relationships/hyperlink" Target="https://profstandart.rosmintrud.ru/obshchiy-informatsionnyy-blok/spravochno-informatsionnyy-bl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C17-EE64-41D9-8169-AA82DA4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62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ана Шинявская</cp:lastModifiedBy>
  <cp:revision>4</cp:revision>
  <dcterms:created xsi:type="dcterms:W3CDTF">2023-10-17T03:50:00Z</dcterms:created>
  <dcterms:modified xsi:type="dcterms:W3CDTF">2023-10-17T04:22:00Z</dcterms:modified>
</cp:coreProperties>
</file>